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B3A2" w14:textId="776D12D8" w:rsidR="0042541B" w:rsidRPr="0042541B" w:rsidRDefault="0042541B" w:rsidP="005101DE">
      <w:pPr>
        <w:pBdr>
          <w:bottom w:val="single" w:sz="12" w:space="1" w:color="4472C4" w:themeColor="accent1"/>
        </w:pBdr>
        <w:spacing w:line="240" w:lineRule="auto"/>
        <w:rPr>
          <w:rFonts w:cs="Arial"/>
        </w:rPr>
      </w:pPr>
    </w:p>
    <w:p w14:paraId="550AC3AF" w14:textId="32289D0E" w:rsidR="005101DE" w:rsidRPr="0085517B" w:rsidRDefault="005101DE" w:rsidP="005101DE">
      <w:pPr>
        <w:pBdr>
          <w:bottom w:val="single" w:sz="12" w:space="1" w:color="4472C4" w:themeColor="accent1"/>
        </w:pBdr>
        <w:spacing w:line="240" w:lineRule="auto"/>
        <w:rPr>
          <w:rFonts w:ascii="Britannic Bold" w:hAnsi="Britannic Bold" w:cs="Arial"/>
          <w:sz w:val="40"/>
          <w:szCs w:val="40"/>
        </w:rPr>
      </w:pPr>
      <w:r w:rsidRPr="0085517B">
        <w:rPr>
          <w:rFonts w:ascii="Britannic Bold" w:hAnsi="Britannic Bold"/>
          <w:sz w:val="40"/>
          <w:szCs w:val="40"/>
          <w:lang w:val="af"/>
        </w:rPr>
        <w:t xml:space="preserve">KWARTAAL 1: LOOPBANE </w:t>
      </w:r>
      <w:r w:rsidR="0085517B">
        <w:rPr>
          <w:rFonts w:ascii="Britannic Bold" w:hAnsi="Britannic Bold"/>
          <w:sz w:val="40"/>
          <w:szCs w:val="40"/>
          <w:lang w:val="af"/>
        </w:rPr>
        <w:t>EN</w:t>
      </w:r>
      <w:r w:rsidRPr="0085517B">
        <w:rPr>
          <w:rFonts w:ascii="Britannic Bold" w:hAnsi="Britannic Bold"/>
          <w:sz w:val="40"/>
          <w:szCs w:val="40"/>
          <w:lang w:val="af"/>
        </w:rPr>
        <w:t xml:space="preserve"> LOOPBAANKEUSES </w:t>
      </w:r>
    </w:p>
    <w:p w14:paraId="1901EA6A" w14:textId="41CA1830" w:rsidR="005101DE" w:rsidRPr="0085517B" w:rsidRDefault="005101DE" w:rsidP="005101DE">
      <w:pPr>
        <w:pBdr>
          <w:bottom w:val="single" w:sz="12" w:space="1" w:color="4472C4" w:themeColor="accent1"/>
        </w:pBdr>
        <w:spacing w:line="240" w:lineRule="auto"/>
        <w:rPr>
          <w:rFonts w:ascii="Britannic Bold" w:hAnsi="Britannic Bold" w:cs="Arial"/>
          <w:sz w:val="40"/>
          <w:szCs w:val="40"/>
        </w:rPr>
      </w:pPr>
      <w:r w:rsidRPr="0085517B">
        <w:rPr>
          <w:rFonts w:ascii="Britannic Bold" w:hAnsi="Britannic Bold"/>
          <w:sz w:val="40"/>
          <w:szCs w:val="40"/>
          <w:lang w:val="af"/>
        </w:rPr>
        <w:t>Les 3 – Werk</w:t>
      </w:r>
      <w:r w:rsidR="0085517B">
        <w:rPr>
          <w:rFonts w:ascii="Britannic Bold" w:hAnsi="Britannic Bold"/>
          <w:sz w:val="40"/>
          <w:szCs w:val="40"/>
          <w:lang w:val="af"/>
        </w:rPr>
        <w:t>kaart</w:t>
      </w:r>
    </w:p>
    <w:p w14:paraId="412F6BBD" w14:textId="6246C3F0" w:rsidR="00CC5909" w:rsidRPr="0097639C" w:rsidRDefault="009F78F3" w:rsidP="00CC5909">
      <w:pPr>
        <w:rPr>
          <w:rFonts w:cs="Arial"/>
          <w:b/>
          <w:bCs/>
        </w:rPr>
      </w:pPr>
      <w:r w:rsidRPr="003A7FB6">
        <w:rPr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11488" behindDoc="0" locked="0" layoutInCell="1" allowOverlap="1" wp14:anchorId="2B80ADD5" wp14:editId="5DA4108D">
            <wp:simplePos x="0" y="0"/>
            <wp:positionH relativeFrom="margin">
              <wp:posOffset>15240</wp:posOffset>
            </wp:positionH>
            <wp:positionV relativeFrom="paragraph">
              <wp:posOffset>55245</wp:posOffset>
            </wp:positionV>
            <wp:extent cx="448310" cy="449580"/>
            <wp:effectExtent l="0" t="0" r="8890" b="7620"/>
            <wp:wrapSquare wrapText="bothSides"/>
            <wp:docPr id="29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09" w:rsidRPr="0097639C">
        <w:rPr>
          <w:rFonts w:cs="Arial"/>
          <w:b/>
          <w:bCs/>
        </w:rPr>
        <w:tab/>
      </w:r>
      <w:r w:rsidR="00DE5FB3">
        <w:rPr>
          <w:rFonts w:cs="Arial"/>
          <w:b/>
          <w:bCs/>
        </w:rPr>
        <w:br/>
      </w:r>
    </w:p>
    <w:p w14:paraId="4DD2A499" w14:textId="2FD9EE46" w:rsidR="00776918" w:rsidRDefault="00DD0BEC" w:rsidP="009F78F3">
      <w:pPr>
        <w:rPr>
          <w:b/>
          <w:bCs/>
        </w:rPr>
      </w:pPr>
      <w:r w:rsidRPr="00C70969">
        <w:rPr>
          <w:b/>
          <w:bCs/>
          <w:u w:val="single"/>
          <w:lang w:val="af"/>
        </w:rPr>
        <w:t xml:space="preserve">AKTIWITEIT </w:t>
      </w:r>
      <w:r w:rsidR="00173C58" w:rsidRPr="00C70969">
        <w:rPr>
          <w:b/>
          <w:bCs/>
          <w:u w:val="single"/>
          <w:lang w:val="af"/>
        </w:rPr>
        <w:t>1</w:t>
      </w:r>
      <w:r w:rsidR="00173C58">
        <w:rPr>
          <w:b/>
          <w:bCs/>
          <w:lang w:val="af"/>
        </w:rPr>
        <w:t>:</w:t>
      </w:r>
      <w:r w:rsidR="00173C58" w:rsidRPr="00D66372">
        <w:rPr>
          <w:b/>
          <w:bCs/>
          <w:color w:val="000000" w:themeColor="text1"/>
          <w:lang w:val="af"/>
        </w:rPr>
        <w:t xml:space="preserve"> </w:t>
      </w:r>
      <w:r w:rsidR="00A92E28" w:rsidRPr="00D66372">
        <w:rPr>
          <w:b/>
          <w:bCs/>
          <w:color w:val="000000" w:themeColor="text1"/>
          <w:lang w:val="af"/>
        </w:rPr>
        <w:t>Voltooi die onderstaande konsepkaart met betrekking tot vandag se les</w:t>
      </w:r>
      <w:r w:rsidR="00D66372" w:rsidRPr="00D66372">
        <w:rPr>
          <w:b/>
          <w:bCs/>
          <w:color w:val="000000" w:themeColor="text1"/>
          <w:lang w:val="af"/>
        </w:rPr>
        <w:t>.</w:t>
      </w:r>
    </w:p>
    <w:p w14:paraId="43926813" w14:textId="78AB9F88" w:rsidR="00776918" w:rsidRDefault="005F1267">
      <w:pPr>
        <w:rPr>
          <w:b/>
          <w:bCs/>
        </w:rPr>
      </w:pPr>
      <w:r w:rsidRPr="0042541B">
        <w:rPr>
          <w:b/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4109D4" wp14:editId="7B692D79">
                <wp:simplePos x="0" y="0"/>
                <wp:positionH relativeFrom="column">
                  <wp:posOffset>3909060</wp:posOffset>
                </wp:positionH>
                <wp:positionV relativeFrom="paragraph">
                  <wp:posOffset>334010</wp:posOffset>
                </wp:positionV>
                <wp:extent cx="2729865" cy="3505200"/>
                <wp:effectExtent l="0" t="0" r="1333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3505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4C0F" w14:textId="1256E0BE" w:rsidR="00C20270" w:rsidRPr="00EF01A0" w:rsidRDefault="00950825" w:rsidP="009508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BESKIKBAARHEID VAN F</w:t>
                            </w:r>
                            <w:r w:rsidR="00C4410B">
                              <w:rPr>
                                <w:b/>
                                <w:bCs/>
                                <w:lang w:val="af"/>
                              </w:rPr>
                              <w:t>ONDSE</w:t>
                            </w:r>
                            <w:r w:rsidR="00EF01A0">
                              <w:rPr>
                                <w:b/>
                                <w:bCs/>
                                <w:lang w:val="a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109D4" id="Text Box 2" o:spid="_x0000_s1026" style="position:absolute;margin-left:307.8pt;margin-top:26.3pt;width:214.95pt;height:27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" strokeweight="1.5pt">
                <v:stroke joinstyle="miter"/>
                <v:textbox>
                  <w:txbxContent>
                    <w:p w14:paraId="17944C0F" w14:textId="1256E0BE" w:rsidR="00C20270" w:rsidRPr="00EF01A0" w:rsidRDefault="00950825" w:rsidP="0095082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F01A0">
                        <w:rPr>
                          <w:b/>
                          <w:bCs/>
                          <w:lang w:val="af"/>
                        </w:rPr>
                        <w:t>BESKIKBAARHEID VAN F</w:t>
                      </w:r>
                      <w:r w:rsidR="00C4410B">
                        <w:rPr>
                          <w:b/>
                          <w:bCs/>
                          <w:lang w:val="af"/>
                        </w:rPr>
                        <w:t>ONDSE</w:t>
                      </w:r>
                      <w:r w:rsidR="00EF01A0">
                        <w:rPr>
                          <w:b/>
                          <w:bCs/>
                          <w:lang w:val="af"/>
                        </w:rPr>
                        <w:t>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70969">
        <w:rPr>
          <w:b/>
          <w:bCs/>
          <w:noProof/>
          <w:u w:val="single"/>
          <w:lang w:eastAsia="en-Z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8663A" wp14:editId="3761E120">
                <wp:simplePos x="0" y="0"/>
                <wp:positionH relativeFrom="column">
                  <wp:posOffset>1905000</wp:posOffset>
                </wp:positionH>
                <wp:positionV relativeFrom="paragraph">
                  <wp:posOffset>311150</wp:posOffset>
                </wp:positionV>
                <wp:extent cx="1859280" cy="2695575"/>
                <wp:effectExtent l="0" t="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695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59C8" w14:textId="6736153D" w:rsidR="0042541B" w:rsidRPr="00EF01A0" w:rsidRDefault="00950825" w:rsidP="009508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GEMEENSKAPS</w:t>
                            </w:r>
                            <w:r w:rsidR="00B10888">
                              <w:rPr>
                                <w:b/>
                                <w:bCs/>
                                <w:lang w:val="af"/>
                              </w:rPr>
                              <w:t>-</w:t>
                            </w: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BEHOEFTES</w:t>
                            </w:r>
                            <w:r w:rsidR="00EF01A0">
                              <w:rPr>
                                <w:b/>
                                <w:bCs/>
                                <w:lang w:val="a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8663A" id="_x0000_s1027" style="position:absolute;margin-left:150pt;margin-top:24.5pt;width:146.4pt;height:21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" strokeweight="1.5pt">
                <v:stroke joinstyle="miter"/>
                <v:textbox>
                  <w:txbxContent>
                    <w:p w14:paraId="3B0B59C8" w14:textId="6736153D" w:rsidR="0042541B" w:rsidRPr="00EF01A0" w:rsidRDefault="00950825" w:rsidP="0095082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F01A0">
                        <w:rPr>
                          <w:b/>
                          <w:bCs/>
                          <w:lang w:val="af"/>
                        </w:rPr>
                        <w:t>GEMEENSKAPS</w:t>
                      </w:r>
                      <w:r w:rsidR="00B10888">
                        <w:rPr>
                          <w:b/>
                          <w:bCs/>
                          <w:lang w:val="af"/>
                        </w:rPr>
                        <w:t>-</w:t>
                      </w:r>
                      <w:r w:rsidRPr="00EF01A0">
                        <w:rPr>
                          <w:b/>
                          <w:bCs/>
                          <w:lang w:val="af"/>
                        </w:rPr>
                        <w:t>BEHOEFTES</w:t>
                      </w:r>
                      <w:r w:rsidR="00EF01A0">
                        <w:rPr>
                          <w:b/>
                          <w:bCs/>
                          <w:lang w:val="af"/>
                        </w:rPr>
                        <w:t>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276C" w:rsidRPr="0042541B">
        <w:rPr>
          <w:b/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A1CB26" wp14:editId="51F7A674">
                <wp:simplePos x="0" y="0"/>
                <wp:positionH relativeFrom="column">
                  <wp:posOffset>-19050</wp:posOffset>
                </wp:positionH>
                <wp:positionV relativeFrom="paragraph">
                  <wp:posOffset>307340</wp:posOffset>
                </wp:positionV>
                <wp:extent cx="1819275" cy="2695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95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8BA66" w14:textId="2890678A" w:rsidR="0042541B" w:rsidRPr="00EF01A0" w:rsidRDefault="00367152" w:rsidP="003671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SOSIO-EKONOMIES</w:t>
                            </w:r>
                            <w:r w:rsidR="00EF01A0">
                              <w:rPr>
                                <w:b/>
                                <w:bCs/>
                                <w:lang w:val="a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1CB26" id="_x0000_s1028" style="position:absolute;margin-left:-1.5pt;margin-top:24.2pt;width:143.25pt;height:21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" strokeweight="1.5pt">
                <v:stroke joinstyle="miter"/>
                <v:textbox>
                  <w:txbxContent>
                    <w:p w14:paraId="0078BA66" w14:textId="2890678A" w:rsidR="0042541B" w:rsidRPr="00EF01A0" w:rsidRDefault="00367152" w:rsidP="003671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F01A0">
                        <w:rPr>
                          <w:b/>
                          <w:bCs/>
                          <w:lang w:val="af"/>
                        </w:rPr>
                        <w:t>SOSIO-EKONOMIES</w:t>
                      </w:r>
                      <w:r w:rsidR="00EF01A0">
                        <w:rPr>
                          <w:b/>
                          <w:bCs/>
                          <w:lang w:val="af"/>
                        </w:rPr>
                        <w:t>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85CCE" w:rsidRPr="0042541B">
        <w:rPr>
          <w:b/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AF2286" wp14:editId="6BA7E029">
                <wp:simplePos x="0" y="0"/>
                <wp:positionH relativeFrom="column">
                  <wp:posOffset>4769485</wp:posOffset>
                </wp:positionH>
                <wp:positionV relativeFrom="paragraph">
                  <wp:posOffset>3985895</wp:posOffset>
                </wp:positionV>
                <wp:extent cx="1819275" cy="26955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955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DC99" w14:textId="4F1B3F2D" w:rsidR="006C45E2" w:rsidRPr="00EF01A0" w:rsidRDefault="00A900E8" w:rsidP="006C45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TOEGANKLIKHEID</w:t>
                            </w:r>
                            <w:r w:rsidR="00EF01A0">
                              <w:rPr>
                                <w:b/>
                                <w:bCs/>
                                <w:lang w:val="a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F2286" id="Text Box 5" o:spid="_x0000_s1029" style="position:absolute;margin-left:375.55pt;margin-top:313.85pt;width:143.25pt;height:21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" strokeweight="1.5pt">
                <v:stroke joinstyle="miter"/>
                <v:textbox>
                  <w:txbxContent>
                    <w:p w14:paraId="5C0BDC99" w14:textId="4F1B3F2D" w:rsidR="006C45E2" w:rsidRPr="00EF01A0" w:rsidRDefault="00A900E8" w:rsidP="006C45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F01A0">
                        <w:rPr>
                          <w:b/>
                          <w:bCs/>
                          <w:lang w:val="af"/>
                        </w:rPr>
                        <w:t>TOEGANKLIKHEID</w:t>
                      </w:r>
                      <w:r w:rsidR="00EF01A0">
                        <w:rPr>
                          <w:b/>
                          <w:bCs/>
                          <w:lang w:val="af"/>
                        </w:rPr>
                        <w:t>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8A5B9D9" w14:textId="6B140DFA" w:rsidR="00173C58" w:rsidRPr="00173C58" w:rsidRDefault="005F1267" w:rsidP="00173C58">
      <w:r w:rsidRPr="00C70969">
        <w:rPr>
          <w:noProof/>
          <w:u w:val="single"/>
          <w:lang w:eastAsia="en-ZA"/>
        </w:rPr>
        <w:drawing>
          <wp:anchor distT="0" distB="0" distL="114300" distR="114300" simplePos="0" relativeHeight="251673600" behindDoc="0" locked="0" layoutInCell="1" allowOverlap="1" wp14:anchorId="4EB58FCB" wp14:editId="6554AB4C">
            <wp:simplePos x="0" y="0"/>
            <wp:positionH relativeFrom="margin">
              <wp:align>left</wp:align>
            </wp:positionH>
            <wp:positionV relativeFrom="margin">
              <wp:posOffset>4403090</wp:posOffset>
            </wp:positionV>
            <wp:extent cx="2491740" cy="1220470"/>
            <wp:effectExtent l="0" t="0" r="3810" b="0"/>
            <wp:wrapSquare wrapText="bothSides"/>
            <wp:docPr id="7" name="Picture 7" descr="Sukses, strategie, besigheid, oplo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ccess, Strategy, Business, Sol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3"/>
                    <a:stretch/>
                  </pic:blipFill>
                  <pic:spPr bwMode="auto">
                    <a:xfrm>
                      <a:off x="0" y="0"/>
                      <a:ext cx="2552929" cy="12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E2591" w14:textId="339F291F" w:rsidR="00173C58" w:rsidRPr="00173C58" w:rsidRDefault="00173C58" w:rsidP="00173C58"/>
    <w:p w14:paraId="4694DC9A" w14:textId="527B26C6" w:rsidR="00173C58" w:rsidRPr="00173C58" w:rsidRDefault="00173C58" w:rsidP="00173C58"/>
    <w:p w14:paraId="413CEAFE" w14:textId="77777777" w:rsidR="00173C58" w:rsidRPr="00173C58" w:rsidRDefault="005F1267" w:rsidP="00173C58">
      <w:r w:rsidRPr="00C70969">
        <w:rPr>
          <w:b/>
          <w:bCs/>
          <w:noProof/>
          <w:u w:val="single"/>
          <w:lang w:eastAsia="en-Z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375A91" wp14:editId="6E17131C">
                <wp:simplePos x="0" y="0"/>
                <wp:positionH relativeFrom="margin">
                  <wp:align>left</wp:align>
                </wp:positionH>
                <wp:positionV relativeFrom="paragraph">
                  <wp:posOffset>865505</wp:posOffset>
                </wp:positionV>
                <wp:extent cx="2446020" cy="2177415"/>
                <wp:effectExtent l="0" t="0" r="1143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1774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F153" w14:textId="3C6DA7C7" w:rsidR="0042541B" w:rsidRPr="00EF01A0" w:rsidRDefault="006C45E2" w:rsidP="004254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BEKOSTIGBAARHEID</w:t>
                            </w:r>
                            <w:r w:rsidR="00EF01A0">
                              <w:rPr>
                                <w:b/>
                                <w:bCs/>
                                <w:lang w:val="a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75A91" id="_x0000_s1030" style="position:absolute;margin-left:0;margin-top:68.15pt;width:192.6pt;height:171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" strokeweight="1.5pt">
                <v:stroke joinstyle="miter"/>
                <v:textbox>
                  <w:txbxContent>
                    <w:p w14:paraId="5F66F153" w14:textId="3C6DA7C7" w:rsidR="0042541B" w:rsidRPr="00EF01A0" w:rsidRDefault="006C45E2" w:rsidP="0042541B">
                      <w:pPr>
                        <w:rPr>
                          <w:b/>
                          <w:bCs/>
                        </w:rPr>
                      </w:pPr>
                      <w:r w:rsidRPr="00EF01A0">
                        <w:rPr>
                          <w:b/>
                          <w:bCs/>
                          <w:lang w:val="af"/>
                        </w:rPr>
                        <w:t>BEKOSTIGBAARHEID</w:t>
                      </w:r>
                      <w:r w:rsidR="00EF01A0">
                        <w:rPr>
                          <w:b/>
                          <w:bCs/>
                          <w:lang w:val="af"/>
                        </w:rPr>
                        <w:t>: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2541B">
        <w:rPr>
          <w:b/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CF6E80" wp14:editId="204150BB">
                <wp:simplePos x="0" y="0"/>
                <wp:positionH relativeFrom="column">
                  <wp:posOffset>2651760</wp:posOffset>
                </wp:positionH>
                <wp:positionV relativeFrom="paragraph">
                  <wp:posOffset>371475</wp:posOffset>
                </wp:positionV>
                <wp:extent cx="1866900" cy="26822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822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B3CF" w14:textId="1B4E7950" w:rsidR="006C45E2" w:rsidRDefault="00A900E8" w:rsidP="006C45E2">
                            <w:pPr>
                              <w:jc w:val="center"/>
                            </w:pP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STEREOTIPE</w:t>
                            </w:r>
                            <w:r w:rsidR="00C4410B">
                              <w:rPr>
                                <w:b/>
                                <w:bCs/>
                                <w:lang w:val="af"/>
                              </w:rPr>
                              <w:t>RI</w:t>
                            </w:r>
                            <w:r w:rsidRPr="00EF01A0">
                              <w:rPr>
                                <w:b/>
                                <w:bCs/>
                                <w:lang w:val="af"/>
                              </w:rPr>
                              <w:t>N</w:t>
                            </w:r>
                            <w:r w:rsidR="00EF01A0">
                              <w:rPr>
                                <w:b/>
                                <w:bCs/>
                                <w:lang w:val="af"/>
                              </w:rPr>
                              <w:t>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F6E80" id="_x0000_s1031" style="position:absolute;margin-left:208.8pt;margin-top:29.25pt;width:147pt;height:21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" strokeweight="1.5pt">
                <v:stroke joinstyle="miter"/>
                <v:textbox>
                  <w:txbxContent>
                    <w:p w14:paraId="2371B3CF" w14:textId="1B4E7950" w:rsidR="006C45E2" w:rsidRDefault="00A900E8" w:rsidP="006C45E2">
                      <w:pPr>
                        <w:jc w:val="center"/>
                      </w:pPr>
                      <w:r w:rsidRPr="00EF01A0">
                        <w:rPr>
                          <w:b/>
                          <w:bCs/>
                          <w:lang w:val="af"/>
                        </w:rPr>
                        <w:t>STEREOTIPE</w:t>
                      </w:r>
                      <w:r w:rsidR="00C4410B">
                        <w:rPr>
                          <w:b/>
                          <w:bCs/>
                          <w:lang w:val="af"/>
                        </w:rPr>
                        <w:t>RI</w:t>
                      </w:r>
                      <w:r w:rsidRPr="00EF01A0">
                        <w:rPr>
                          <w:b/>
                          <w:bCs/>
                          <w:lang w:val="af"/>
                        </w:rPr>
                        <w:t>N</w:t>
                      </w:r>
                      <w:r w:rsidR="00EF01A0">
                        <w:rPr>
                          <w:b/>
                          <w:bCs/>
                          <w:lang w:val="af"/>
                        </w:rPr>
                        <w:t>G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276C" w:rsidRPr="0042541B">
        <w:rPr>
          <w:b/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54BBE6" wp14:editId="02BF5478">
                <wp:simplePos x="0" y="0"/>
                <wp:positionH relativeFrom="column">
                  <wp:posOffset>180340</wp:posOffset>
                </wp:positionH>
                <wp:positionV relativeFrom="paragraph">
                  <wp:posOffset>3168015</wp:posOffset>
                </wp:positionV>
                <wp:extent cx="6410325" cy="13144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3144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0BC4" w14:textId="0042A476" w:rsidR="00385CCE" w:rsidRPr="00EF01A0" w:rsidRDefault="0027750C" w:rsidP="00385C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af"/>
                              </w:rPr>
                              <w:t xml:space="preserve">SPESIFIEKE </w:t>
                            </w:r>
                            <w:r w:rsidR="00385CCE" w:rsidRPr="00EF01A0">
                              <w:rPr>
                                <w:b/>
                                <w:bCs/>
                                <w:lang w:val="af"/>
                              </w:rPr>
                              <w:t xml:space="preserve">FAKTORE WAT MY KAN BEÏNVLOED EN </w:t>
                            </w:r>
                            <w:r>
                              <w:rPr>
                                <w:b/>
                                <w:bCs/>
                                <w:lang w:val="af"/>
                              </w:rPr>
                              <w:t>STRATEGIEË OM DIT TE OORKOM</w:t>
                            </w:r>
                            <w:r w:rsidR="00EF01A0" w:rsidRPr="00EF01A0">
                              <w:rPr>
                                <w:b/>
                                <w:bCs/>
                                <w:lang w:val="a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4BBE6" id="_x0000_s1032" style="position:absolute;margin-left:14.2pt;margin-top:249.45pt;width:504.75pt;height:10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" strokeweight="1.5pt">
                <v:stroke joinstyle="miter"/>
                <v:textbox>
                  <w:txbxContent>
                    <w:p w14:paraId="01610BC4" w14:textId="0042A476" w:rsidR="00385CCE" w:rsidRPr="00EF01A0" w:rsidRDefault="0027750C" w:rsidP="00385C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af"/>
                        </w:rPr>
                        <w:t xml:space="preserve">SPESIFIEKE </w:t>
                      </w:r>
                      <w:r w:rsidR="00385CCE" w:rsidRPr="00EF01A0">
                        <w:rPr>
                          <w:b/>
                          <w:bCs/>
                          <w:lang w:val="af"/>
                        </w:rPr>
                        <w:t xml:space="preserve">FAKTORE WAT MY KAN BEÏNVLOED EN </w:t>
                      </w:r>
                      <w:r>
                        <w:rPr>
                          <w:b/>
                          <w:bCs/>
                          <w:lang w:val="af"/>
                        </w:rPr>
                        <w:t>STRATEGIEË OM DIT TE OORKOM</w:t>
                      </w:r>
                      <w:r w:rsidR="00EF01A0" w:rsidRPr="00EF01A0">
                        <w:rPr>
                          <w:b/>
                          <w:bCs/>
                          <w:lang w:val="af"/>
                        </w:rPr>
                        <w:t>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523AC36" w14:textId="59957BB0" w:rsidR="00173C58" w:rsidRPr="00173C58" w:rsidRDefault="00173C58" w:rsidP="00173C58"/>
    <w:p w14:paraId="6730A615" w14:textId="23813331" w:rsidR="00E4385B" w:rsidRDefault="00E4385B" w:rsidP="00A27E7C">
      <w:pPr>
        <w:rPr>
          <w:b/>
          <w:bCs/>
          <w:u w:val="single"/>
        </w:rPr>
      </w:pPr>
    </w:p>
    <w:p w14:paraId="1BFB6A13" w14:textId="249F2416" w:rsidR="00E4385B" w:rsidRDefault="00DE5FB3" w:rsidP="00A27E7C">
      <w:pPr>
        <w:rPr>
          <w:b/>
          <w:bCs/>
          <w:u w:val="single"/>
        </w:rPr>
      </w:pPr>
      <w:r w:rsidRPr="003A7FB6">
        <w:rPr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679744" behindDoc="0" locked="0" layoutInCell="1" allowOverlap="1" wp14:anchorId="03C47BD2" wp14:editId="3D1AAB9E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448310" cy="449580"/>
            <wp:effectExtent l="0" t="0" r="8890" b="7620"/>
            <wp:wrapSquare wrapText="bothSides"/>
            <wp:docPr id="9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5208" w14:textId="2F021F05" w:rsidR="00173C58" w:rsidRPr="00BC1B37" w:rsidRDefault="00A27E7C" w:rsidP="00A27E7C">
      <w:pPr>
        <w:rPr>
          <w:b/>
          <w:bCs/>
          <w:u w:val="single"/>
        </w:rPr>
      </w:pPr>
      <w:r w:rsidRPr="00BC1B37">
        <w:rPr>
          <w:b/>
          <w:bCs/>
          <w:u w:val="single"/>
          <w:lang w:val="af"/>
        </w:rPr>
        <w:t>AKTIWITEIT 2:</w:t>
      </w:r>
    </w:p>
    <w:p w14:paraId="3E91B52E" w14:textId="48A5C19B" w:rsidR="00173C58" w:rsidRPr="003E5521" w:rsidRDefault="00173C58" w:rsidP="00173C58">
      <w:pPr>
        <w:rPr>
          <w:rFonts w:eastAsia="Times New Roman" w:cs="Arial"/>
          <w:bCs/>
        </w:rPr>
      </w:pPr>
      <w:r w:rsidRPr="003E5521">
        <w:rPr>
          <w:bCs/>
          <w:lang w:val="af"/>
        </w:rPr>
        <w:t>Verwys na die spotprent en uittreksel hieronder en beantwoord die vrae wat volg.</w:t>
      </w:r>
    </w:p>
    <w:p w14:paraId="76E06C97" w14:textId="1709C18A" w:rsidR="00173C58" w:rsidRPr="003E5521" w:rsidRDefault="00F93863" w:rsidP="00173C58">
      <w:pPr>
        <w:rPr>
          <w:rFonts w:eastAsia="Times New Roman" w:cs="Arial"/>
          <w:bCs/>
        </w:rPr>
      </w:pPr>
      <w:r>
        <w:rPr>
          <w:bCs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528D84" wp14:editId="304DBFFE">
                <wp:simplePos x="0" y="0"/>
                <wp:positionH relativeFrom="column">
                  <wp:posOffset>1238250</wp:posOffset>
                </wp:positionH>
                <wp:positionV relativeFrom="paragraph">
                  <wp:posOffset>74710</wp:posOffset>
                </wp:positionV>
                <wp:extent cx="4105275" cy="411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1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AFC5" id="Rectangle 12" o:spid="_x0000_s1026" style="position:absolute;margin-left:97.5pt;margin-top:5.9pt;width:323.25pt;height:32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" fillcolor="white [3212]" strokecolor="#1f3763 [1604]" strokeweight="1pt"/>
            </w:pict>
          </mc:Fallback>
        </mc:AlternateContent>
      </w:r>
    </w:p>
    <w:p w14:paraId="1AB2D69E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  <w:r w:rsidRPr="003E5521">
        <w:rPr>
          <w:noProof/>
          <w:lang w:eastAsia="en-ZA"/>
        </w:rPr>
        <w:drawing>
          <wp:anchor distT="0" distB="0" distL="114300" distR="114300" simplePos="0" relativeHeight="251677696" behindDoc="0" locked="0" layoutInCell="1" allowOverlap="1" wp14:anchorId="34D9AC9F" wp14:editId="1DC02FAC">
            <wp:simplePos x="0" y="0"/>
            <wp:positionH relativeFrom="margin">
              <wp:posOffset>2047875</wp:posOffset>
            </wp:positionH>
            <wp:positionV relativeFrom="paragraph">
              <wp:posOffset>45720</wp:posOffset>
            </wp:positionV>
            <wp:extent cx="2708275" cy="3514725"/>
            <wp:effectExtent l="38100" t="38100" r="34925" b="476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514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2551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07047DEE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525FBD58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3DEFC76A" w14:textId="4A2E2BD5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32C1FD4F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571F8455" w14:textId="7F7FA555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6F249967" w14:textId="61969976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6A1DED2A" w14:textId="79DDD112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19206211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0A5ED8AE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73AB4F05" w14:textId="4DA9C901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0E035B6B" w14:textId="23792615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31D6E13A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1B8B413E" w14:textId="7030DDB4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4852B2D4" w14:textId="591E0189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27A3378C" w14:textId="0E8306F0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3B96C91B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22ADE315" w14:textId="7721326A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03ED610B" w14:textId="1A0132F3" w:rsidR="00173C58" w:rsidRPr="003E5521" w:rsidRDefault="007E1146" w:rsidP="00173C58">
      <w:pPr>
        <w:spacing w:line="240" w:lineRule="auto"/>
        <w:rPr>
          <w:rFonts w:eastAsia="Times New Roman" w:cs="Arial"/>
          <w:i/>
          <w:iCs/>
        </w:rPr>
      </w:pPr>
      <w:r w:rsidRPr="005F1267">
        <w:rPr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7F64538" wp14:editId="3F12F652">
                <wp:simplePos x="0" y="0"/>
                <wp:positionH relativeFrom="column">
                  <wp:posOffset>207772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889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C387" w14:textId="5823C2A3" w:rsidR="005F1267" w:rsidRPr="007E1146" w:rsidRDefault="005F1267" w:rsidP="007E114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“Nee, nee … </w:t>
                            </w:r>
                            <w:proofErr w:type="spellStart"/>
                            <w:r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sý</w:t>
                            </w:r>
                            <w:proofErr w:type="spellEnd"/>
                            <w:r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die</w:t>
                            </w:r>
                            <w:r w:rsidR="00B86B48"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86B48"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tandarts</w:t>
                            </w:r>
                            <w:proofErr w:type="spellEnd"/>
                            <w:r w:rsidR="00B86B48"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05E58F8A" w14:textId="27CC5A3C" w:rsidR="00B86B48" w:rsidRPr="007E1146" w:rsidRDefault="00B86B48" w:rsidP="007E114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Ek is die</w:t>
                            </w:r>
                            <w:r w:rsidR="007E1146"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1146"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tandheelkundige</w:t>
                            </w:r>
                            <w:proofErr w:type="spellEnd"/>
                            <w:r w:rsidR="007E1146" w:rsidRPr="007E1146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istant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6453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63.6pt;margin-top:3.6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n1Zba98AAAAJAQAADwAAAAAAAAAAAAAAAABtBAAAZHJzL2Rvd25yZXYueG1sUEsFBgAAAAAE&#10;AAQA8wAAAHkFAAAAAA==&#10;" stroked="f">
                <v:textbox style="mso-fit-shape-to-text:t">
                  <w:txbxContent>
                    <w:p w14:paraId="5586C387" w14:textId="5823C2A3" w:rsidR="005F1267" w:rsidRPr="007E1146" w:rsidRDefault="005F1267" w:rsidP="007E1146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“Nee, nee … </w:t>
                      </w:r>
                      <w:proofErr w:type="spellStart"/>
                      <w:r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sý</w:t>
                      </w:r>
                      <w:proofErr w:type="spellEnd"/>
                      <w:r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is die</w:t>
                      </w:r>
                      <w:r w:rsidR="00B86B48"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86B48"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tandarts</w:t>
                      </w:r>
                      <w:proofErr w:type="spellEnd"/>
                      <w:r w:rsidR="00B86B48"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05E58F8A" w14:textId="27CC5A3C" w:rsidR="00B86B48" w:rsidRPr="007E1146" w:rsidRDefault="00B86B48" w:rsidP="007E1146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Ek is die</w:t>
                      </w:r>
                      <w:r w:rsidR="007E1146"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1146"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tandheelkundige</w:t>
                      </w:r>
                      <w:proofErr w:type="spellEnd"/>
                      <w:r w:rsidR="007E1146" w:rsidRPr="007E1146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assistant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09041" w14:textId="77777777" w:rsidR="00173C58" w:rsidRPr="003E5521" w:rsidRDefault="00173C58" w:rsidP="00173C58">
      <w:pPr>
        <w:spacing w:line="240" w:lineRule="auto"/>
        <w:rPr>
          <w:rFonts w:eastAsia="Times New Roman" w:cs="Arial"/>
          <w:i/>
          <w:iCs/>
        </w:rPr>
      </w:pPr>
    </w:p>
    <w:p w14:paraId="449ADC5D" w14:textId="77777777" w:rsidR="00173C58" w:rsidRDefault="00173C58" w:rsidP="00173C58">
      <w:pPr>
        <w:spacing w:line="240" w:lineRule="auto"/>
        <w:jc w:val="center"/>
        <w:rPr>
          <w:rFonts w:eastAsia="Times New Roman" w:cs="Arial"/>
          <w:i/>
          <w:iCs/>
          <w:sz w:val="18"/>
          <w:szCs w:val="18"/>
        </w:rPr>
      </w:pPr>
    </w:p>
    <w:p w14:paraId="0404B1F5" w14:textId="77777777" w:rsidR="00173C58" w:rsidRDefault="00173C58" w:rsidP="00173C58">
      <w:pPr>
        <w:spacing w:line="240" w:lineRule="auto"/>
        <w:jc w:val="center"/>
        <w:rPr>
          <w:rFonts w:eastAsia="Times New Roman" w:cs="Arial"/>
          <w:i/>
          <w:iCs/>
          <w:sz w:val="18"/>
          <w:szCs w:val="18"/>
        </w:rPr>
      </w:pPr>
    </w:p>
    <w:p w14:paraId="432BB322" w14:textId="77777777" w:rsidR="00173C58" w:rsidRDefault="00173C58" w:rsidP="00173C58">
      <w:pPr>
        <w:spacing w:line="240" w:lineRule="auto"/>
        <w:jc w:val="center"/>
        <w:rPr>
          <w:rFonts w:eastAsia="Times New Roman" w:cs="Arial"/>
          <w:i/>
          <w:iCs/>
          <w:sz w:val="18"/>
          <w:szCs w:val="18"/>
        </w:rPr>
      </w:pPr>
    </w:p>
    <w:p w14:paraId="7E8402DA" w14:textId="77777777" w:rsidR="00173C58" w:rsidRPr="003E5521" w:rsidRDefault="00173C58" w:rsidP="00173C58">
      <w:pPr>
        <w:spacing w:line="240" w:lineRule="auto"/>
        <w:jc w:val="center"/>
        <w:rPr>
          <w:rFonts w:eastAsia="Times New Roman" w:cs="Arial"/>
          <w:i/>
          <w:iCs/>
          <w:sz w:val="18"/>
          <w:szCs w:val="18"/>
        </w:rPr>
      </w:pPr>
      <w:r w:rsidRPr="003E5521">
        <w:rPr>
          <w:i/>
          <w:iCs/>
          <w:sz w:val="18"/>
          <w:szCs w:val="18"/>
          <w:lang w:val="af"/>
        </w:rPr>
        <w:t>Toegang verkry vanaf https://www.cartoonstock.com op 01 Maart 2021</w:t>
      </w:r>
    </w:p>
    <w:p w14:paraId="296E6DCB" w14:textId="5E0A910C" w:rsidR="00173C58" w:rsidRDefault="00173C58" w:rsidP="00173C58">
      <w:pPr>
        <w:spacing w:line="240" w:lineRule="auto"/>
        <w:rPr>
          <w:rFonts w:eastAsia="Times New Roman" w:cs="Arial"/>
          <w:lang w:eastAsia="en-ZA"/>
        </w:rPr>
      </w:pPr>
      <w:bookmarkStart w:id="0" w:name="_Hlk5302006"/>
      <w:bookmarkStart w:id="1" w:name="_Hlk16106081"/>
      <w:bookmarkStart w:id="2" w:name="_Hlk33389748"/>
      <w:bookmarkStart w:id="3" w:name="_Hlk50054554"/>
      <w:bookmarkStart w:id="4" w:name="_Hlk3319959"/>
      <w:bookmarkStart w:id="5" w:name="_Hlk28188900"/>
    </w:p>
    <w:p w14:paraId="566B7178" w14:textId="77777777" w:rsidR="009A26CC" w:rsidRPr="003E5521" w:rsidRDefault="009A26CC" w:rsidP="00173C58">
      <w:pPr>
        <w:spacing w:line="240" w:lineRule="auto"/>
        <w:rPr>
          <w:rFonts w:eastAsia="Times New Roman" w:cs="Arial"/>
          <w:lang w:eastAsia="en-ZA"/>
        </w:rPr>
      </w:pPr>
    </w:p>
    <w:p w14:paraId="0C76BD52" w14:textId="78926AEE" w:rsidR="00173C58" w:rsidRPr="005A1F28" w:rsidRDefault="00173C58" w:rsidP="00173C58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Arial"/>
          <w:b/>
          <w:lang w:eastAsia="en-ZA"/>
        </w:rPr>
      </w:pPr>
      <w:bookmarkStart w:id="6" w:name="_Hlk66545210"/>
      <w:r w:rsidRPr="005A1F28">
        <w:rPr>
          <w:lang w:val="af" w:eastAsia="en-ZA"/>
        </w:rPr>
        <w:t>Definieer die term '</w:t>
      </w:r>
      <w:r w:rsidRPr="005A1F28">
        <w:rPr>
          <w:i/>
          <w:iCs/>
          <w:lang w:val="af" w:eastAsia="en-ZA"/>
        </w:rPr>
        <w:t>stereotipe</w:t>
      </w:r>
      <w:r w:rsidRPr="005A1F28">
        <w:rPr>
          <w:lang w:val="af" w:eastAsia="en-ZA"/>
        </w:rPr>
        <w:t xml:space="preserve">' en verskaf twee stereotipes wat leerders in die gesig staar wanneer hulle werk soek. </w:t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="007E1146">
        <w:rPr>
          <w:lang w:val="af" w:eastAsia="en-ZA"/>
        </w:rPr>
        <w:tab/>
      </w:r>
      <w:r w:rsidRPr="005A1F28">
        <w:rPr>
          <w:lang w:val="af" w:eastAsia="en-ZA"/>
        </w:rPr>
        <w:t>(1 + 2) (3)</w:t>
      </w:r>
      <w:bookmarkEnd w:id="6"/>
      <w:r w:rsidRPr="005A1F28">
        <w:rPr>
          <w:lang w:val="af" w:eastAsia="en-ZA"/>
        </w:rPr>
        <w:tab/>
      </w:r>
      <w:r w:rsidRPr="005A1F28">
        <w:rPr>
          <w:lang w:val="af" w:eastAsia="en-ZA"/>
        </w:rPr>
        <w:tab/>
      </w:r>
      <w:bookmarkEnd w:id="0"/>
      <w:r w:rsidRPr="005A1F28"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</w:p>
    <w:p w14:paraId="0176236B" w14:textId="02538393" w:rsidR="00173C58" w:rsidRPr="007E1146" w:rsidRDefault="00173C58" w:rsidP="007E1146">
      <w:pPr>
        <w:pStyle w:val="ListParagraph"/>
        <w:spacing w:line="240" w:lineRule="auto"/>
        <w:ind w:left="567"/>
        <w:rPr>
          <w:rFonts w:eastAsia="Times New Roman" w:cs="Arial"/>
          <w:b/>
          <w:i/>
          <w:iCs/>
          <w:lang w:eastAsia="en-ZA"/>
        </w:rPr>
      </w:pP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 w:rsidRPr="003E5521">
        <w:rPr>
          <w:rFonts w:eastAsia="Times New Roman" w:cs="Arial"/>
          <w:i/>
          <w:iCs/>
          <w:lang w:eastAsia="en-ZA"/>
        </w:rPr>
        <w:t xml:space="preserve"> </w:t>
      </w:r>
    </w:p>
    <w:p w14:paraId="2C396051" w14:textId="731FD80A" w:rsidR="00173C58" w:rsidRPr="005A1F28" w:rsidRDefault="00173C58" w:rsidP="00173C58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Arial"/>
          <w:lang w:eastAsia="en-ZA"/>
        </w:rPr>
      </w:pPr>
      <w:r w:rsidRPr="005A1F28">
        <w:rPr>
          <w:lang w:val="af" w:eastAsia="en-ZA"/>
        </w:rPr>
        <w:t>Verduide</w:t>
      </w:r>
      <w:r w:rsidR="00500E3E">
        <w:rPr>
          <w:lang w:val="af" w:eastAsia="en-ZA"/>
        </w:rPr>
        <w:t>lik TWEE maniere hoe stereotipering</w:t>
      </w:r>
      <w:r w:rsidRPr="005A1F28">
        <w:rPr>
          <w:lang w:val="af" w:eastAsia="en-ZA"/>
        </w:rPr>
        <w:t xml:space="preserve"> 'n </w:t>
      </w:r>
      <w:r w:rsidR="00E4385B">
        <w:rPr>
          <w:lang w:val="af" w:eastAsia="en-ZA"/>
        </w:rPr>
        <w:t xml:space="preserve">negatiewe invloed kan hê </w:t>
      </w:r>
      <w:r w:rsidR="007E1146">
        <w:rPr>
          <w:lang w:val="af" w:eastAsia="en-ZA"/>
        </w:rPr>
        <w:t>met</w:t>
      </w:r>
      <w:r w:rsidR="00500E3E">
        <w:rPr>
          <w:lang w:val="af" w:eastAsia="en-ZA"/>
        </w:rPr>
        <w:t xml:space="preserve"> betrekking tot</w:t>
      </w:r>
      <w:r w:rsidR="00E4385B">
        <w:rPr>
          <w:lang w:val="af" w:eastAsia="en-ZA"/>
        </w:rPr>
        <w:t xml:space="preserve"> die keuse van 'n loopbaan.</w:t>
      </w:r>
      <w:r>
        <w:rPr>
          <w:lang w:val="af"/>
        </w:rPr>
        <w:t xml:space="preserve"> </w:t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 w:rsidR="00E4385B">
        <w:rPr>
          <w:lang w:val="af" w:eastAsia="en-ZA"/>
        </w:rPr>
        <w:tab/>
      </w:r>
      <w:r w:rsidR="00E4385B">
        <w:rPr>
          <w:lang w:val="af" w:eastAsia="en-ZA"/>
        </w:rPr>
        <w:tab/>
      </w:r>
      <w:r w:rsidR="00E4385B">
        <w:rPr>
          <w:lang w:val="af" w:eastAsia="en-ZA"/>
        </w:rPr>
        <w:tab/>
      </w:r>
      <w:r w:rsidR="00E4385B">
        <w:rPr>
          <w:lang w:val="af" w:eastAsia="en-ZA"/>
        </w:rPr>
        <w:tab/>
      </w:r>
      <w:r w:rsidR="00E4385B">
        <w:rPr>
          <w:lang w:val="af" w:eastAsia="en-ZA"/>
        </w:rPr>
        <w:tab/>
      </w:r>
      <w:r w:rsidR="00E4385B">
        <w:rPr>
          <w:lang w:val="af" w:eastAsia="en-ZA"/>
        </w:rPr>
        <w:tab/>
      </w:r>
      <w:r w:rsidRPr="005A1F28">
        <w:rPr>
          <w:lang w:val="af" w:eastAsia="en-ZA"/>
        </w:rPr>
        <w:t xml:space="preserve">(2 x 2) (4) </w:t>
      </w:r>
    </w:p>
    <w:p w14:paraId="3030CFDB" w14:textId="11552DDB" w:rsidR="00173C58" w:rsidRPr="003E5521" w:rsidRDefault="00173C58" w:rsidP="00173C58">
      <w:pPr>
        <w:pStyle w:val="ListParagraph"/>
        <w:spacing w:line="240" w:lineRule="auto"/>
        <w:ind w:left="567"/>
        <w:rPr>
          <w:rFonts w:eastAsia="Times New Roman" w:cs="Arial"/>
          <w:i/>
          <w:iCs/>
          <w:lang w:eastAsia="en-ZA"/>
        </w:rPr>
      </w:pP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  <w:r>
        <w:rPr>
          <w:rFonts w:eastAsia="Times New Roman" w:cs="Arial"/>
          <w:i/>
          <w:iCs/>
          <w:lang w:eastAsia="en-ZA"/>
        </w:rPr>
        <w:tab/>
      </w:r>
    </w:p>
    <w:p w14:paraId="5BA2CE06" w14:textId="77777777" w:rsidR="00173C58" w:rsidRPr="003E5521" w:rsidRDefault="00173C58" w:rsidP="00173C58">
      <w:pPr>
        <w:pStyle w:val="ListParagraph"/>
        <w:spacing w:line="240" w:lineRule="auto"/>
        <w:ind w:left="567"/>
        <w:rPr>
          <w:rFonts w:eastAsia="Times New Roman" w:cs="Arial"/>
          <w:b/>
          <w:i/>
          <w:iCs/>
          <w:lang w:eastAsia="en-ZA"/>
        </w:rPr>
      </w:pPr>
    </w:p>
    <w:p w14:paraId="0FC6ACFD" w14:textId="3CA33319" w:rsidR="00173C58" w:rsidRPr="005A1F28" w:rsidRDefault="00173C58" w:rsidP="00173C58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Arial"/>
          <w:b/>
          <w:lang w:eastAsia="en-ZA"/>
        </w:rPr>
      </w:pPr>
      <w:r w:rsidRPr="005A1F28">
        <w:rPr>
          <w:lang w:val="af" w:eastAsia="en-ZA"/>
        </w:rPr>
        <w:t xml:space="preserve">Bespreek TWEE maniere waarop stereotipes </w:t>
      </w:r>
      <w:r w:rsidR="00E4385B">
        <w:rPr>
          <w:lang w:val="af" w:eastAsia="en-ZA"/>
        </w:rPr>
        <w:t xml:space="preserve">binne die skoolomgewing </w:t>
      </w:r>
      <w:r w:rsidRPr="005A1F28">
        <w:rPr>
          <w:lang w:val="af" w:eastAsia="en-ZA"/>
        </w:rPr>
        <w:t>kan veroorsaak dat leerders deur opvoeders of ander</w:t>
      </w:r>
      <w:r w:rsidR="001A7948">
        <w:rPr>
          <w:lang w:val="af" w:eastAsia="en-ZA"/>
        </w:rPr>
        <w:t xml:space="preserve"> mense</w:t>
      </w:r>
      <w:r w:rsidRPr="005A1F28">
        <w:rPr>
          <w:lang w:val="af" w:eastAsia="en-ZA"/>
        </w:rPr>
        <w:t xml:space="preserve"> </w:t>
      </w:r>
      <w:r w:rsidR="001A7948" w:rsidRPr="005A1F28">
        <w:rPr>
          <w:lang w:val="af" w:eastAsia="en-ZA"/>
        </w:rPr>
        <w:t xml:space="preserve">in 'n negatiewe lig </w:t>
      </w:r>
      <w:r w:rsidRPr="005A1F28">
        <w:rPr>
          <w:lang w:val="af" w:eastAsia="en-ZA"/>
        </w:rPr>
        <w:t xml:space="preserve">beskou word.            </w:t>
      </w:r>
      <w:r w:rsidR="00CB7879">
        <w:rPr>
          <w:lang w:val="af" w:eastAsia="en-ZA"/>
        </w:rPr>
        <w:tab/>
      </w:r>
      <w:r w:rsidR="00CB7879">
        <w:rPr>
          <w:lang w:val="af" w:eastAsia="en-ZA"/>
        </w:rPr>
        <w:tab/>
      </w:r>
      <w:r w:rsidR="00CB7879">
        <w:rPr>
          <w:lang w:val="af" w:eastAsia="en-ZA"/>
        </w:rPr>
        <w:tab/>
      </w:r>
      <w:r w:rsidRPr="005A1F28">
        <w:rPr>
          <w:lang w:val="af" w:eastAsia="en-ZA"/>
        </w:rPr>
        <w:t>(2 x 2) (4)</w:t>
      </w:r>
      <w:r w:rsidRPr="005A1F28"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  <w:r>
        <w:rPr>
          <w:lang w:val="af" w:eastAsia="en-ZA"/>
        </w:rPr>
        <w:tab/>
      </w:r>
    </w:p>
    <w:p w14:paraId="63895F5A" w14:textId="11A658E6" w:rsidR="00173C58" w:rsidRPr="009A26CC" w:rsidRDefault="00173C58" w:rsidP="009A26CC">
      <w:pPr>
        <w:spacing w:line="240" w:lineRule="auto"/>
        <w:rPr>
          <w:rFonts w:eastAsia="Times New Roman" w:cs="Arial"/>
          <w:bCs/>
          <w:i/>
          <w:iCs/>
          <w:lang w:eastAsia="en-ZA"/>
        </w:rPr>
      </w:pPr>
      <w:r w:rsidRPr="003E5521">
        <w:rPr>
          <w:rFonts w:eastAsia="Times New Roman" w:cs="Arial"/>
          <w:bCs/>
          <w:i/>
          <w:iCs/>
          <w:lang w:eastAsia="en-ZA"/>
        </w:rPr>
        <w:tab/>
      </w:r>
      <w:r w:rsidRPr="003E5521">
        <w:rPr>
          <w:rFonts w:eastAsia="Times New Roman" w:cs="Arial"/>
          <w:bCs/>
          <w:i/>
          <w:iCs/>
          <w:lang w:eastAsia="en-ZA"/>
        </w:rPr>
        <w:tab/>
        <w:t xml:space="preserve"> </w:t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</w:p>
    <w:p w14:paraId="6439C67F" w14:textId="77777777" w:rsidR="009A26CC" w:rsidRPr="009A26CC" w:rsidRDefault="00173C58" w:rsidP="00173C58">
      <w:pPr>
        <w:pStyle w:val="ListParagraph"/>
        <w:numPr>
          <w:ilvl w:val="1"/>
          <w:numId w:val="2"/>
        </w:numPr>
        <w:spacing w:line="240" w:lineRule="auto"/>
        <w:rPr>
          <w:rFonts w:eastAsia="Times New Roman" w:cs="Arial"/>
          <w:b/>
          <w:lang w:eastAsia="en-ZA"/>
        </w:rPr>
      </w:pPr>
      <w:r w:rsidRPr="000927D9">
        <w:rPr>
          <w:lang w:val="af" w:eastAsia="en-ZA"/>
        </w:rPr>
        <w:t xml:space="preserve">Stel </w:t>
      </w:r>
      <w:r w:rsidR="00E4385B">
        <w:rPr>
          <w:lang w:val="af" w:eastAsia="en-ZA"/>
        </w:rPr>
        <w:t>TWEE</w:t>
      </w:r>
      <w:r w:rsidRPr="000927D9">
        <w:rPr>
          <w:lang w:val="af" w:eastAsia="en-ZA"/>
        </w:rPr>
        <w:t xml:space="preserve"> strategieë voor wat </w:t>
      </w:r>
      <w:r w:rsidR="00E4385B">
        <w:rPr>
          <w:lang w:val="af" w:eastAsia="en-ZA"/>
        </w:rPr>
        <w:t>skole</w:t>
      </w:r>
      <w:r w:rsidRPr="000927D9">
        <w:rPr>
          <w:lang w:val="af" w:eastAsia="en-ZA"/>
        </w:rPr>
        <w:t xml:space="preserve"> in plek kan stel om stereotipering van hul studente uit te daag.      </w:t>
      </w:r>
    </w:p>
    <w:p w14:paraId="281BE2E7" w14:textId="30E53548" w:rsidR="00173C58" w:rsidRPr="000927D9" w:rsidRDefault="00173C58" w:rsidP="009A26CC">
      <w:pPr>
        <w:pStyle w:val="ListParagraph"/>
        <w:spacing w:line="240" w:lineRule="auto"/>
        <w:ind w:left="8640" w:firstLine="720"/>
        <w:rPr>
          <w:rFonts w:eastAsia="Times New Roman" w:cs="Arial"/>
          <w:b/>
          <w:lang w:eastAsia="en-ZA"/>
        </w:rPr>
      </w:pPr>
      <w:r w:rsidRPr="000927D9">
        <w:rPr>
          <w:lang w:val="af" w:eastAsia="en-ZA"/>
        </w:rPr>
        <w:t>(</w:t>
      </w:r>
      <w:r w:rsidR="00E4385B">
        <w:rPr>
          <w:lang w:val="af" w:eastAsia="en-ZA"/>
        </w:rPr>
        <w:t>2</w:t>
      </w:r>
      <w:r w:rsidRPr="000927D9">
        <w:rPr>
          <w:lang w:val="af" w:eastAsia="en-ZA"/>
        </w:rPr>
        <w:t xml:space="preserve"> x </w:t>
      </w:r>
      <w:r w:rsidRPr="000927D9">
        <w:rPr>
          <w:bCs/>
          <w:lang w:val="af" w:eastAsia="en-ZA"/>
        </w:rPr>
        <w:t>2) (</w:t>
      </w:r>
      <w:r w:rsidR="00E4385B">
        <w:rPr>
          <w:bCs/>
          <w:lang w:val="af" w:eastAsia="en-ZA"/>
        </w:rPr>
        <w:t>4</w:t>
      </w:r>
      <w:r w:rsidRPr="000927D9">
        <w:rPr>
          <w:bCs/>
          <w:lang w:val="af" w:eastAsia="en-ZA"/>
        </w:rPr>
        <w:t>)</w:t>
      </w:r>
    </w:p>
    <w:p w14:paraId="3488CCDD" w14:textId="77777777" w:rsidR="009A26CC" w:rsidRDefault="00173C58" w:rsidP="009A26CC">
      <w:pPr>
        <w:pStyle w:val="ListParagraph"/>
        <w:spacing w:line="240" w:lineRule="auto"/>
        <w:ind w:left="567"/>
        <w:rPr>
          <w:rFonts w:eastAsia="Times New Roman" w:cs="Arial"/>
          <w:bCs/>
          <w:i/>
          <w:iCs/>
          <w:lang w:eastAsia="en-ZA"/>
        </w:rPr>
      </w:pP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r>
        <w:rPr>
          <w:rFonts w:eastAsia="Times New Roman" w:cs="Arial"/>
          <w:bCs/>
          <w:i/>
          <w:iCs/>
          <w:lang w:eastAsia="en-ZA"/>
        </w:rPr>
        <w:tab/>
      </w:r>
      <w:bookmarkEnd w:id="1"/>
      <w:bookmarkEnd w:id="2"/>
      <w:bookmarkEnd w:id="3"/>
    </w:p>
    <w:p w14:paraId="35E532C6" w14:textId="4F99E59D" w:rsidR="00173C58" w:rsidRPr="003E5521" w:rsidRDefault="009A26CC" w:rsidP="009A26CC">
      <w:pPr>
        <w:pStyle w:val="ListParagraph"/>
        <w:spacing w:line="240" w:lineRule="auto"/>
        <w:ind w:left="9207" w:firstLine="153"/>
        <w:jc w:val="center"/>
        <w:rPr>
          <w:rFonts w:eastAsia="Times New Roman" w:cs="Arial"/>
          <w:b/>
          <w:lang w:eastAsia="en-ZA"/>
        </w:rPr>
      </w:pPr>
      <w:r>
        <w:rPr>
          <w:rFonts w:eastAsia="Times New Roman" w:cs="Arial"/>
          <w:bCs/>
          <w:i/>
          <w:iCs/>
          <w:lang w:eastAsia="en-ZA"/>
        </w:rPr>
        <w:t xml:space="preserve">     </w:t>
      </w:r>
      <w:r w:rsidR="00173C58" w:rsidRPr="003E5521">
        <w:rPr>
          <w:b/>
          <w:lang w:val="af" w:eastAsia="en-ZA"/>
        </w:rPr>
        <w:t>[</w:t>
      </w:r>
      <w:r w:rsidR="00E4385B">
        <w:rPr>
          <w:b/>
          <w:lang w:val="af" w:eastAsia="en-ZA"/>
        </w:rPr>
        <w:t>15</w:t>
      </w:r>
      <w:r w:rsidR="00173C58" w:rsidRPr="003E5521">
        <w:rPr>
          <w:b/>
          <w:lang w:val="af" w:eastAsia="en-ZA"/>
        </w:rPr>
        <w:t>]</w:t>
      </w:r>
      <w:bookmarkEnd w:id="4"/>
      <w:bookmarkEnd w:id="5"/>
    </w:p>
    <w:p w14:paraId="645F7ED6" w14:textId="77777777" w:rsidR="00173C58" w:rsidRPr="00173C58" w:rsidRDefault="00173C58" w:rsidP="00173C58">
      <w:pPr>
        <w:jc w:val="center"/>
      </w:pPr>
    </w:p>
    <w:p w14:paraId="76A86264" w14:textId="34D38BF7" w:rsidR="00173C58" w:rsidRPr="00173C58" w:rsidRDefault="00173C58" w:rsidP="00173C58"/>
    <w:p w14:paraId="32AD6377" w14:textId="40CD92D0" w:rsidR="00173C58" w:rsidRPr="00173C58" w:rsidRDefault="00173C58" w:rsidP="00173C58"/>
    <w:p w14:paraId="29861373" w14:textId="17A4ED1C" w:rsidR="00173C58" w:rsidRPr="00173C58" w:rsidRDefault="00173C58" w:rsidP="00173C58"/>
    <w:p w14:paraId="2D2905D8" w14:textId="75C3B84C" w:rsidR="00173C58" w:rsidRDefault="00173C58" w:rsidP="00173C58"/>
    <w:p w14:paraId="708229E7" w14:textId="4C8E6B25" w:rsidR="00644B4F" w:rsidRDefault="00644B4F" w:rsidP="00173C58"/>
    <w:p w14:paraId="0EB13765" w14:textId="3FA6E613" w:rsidR="00644B4F" w:rsidRDefault="00644B4F" w:rsidP="00173C58"/>
    <w:p w14:paraId="00D52C37" w14:textId="0D0DEE22" w:rsidR="00644B4F" w:rsidRDefault="00644B4F" w:rsidP="00173C58"/>
    <w:p w14:paraId="6A755203" w14:textId="31D82341" w:rsidR="00644B4F" w:rsidRDefault="00644B4F" w:rsidP="00173C58"/>
    <w:p w14:paraId="4BCD54D2" w14:textId="1F3BDED2" w:rsidR="00644B4F" w:rsidRDefault="00644B4F" w:rsidP="00173C58"/>
    <w:p w14:paraId="48E6CC21" w14:textId="1BD06D93" w:rsidR="00644B4F" w:rsidRDefault="00644B4F" w:rsidP="00644B4F">
      <w:pPr>
        <w:rPr>
          <w:b/>
          <w:bCs/>
          <w:u w:val="single"/>
          <w:lang w:val="af"/>
        </w:rPr>
      </w:pPr>
      <w:r w:rsidRPr="00BC1B37">
        <w:rPr>
          <w:b/>
          <w:bCs/>
          <w:u w:val="single"/>
          <w:lang w:val="af"/>
        </w:rPr>
        <w:t xml:space="preserve">AKTIWITEIT </w:t>
      </w:r>
      <w:r>
        <w:rPr>
          <w:b/>
          <w:bCs/>
          <w:u w:val="single"/>
          <w:lang w:val="af"/>
        </w:rPr>
        <w:t>3</w:t>
      </w:r>
      <w:r w:rsidRPr="00BC1B37">
        <w:rPr>
          <w:b/>
          <w:bCs/>
          <w:u w:val="single"/>
          <w:lang w:val="af"/>
        </w:rPr>
        <w:t>:</w:t>
      </w:r>
    </w:p>
    <w:p w14:paraId="26085CF2" w14:textId="77777777" w:rsidR="00CB759D" w:rsidRPr="00BC1B37" w:rsidRDefault="00CB759D" w:rsidP="00644B4F">
      <w:pPr>
        <w:rPr>
          <w:b/>
          <w:bCs/>
          <w:u w:val="single"/>
        </w:rPr>
      </w:pPr>
    </w:p>
    <w:p w14:paraId="396989C4" w14:textId="20D6FD72" w:rsidR="00644B4F" w:rsidRDefault="00644B4F" w:rsidP="00173C58"/>
    <w:p w14:paraId="7A9A53BD" w14:textId="3274CDC2" w:rsidR="00644B4F" w:rsidRPr="00463EAF" w:rsidRDefault="00644B4F" w:rsidP="00644B4F">
      <w:pPr>
        <w:ind w:firstLine="720"/>
        <w:rPr>
          <w:rFonts w:ascii="Britannic Bold" w:hAnsi="Britannic Bold"/>
          <w:sz w:val="40"/>
          <w:szCs w:val="40"/>
        </w:rPr>
      </w:pPr>
      <w:r w:rsidRPr="00463EAF">
        <w:rPr>
          <w:rFonts w:ascii="Britannic Bold" w:hAnsi="Britannic Bold"/>
          <w:noProof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34A8C70" wp14:editId="6DFA81E5">
                <wp:simplePos x="0" y="0"/>
                <wp:positionH relativeFrom="column">
                  <wp:posOffset>61700</wp:posOffset>
                </wp:positionH>
                <wp:positionV relativeFrom="paragraph">
                  <wp:posOffset>-201930</wp:posOffset>
                </wp:positionV>
                <wp:extent cx="327401" cy="1700023"/>
                <wp:effectExtent l="0" t="0" r="0" b="0"/>
                <wp:wrapNone/>
                <wp:docPr id="127" name="Google Shape;9816;p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7401" cy="1700023"/>
                          <a:chOff x="111422" y="1962065"/>
                          <a:chExt cx="481425" cy="2589250"/>
                        </a:xfrm>
                      </wpg:grpSpPr>
                      <wps:wsp>
                        <wps:cNvPr id="128" name="Google Shape;9817;p31"/>
                        <wps:cNvSpPr/>
                        <wps:spPr>
                          <a:xfrm>
                            <a:off x="111422" y="3364565"/>
                            <a:ext cx="260950" cy="1082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8" h="43306" extrusionOk="0">
                                <a:moveTo>
                                  <a:pt x="7833" y="1"/>
                                </a:moveTo>
                                <a:cubicBezTo>
                                  <a:pt x="7371" y="1"/>
                                  <a:pt x="6972" y="354"/>
                                  <a:pt x="6919" y="826"/>
                                </a:cubicBezTo>
                                <a:lnTo>
                                  <a:pt x="6917" y="856"/>
                                </a:lnTo>
                                <a:cubicBezTo>
                                  <a:pt x="6721" y="2624"/>
                                  <a:pt x="6364" y="4312"/>
                                  <a:pt x="5698" y="5866"/>
                                </a:cubicBezTo>
                                <a:cubicBezTo>
                                  <a:pt x="5050" y="7434"/>
                                  <a:pt x="4084" y="8863"/>
                                  <a:pt x="3088" y="10468"/>
                                </a:cubicBezTo>
                                <a:cubicBezTo>
                                  <a:pt x="2589" y="11280"/>
                                  <a:pt x="2092" y="12124"/>
                                  <a:pt x="1654" y="13039"/>
                                </a:cubicBezTo>
                                <a:cubicBezTo>
                                  <a:pt x="1226" y="13954"/>
                                  <a:pt x="864" y="14928"/>
                                  <a:pt x="605" y="15926"/>
                                </a:cubicBezTo>
                                <a:cubicBezTo>
                                  <a:pt x="331" y="16927"/>
                                  <a:pt x="189" y="17942"/>
                                  <a:pt x="83" y="18960"/>
                                </a:cubicBezTo>
                                <a:cubicBezTo>
                                  <a:pt x="49" y="19968"/>
                                  <a:pt x="0" y="20983"/>
                                  <a:pt x="91" y="21967"/>
                                </a:cubicBezTo>
                                <a:cubicBezTo>
                                  <a:pt x="306" y="25901"/>
                                  <a:pt x="1297" y="29668"/>
                                  <a:pt x="2718" y="33243"/>
                                </a:cubicBezTo>
                                <a:cubicBezTo>
                                  <a:pt x="3455" y="35019"/>
                                  <a:pt x="4316" y="36736"/>
                                  <a:pt x="5302" y="38373"/>
                                </a:cubicBezTo>
                                <a:cubicBezTo>
                                  <a:pt x="6303" y="40015"/>
                                  <a:pt x="7369" y="41561"/>
                                  <a:pt x="8712" y="43012"/>
                                </a:cubicBezTo>
                                <a:lnTo>
                                  <a:pt x="8710" y="43012"/>
                                </a:lnTo>
                                <a:cubicBezTo>
                                  <a:pt x="8886" y="43202"/>
                                  <a:pt x="9133" y="43306"/>
                                  <a:pt x="9386" y="43306"/>
                                </a:cubicBezTo>
                                <a:cubicBezTo>
                                  <a:pt x="9540" y="43306"/>
                                  <a:pt x="9697" y="43267"/>
                                  <a:pt x="9840" y="43185"/>
                                </a:cubicBezTo>
                                <a:cubicBezTo>
                                  <a:pt x="10281" y="42933"/>
                                  <a:pt x="10437" y="42368"/>
                                  <a:pt x="10185" y="41923"/>
                                </a:cubicBezTo>
                                <a:lnTo>
                                  <a:pt x="10158" y="41872"/>
                                </a:lnTo>
                                <a:cubicBezTo>
                                  <a:pt x="8416" y="38782"/>
                                  <a:pt x="6936" y="35440"/>
                                  <a:pt x="5813" y="32078"/>
                                </a:cubicBezTo>
                                <a:cubicBezTo>
                                  <a:pt x="4693" y="28709"/>
                                  <a:pt x="3905" y="25206"/>
                                  <a:pt x="3643" y="21742"/>
                                </a:cubicBezTo>
                                <a:cubicBezTo>
                                  <a:pt x="3499" y="20024"/>
                                  <a:pt x="3580" y="18346"/>
                                  <a:pt x="3929" y="16751"/>
                                </a:cubicBezTo>
                                <a:cubicBezTo>
                                  <a:pt x="4282" y="15151"/>
                                  <a:pt x="4942" y="13636"/>
                                  <a:pt x="5789" y="12041"/>
                                </a:cubicBezTo>
                                <a:cubicBezTo>
                                  <a:pt x="6645" y="10453"/>
                                  <a:pt x="7602" y="8689"/>
                                  <a:pt x="8169" y="6752"/>
                                </a:cubicBezTo>
                                <a:cubicBezTo>
                                  <a:pt x="8749" y="4816"/>
                                  <a:pt x="8903" y="2791"/>
                                  <a:pt x="8752" y="856"/>
                                </a:cubicBezTo>
                                <a:cubicBezTo>
                                  <a:pt x="8720" y="420"/>
                                  <a:pt x="8382" y="58"/>
                                  <a:pt x="7934" y="7"/>
                                </a:cubicBezTo>
                                <a:cubicBezTo>
                                  <a:pt x="7900" y="3"/>
                                  <a:pt x="7866" y="1"/>
                                  <a:pt x="783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Google Shape;9818;p31"/>
                        <wps:cNvSpPr/>
                        <wps:spPr>
                          <a:xfrm>
                            <a:off x="305797" y="2130015"/>
                            <a:ext cx="287050" cy="242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82" h="96852" extrusionOk="0">
                                <a:moveTo>
                                  <a:pt x="1659" y="1"/>
                                </a:moveTo>
                                <a:cubicBezTo>
                                  <a:pt x="668" y="15235"/>
                                  <a:pt x="123" y="30274"/>
                                  <a:pt x="66" y="45102"/>
                                </a:cubicBezTo>
                                <a:cubicBezTo>
                                  <a:pt x="0" y="61213"/>
                                  <a:pt x="514" y="77076"/>
                                  <a:pt x="1659" y="92663"/>
                                </a:cubicBezTo>
                                <a:cubicBezTo>
                                  <a:pt x="1659" y="93820"/>
                                  <a:pt x="2124" y="94870"/>
                                  <a:pt x="2877" y="95626"/>
                                </a:cubicBezTo>
                                <a:cubicBezTo>
                                  <a:pt x="3631" y="96384"/>
                                  <a:pt x="4673" y="96851"/>
                                  <a:pt x="5823" y="96851"/>
                                </a:cubicBezTo>
                                <a:cubicBezTo>
                                  <a:pt x="8128" y="96851"/>
                                  <a:pt x="9990" y="94972"/>
                                  <a:pt x="9990" y="92663"/>
                                </a:cubicBezTo>
                                <a:cubicBezTo>
                                  <a:pt x="10968" y="77015"/>
                                  <a:pt x="11470" y="61472"/>
                                  <a:pt x="11477" y="46007"/>
                                </a:cubicBezTo>
                                <a:cubicBezTo>
                                  <a:pt x="11482" y="30575"/>
                                  <a:pt x="10993" y="15242"/>
                                  <a:pt x="999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Google Shape;9819;p31"/>
                        <wps:cNvSpPr/>
                        <wps:spPr>
                          <a:xfrm>
                            <a:off x="347272" y="1962065"/>
                            <a:ext cx="208275" cy="16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31" h="6719" extrusionOk="0">
                                <a:moveTo>
                                  <a:pt x="4165" y="0"/>
                                </a:moveTo>
                                <a:cubicBezTo>
                                  <a:pt x="3993" y="0"/>
                                  <a:pt x="3820" y="86"/>
                                  <a:pt x="3721" y="257"/>
                                </a:cubicBezTo>
                                <a:lnTo>
                                  <a:pt x="0" y="6719"/>
                                </a:lnTo>
                                <a:lnTo>
                                  <a:pt x="8331" y="6719"/>
                                </a:lnTo>
                                <a:lnTo>
                                  <a:pt x="4607" y="257"/>
                                </a:lnTo>
                                <a:cubicBezTo>
                                  <a:pt x="4509" y="86"/>
                                  <a:pt x="4337" y="0"/>
                                  <a:pt x="41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Google Shape;9820;p31"/>
                        <wps:cNvSpPr/>
                        <wps:spPr>
                          <a:xfrm>
                            <a:off x="305797" y="3257565"/>
                            <a:ext cx="286925" cy="1293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77" h="51750" extrusionOk="0"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cubicBezTo>
                                  <a:pt x="0" y="16111"/>
                                  <a:pt x="514" y="31974"/>
                                  <a:pt x="1659" y="47561"/>
                                </a:cubicBezTo>
                                <a:cubicBezTo>
                                  <a:pt x="1659" y="48718"/>
                                  <a:pt x="2124" y="49768"/>
                                  <a:pt x="2877" y="50524"/>
                                </a:cubicBezTo>
                                <a:cubicBezTo>
                                  <a:pt x="3631" y="51282"/>
                                  <a:pt x="4673" y="51749"/>
                                  <a:pt x="5823" y="51749"/>
                                </a:cubicBezTo>
                                <a:cubicBezTo>
                                  <a:pt x="8128" y="51749"/>
                                  <a:pt x="9990" y="49870"/>
                                  <a:pt x="9990" y="47561"/>
                                </a:cubicBezTo>
                                <a:cubicBezTo>
                                  <a:pt x="10968" y="31913"/>
                                  <a:pt x="11470" y="16370"/>
                                  <a:pt x="11477" y="905"/>
                                </a:cubicBez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Google Shape;9821;p31"/>
                        <wps:cNvSpPr/>
                        <wps:spPr>
                          <a:xfrm>
                            <a:off x="379422" y="2996515"/>
                            <a:ext cx="150975" cy="82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9" h="33005" extrusionOk="0">
                                <a:moveTo>
                                  <a:pt x="3020" y="0"/>
                                </a:moveTo>
                                <a:cubicBezTo>
                                  <a:pt x="2220" y="0"/>
                                  <a:pt x="1452" y="1740"/>
                                  <a:pt x="887" y="4835"/>
                                </a:cubicBezTo>
                                <a:cubicBezTo>
                                  <a:pt x="319" y="7930"/>
                                  <a:pt x="1" y="12125"/>
                                  <a:pt x="1" y="16502"/>
                                </a:cubicBezTo>
                                <a:cubicBezTo>
                                  <a:pt x="1" y="20879"/>
                                  <a:pt x="319" y="25077"/>
                                  <a:pt x="887" y="28172"/>
                                </a:cubicBezTo>
                                <a:cubicBezTo>
                                  <a:pt x="1452" y="31267"/>
                                  <a:pt x="2220" y="33004"/>
                                  <a:pt x="3020" y="33004"/>
                                </a:cubicBezTo>
                                <a:cubicBezTo>
                                  <a:pt x="3820" y="33004"/>
                                  <a:pt x="4588" y="31267"/>
                                  <a:pt x="5153" y="28172"/>
                                </a:cubicBezTo>
                                <a:cubicBezTo>
                                  <a:pt x="5721" y="25077"/>
                                  <a:pt x="6039" y="20879"/>
                                  <a:pt x="6039" y="16502"/>
                                </a:cubicBezTo>
                                <a:cubicBezTo>
                                  <a:pt x="6039" y="12125"/>
                                  <a:pt x="5721" y="7930"/>
                                  <a:pt x="5153" y="4835"/>
                                </a:cubicBezTo>
                                <a:cubicBezTo>
                                  <a:pt x="4588" y="1740"/>
                                  <a:pt x="3820" y="0"/>
                                  <a:pt x="3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sk="http://schemas.microsoft.com/office/drawing/2018/sketchyshapes" xmlns:a16="http://schemas.microsoft.com/office/drawing/2014/main">
            <w:pict>
              <v:group id="Google Shape;9816;p31" style="position:absolute;margin-left:4.85pt;margin-top:-15.9pt;width:25.8pt;height:133.85pt;rotation:180;z-index:251699200;mso-width-relative:margin;mso-height-relative:margin" coordsize="4814,25892" coordorigin="1114,1962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" w14:anchorId="189AD717">
                <v:shape id="Google Shape;9817;p31" style="position:absolute;left:1114;top:33645;width:2609;height:10827;visibility:visible;mso-wrap-style:square;v-text-anchor:middle" coordsize="10438,43306" o:spid="_x0000_s1027" fillcolor="#4472c4 [3204]" stroked="f" path="m7833,1v-462,,-861,353,-914,825l6917,856c6721,2624,6364,4312,5698,5866,5050,7434,4084,8863,3088,10468v-499,812,-996,1656,-1434,2571c1226,13954,864,14928,605,15926,331,16927,189,17942,83,18960,49,19968,,20983,91,21967v215,3934,1206,7701,2627,11276c3455,35019,4316,36736,5302,38373v1001,1642,2067,3188,3410,4639l8710,43012v176,190,423,294,676,294c9540,43306,9697,43267,9840,43185v441,-252,597,-817,345,-1262l10158,41872c8416,38782,6936,35440,5813,32078,4693,28709,3905,25206,3643,21742v-144,-1718,-63,-3396,286,-4991c4282,15151,4942,13636,5789,12041,6645,10453,7602,8689,8169,6752,8749,4816,8903,2791,8752,856,8720,420,8382,58,7934,7,7900,3,7866,1,7833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">
                  <v:path arrowok="t" o:extrusionok="f"/>
                </v:shape>
                <v:shape id="Google Shape;9818;p31" style="position:absolute;left:3057;top:21300;width:2871;height:24213;visibility:visible;mso-wrap-style:square;v-text-anchor:middle" coordsize="11482,96852" o:spid="_x0000_s1028" fillcolor="#4472c4 [3204]" stroked="f" path="m1659,1c668,15235,123,30274,66,45102,,61213,514,77076,1659,92663v,1157,465,2207,1218,2963c3631,96384,4673,96851,5823,96851v2305,,4167,-1879,4167,-4188c10968,77015,11470,61472,11477,46007,11482,30575,10993,15242,9990,1l1659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">
                  <v:path arrowok="t" o:extrusionok="f"/>
                </v:shape>
                <v:shape id="Google Shape;9819;p31" style="position:absolute;left:3472;top:19620;width:2083;height:1680;visibility:visible;mso-wrap-style:square;v-text-anchor:middle" coordsize="8331,6719" o:spid="_x0000_s1029" fillcolor="#ffc000 [3207]" stroked="f" path="m4165,c3993,,3820,86,3721,257l,6719r8331,l4607,257c4509,86,4337,,41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">
                  <v:path arrowok="t" o:extrusionok="f"/>
                </v:shape>
                <v:shape id="Google Shape;9820;p31" style="position:absolute;left:3057;top:32575;width:2870;height:12938;visibility:visible;mso-wrap-style:square;v-text-anchor:middle" coordsize="11477,51750" o:spid="_x0000_s1030" fillcolor="#e7e6e6 [3203]" stroked="f" path="m66,r,c,16111,514,31974,1659,47561v,1157,465,2207,1218,2963c3631,51282,4673,51749,5823,51749v2305,,4167,-1879,4167,-4188c10968,31913,11470,16370,11477,905l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">
                  <v:path arrowok="t" o:extrusionok="f"/>
                </v:shape>
                <v:shape id="Google Shape;9821;p31" style="position:absolute;left:3794;top:29965;width:1509;height:8251;visibility:visible;mso-wrap-style:square;v-text-anchor:middle" coordsize="6039,33005" o:spid="_x0000_s1031" fillcolor="#ffc000 [3207]" stroked="f" path="m3020,c2220,,1452,1740,887,4835,319,7930,1,12125,1,16502v,4377,318,8575,886,11670c1452,31267,2220,33004,3020,33004v800,,1568,-1737,2133,-4832c5721,25077,6039,20879,6039,16502v,-4377,-318,-8572,-886,-11667c4588,1740,3820,,3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">
                  <v:path arrowok="t" o:extrusionok="f"/>
                </v:shape>
              </v:group>
            </w:pict>
          </mc:Fallback>
        </mc:AlternateContent>
      </w:r>
      <w:r w:rsidRPr="00463EAF">
        <w:rPr>
          <w:rFonts w:ascii="Britannic Bold" w:hAnsi="Britannic Bold"/>
          <w:sz w:val="40"/>
          <w:szCs w:val="40"/>
          <w:lang w:val="af"/>
        </w:rPr>
        <w:t>Werk</w:t>
      </w:r>
      <w:r w:rsidR="00CB759D" w:rsidRPr="00463EAF">
        <w:rPr>
          <w:rFonts w:ascii="Britannic Bold" w:hAnsi="Britannic Bold"/>
          <w:sz w:val="40"/>
          <w:szCs w:val="40"/>
          <w:lang w:val="af"/>
        </w:rPr>
        <w:t>kaart</w:t>
      </w:r>
      <w:r w:rsidRPr="00463EAF">
        <w:rPr>
          <w:rFonts w:ascii="Britannic Bold" w:hAnsi="Britannic Bold"/>
          <w:sz w:val="40"/>
          <w:szCs w:val="40"/>
          <w:lang w:val="af"/>
        </w:rPr>
        <w:t xml:space="preserve"> – Finale </w:t>
      </w:r>
      <w:r w:rsidR="00875F9C">
        <w:rPr>
          <w:rFonts w:ascii="Britannic Bold" w:hAnsi="Britannic Bold"/>
          <w:sz w:val="40"/>
          <w:szCs w:val="40"/>
          <w:lang w:val="af"/>
        </w:rPr>
        <w:t>B</w:t>
      </w:r>
      <w:r w:rsidRPr="00463EAF">
        <w:rPr>
          <w:rFonts w:ascii="Britannic Bold" w:hAnsi="Britannic Bold"/>
          <w:sz w:val="40"/>
          <w:szCs w:val="40"/>
          <w:lang w:val="af"/>
        </w:rPr>
        <w:t>esinning</w:t>
      </w:r>
    </w:p>
    <w:p w14:paraId="0D8B767E" w14:textId="7794ECBB" w:rsidR="00644B4F" w:rsidRDefault="00644B4F" w:rsidP="00644B4F">
      <w:pPr>
        <w:ind w:firstLine="720"/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ntwoord hierdie</w:t>
      </w:r>
      <w:r w:rsidR="00EA5215">
        <w:rPr>
          <w:color w:val="000000" w:themeColor="text1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ae</w:t>
      </w:r>
      <w:r>
        <w:rPr>
          <w:color w:val="000000" w:themeColor="text1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goed as wat jy kan</w:t>
      </w:r>
      <w:r w:rsidR="00875F9C">
        <w:rPr>
          <w:color w:val="000000" w:themeColor="text1"/>
          <w:lang w:val="a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4D8AED" w14:textId="2F042B7F" w:rsidR="00644B4F" w:rsidRDefault="00EA5215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62CE5" wp14:editId="086E5406">
                <wp:simplePos x="0" y="0"/>
                <wp:positionH relativeFrom="column">
                  <wp:posOffset>-49530</wp:posOffset>
                </wp:positionH>
                <wp:positionV relativeFrom="paragraph">
                  <wp:posOffset>62230</wp:posOffset>
                </wp:positionV>
                <wp:extent cx="6673412" cy="1451610"/>
                <wp:effectExtent l="19050" t="19050" r="13335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412" cy="1451610"/>
                        </a:xfrm>
                        <a:prstGeom prst="roundRect">
                          <a:avLst/>
                        </a:pr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custGeom>
                                  <a:avLst/>
                                  <a:gdLst>
                                    <a:gd name="connsiteX0" fmla="*/ 0 w 3895725"/>
                                    <a:gd name="connsiteY0" fmla="*/ 247655 h 1485900"/>
                                    <a:gd name="connsiteX1" fmla="*/ 247655 w 3895725"/>
                                    <a:gd name="connsiteY1" fmla="*/ 0 h 1485900"/>
                                    <a:gd name="connsiteX2" fmla="*/ 848395 w 3895725"/>
                                    <a:gd name="connsiteY2" fmla="*/ 0 h 1485900"/>
                                    <a:gd name="connsiteX3" fmla="*/ 1347123 w 3895725"/>
                                    <a:gd name="connsiteY3" fmla="*/ 0 h 1485900"/>
                                    <a:gd name="connsiteX4" fmla="*/ 1981867 w 3895725"/>
                                    <a:gd name="connsiteY4" fmla="*/ 0 h 1485900"/>
                                    <a:gd name="connsiteX5" fmla="*/ 2514598 w 3895725"/>
                                    <a:gd name="connsiteY5" fmla="*/ 0 h 1485900"/>
                                    <a:gd name="connsiteX6" fmla="*/ 3013326 w 3895725"/>
                                    <a:gd name="connsiteY6" fmla="*/ 0 h 1485900"/>
                                    <a:gd name="connsiteX7" fmla="*/ 3648070 w 3895725"/>
                                    <a:gd name="connsiteY7" fmla="*/ 0 h 1485900"/>
                                    <a:gd name="connsiteX8" fmla="*/ 3895725 w 3895725"/>
                                    <a:gd name="connsiteY8" fmla="*/ 247655 h 1485900"/>
                                    <a:gd name="connsiteX9" fmla="*/ 3895725 w 3895725"/>
                                    <a:gd name="connsiteY9" fmla="*/ 733044 h 1485900"/>
                                    <a:gd name="connsiteX10" fmla="*/ 3895725 w 3895725"/>
                                    <a:gd name="connsiteY10" fmla="*/ 1238245 h 1485900"/>
                                    <a:gd name="connsiteX11" fmla="*/ 3648070 w 3895725"/>
                                    <a:gd name="connsiteY11" fmla="*/ 1485900 h 1485900"/>
                                    <a:gd name="connsiteX12" fmla="*/ 3115338 w 3895725"/>
                                    <a:gd name="connsiteY12" fmla="*/ 1485900 h 1485900"/>
                                    <a:gd name="connsiteX13" fmla="*/ 2582607 w 3895725"/>
                                    <a:gd name="connsiteY13" fmla="*/ 1485900 h 1485900"/>
                                    <a:gd name="connsiteX14" fmla="*/ 1981867 w 3895725"/>
                                    <a:gd name="connsiteY14" fmla="*/ 1485900 h 1485900"/>
                                    <a:gd name="connsiteX15" fmla="*/ 1449135 w 3895725"/>
                                    <a:gd name="connsiteY15" fmla="*/ 1485900 h 1485900"/>
                                    <a:gd name="connsiteX16" fmla="*/ 916403 w 3895725"/>
                                    <a:gd name="connsiteY16" fmla="*/ 1485900 h 1485900"/>
                                    <a:gd name="connsiteX17" fmla="*/ 247655 w 3895725"/>
                                    <a:gd name="connsiteY17" fmla="*/ 1485900 h 1485900"/>
                                    <a:gd name="connsiteX18" fmla="*/ 0 w 3895725"/>
                                    <a:gd name="connsiteY18" fmla="*/ 1238245 h 1485900"/>
                                    <a:gd name="connsiteX19" fmla="*/ 0 w 3895725"/>
                                    <a:gd name="connsiteY19" fmla="*/ 733044 h 1485900"/>
                                    <a:gd name="connsiteX20" fmla="*/ 0 w 3895725"/>
                                    <a:gd name="connsiteY20" fmla="*/ 247655 h 1485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895725" h="1485900" extrusionOk="0">
                                      <a:moveTo>
                                        <a:pt x="0" y="247655"/>
                                      </a:moveTo>
                                      <a:cubicBezTo>
                                        <a:pt x="-20172" y="91546"/>
                                        <a:pt x="95146" y="13384"/>
                                        <a:pt x="247655" y="0"/>
                                      </a:cubicBezTo>
                                      <a:cubicBezTo>
                                        <a:pt x="411734" y="-57925"/>
                                        <a:pt x="567620" y="69180"/>
                                        <a:pt x="848395" y="0"/>
                                      </a:cubicBezTo>
                                      <a:cubicBezTo>
                                        <a:pt x="1129170" y="-69180"/>
                                        <a:pt x="1159080" y="52218"/>
                                        <a:pt x="1347123" y="0"/>
                                      </a:cubicBezTo>
                                      <a:cubicBezTo>
                                        <a:pt x="1535166" y="-52218"/>
                                        <a:pt x="1672645" y="40993"/>
                                        <a:pt x="1981867" y="0"/>
                                      </a:cubicBezTo>
                                      <a:cubicBezTo>
                                        <a:pt x="2291089" y="-40993"/>
                                        <a:pt x="2299065" y="34764"/>
                                        <a:pt x="2514598" y="0"/>
                                      </a:cubicBezTo>
                                      <a:cubicBezTo>
                                        <a:pt x="2730131" y="-34764"/>
                                        <a:pt x="2904500" y="18529"/>
                                        <a:pt x="3013326" y="0"/>
                                      </a:cubicBezTo>
                                      <a:cubicBezTo>
                                        <a:pt x="3122152" y="-18529"/>
                                        <a:pt x="3445320" y="54467"/>
                                        <a:pt x="3648070" y="0"/>
                                      </a:cubicBezTo>
                                      <a:cubicBezTo>
                                        <a:pt x="3781046" y="562"/>
                                        <a:pt x="3905771" y="88237"/>
                                        <a:pt x="3895725" y="247655"/>
                                      </a:cubicBezTo>
                                      <a:cubicBezTo>
                                        <a:pt x="3929064" y="424000"/>
                                        <a:pt x="3878722" y="628310"/>
                                        <a:pt x="3895725" y="733044"/>
                                      </a:cubicBezTo>
                                      <a:cubicBezTo>
                                        <a:pt x="3912728" y="837778"/>
                                        <a:pt x="3883557" y="1060162"/>
                                        <a:pt x="3895725" y="1238245"/>
                                      </a:cubicBezTo>
                                      <a:cubicBezTo>
                                        <a:pt x="3865638" y="1382631"/>
                                        <a:pt x="3780282" y="1491867"/>
                                        <a:pt x="3648070" y="1485900"/>
                                      </a:cubicBezTo>
                                      <a:cubicBezTo>
                                        <a:pt x="3517164" y="1509680"/>
                                        <a:pt x="3369082" y="1444691"/>
                                        <a:pt x="3115338" y="1485900"/>
                                      </a:cubicBezTo>
                                      <a:cubicBezTo>
                                        <a:pt x="2861594" y="1527109"/>
                                        <a:pt x="2712884" y="1478317"/>
                                        <a:pt x="2582607" y="1485900"/>
                                      </a:cubicBezTo>
                                      <a:cubicBezTo>
                                        <a:pt x="2452330" y="1493483"/>
                                        <a:pt x="2161352" y="1477926"/>
                                        <a:pt x="1981867" y="1485900"/>
                                      </a:cubicBezTo>
                                      <a:cubicBezTo>
                                        <a:pt x="1802382" y="1493874"/>
                                        <a:pt x="1631503" y="1448014"/>
                                        <a:pt x="1449135" y="1485900"/>
                                      </a:cubicBezTo>
                                      <a:cubicBezTo>
                                        <a:pt x="1266767" y="1523786"/>
                                        <a:pt x="1175706" y="1434933"/>
                                        <a:pt x="916403" y="1485900"/>
                                      </a:cubicBezTo>
                                      <a:cubicBezTo>
                                        <a:pt x="657100" y="1536867"/>
                                        <a:pt x="579951" y="1471791"/>
                                        <a:pt x="247655" y="1485900"/>
                                      </a:cubicBezTo>
                                      <a:cubicBezTo>
                                        <a:pt x="123753" y="1448325"/>
                                        <a:pt x="11496" y="1364600"/>
                                        <a:pt x="0" y="1238245"/>
                                      </a:cubicBezTo>
                                      <a:cubicBezTo>
                                        <a:pt x="-26172" y="991541"/>
                                        <a:pt x="16764" y="969131"/>
                                        <a:pt x="0" y="733044"/>
                                      </a:cubicBezTo>
                                      <a:cubicBezTo>
                                        <a:pt x="-16764" y="496957"/>
                                        <a:pt x="43687" y="420105"/>
                                        <a:pt x="0" y="2476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E2E3C" id="Rectangle: Rounded Corners 13" o:spid="_x0000_s1026" style="position:absolute;margin-left:-3.9pt;margin-top:4.9pt;width:525.45pt;height:11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" filled="f" strokecolor="#1f3763 [1604]" strokeweight="2.25pt">
                <v:stroke joinstyle="miter"/>
              </v:roundrect>
            </w:pict>
          </mc:Fallback>
        </mc:AlternateContent>
      </w:r>
      <w:r w:rsidR="00644B4F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9D253B" wp14:editId="08FD5C46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5229225" cy="2857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D598" w14:textId="77777777" w:rsidR="00644B4F" w:rsidRDefault="00644B4F" w:rsidP="00644B4F">
                            <w:pPr>
                              <w:rPr>
                                <w:rFonts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 ek in hierdie lesse oor MYSELF en my Loopbaankeuses geleer het:</w:t>
                            </w:r>
                          </w:p>
                          <w:p w14:paraId="5848E56F" w14:textId="77777777" w:rsidR="00644B4F" w:rsidRDefault="00644B4F" w:rsidP="00644B4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253B" id="Text Box 14" o:spid="_x0000_s1034" type="#_x0000_t202" style="position:absolute;margin-left:27pt;margin-top:6pt;width:411.7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" filled="f" stroked="f">
                <v:textbox>
                  <w:txbxContent>
                    <w:p w14:paraId="0A82D598" w14:textId="77777777" w:rsidR="00644B4F" w:rsidRDefault="00644B4F" w:rsidP="00644B4F">
                      <w:pPr>
                        <w:rPr>
                          <w:rFonts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 ek in hierdie lesse oor MYSELF en my Loopbaankeuses geleer het:</w:t>
                      </w:r>
                    </w:p>
                    <w:p w14:paraId="5848E56F" w14:textId="77777777" w:rsidR="00644B4F" w:rsidRDefault="00644B4F" w:rsidP="00644B4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7870E" w14:textId="4E05774F" w:rsidR="00644B4F" w:rsidRDefault="00EA5215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2876">
        <w:rPr>
          <w:noProof/>
          <w:sz w:val="40"/>
          <w:szCs w:val="40"/>
          <w:lang w:eastAsia="en-Z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364EFB" wp14:editId="53CBC0BF">
                <wp:simplePos x="0" y="0"/>
                <wp:positionH relativeFrom="column">
                  <wp:posOffset>5704205</wp:posOffset>
                </wp:positionH>
                <wp:positionV relativeFrom="paragraph">
                  <wp:posOffset>110491</wp:posOffset>
                </wp:positionV>
                <wp:extent cx="928925" cy="1455125"/>
                <wp:effectExtent l="38100" t="0" r="81280" b="0"/>
                <wp:wrapNone/>
                <wp:docPr id="103" name="Google Shape;10167;p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59799">
                          <a:off x="0" y="0"/>
                          <a:ext cx="928925" cy="1455125"/>
                          <a:chOff x="4724475" y="298875"/>
                          <a:chExt cx="928925" cy="1455125"/>
                        </a:xfrm>
                      </wpg:grpSpPr>
                      <wps:wsp>
                        <wps:cNvPr id="104" name="Google Shape;10168;p49"/>
                        <wps:cNvSpPr/>
                        <wps:spPr>
                          <a:xfrm>
                            <a:off x="4724475" y="298875"/>
                            <a:ext cx="864500" cy="94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80" h="37692" extrusionOk="0">
                                <a:moveTo>
                                  <a:pt x="16602" y="37691"/>
                                </a:moveTo>
                                <a:cubicBezTo>
                                  <a:pt x="14604" y="30059"/>
                                  <a:pt x="6173" y="29783"/>
                                  <a:pt x="3502" y="21725"/>
                                </a:cubicBezTo>
                                <a:cubicBezTo>
                                  <a:pt x="1" y="11255"/>
                                  <a:pt x="5030" y="4069"/>
                                  <a:pt x="15533" y="2004"/>
                                </a:cubicBezTo>
                                <a:cubicBezTo>
                                  <a:pt x="25761" y="1"/>
                                  <a:pt x="34580" y="5710"/>
                                  <a:pt x="34388" y="17259"/>
                                </a:cubicBezTo>
                                <a:cubicBezTo>
                                  <a:pt x="34287" y="23490"/>
                                  <a:pt x="28452" y="28112"/>
                                  <a:pt x="30204" y="34645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Google Shape;10169;p49"/>
                        <wps:cNvSpPr/>
                        <wps:spPr>
                          <a:xfrm>
                            <a:off x="5047125" y="812100"/>
                            <a:ext cx="202475" cy="3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9" h="15560" extrusionOk="0">
                                <a:moveTo>
                                  <a:pt x="682" y="0"/>
                                </a:moveTo>
                                <a:cubicBezTo>
                                  <a:pt x="346" y="0"/>
                                  <a:pt x="0" y="359"/>
                                  <a:pt x="217" y="747"/>
                                </a:cubicBezTo>
                                <a:cubicBezTo>
                                  <a:pt x="2813" y="5397"/>
                                  <a:pt x="5198" y="10204"/>
                                  <a:pt x="7007" y="15220"/>
                                </a:cubicBezTo>
                                <a:cubicBezTo>
                                  <a:pt x="7092" y="15457"/>
                                  <a:pt x="7295" y="15560"/>
                                  <a:pt x="7495" y="15560"/>
                                </a:cubicBezTo>
                                <a:cubicBezTo>
                                  <a:pt x="7800" y="15560"/>
                                  <a:pt x="8099" y="15321"/>
                                  <a:pt x="7968" y="14955"/>
                                </a:cubicBezTo>
                                <a:lnTo>
                                  <a:pt x="7968" y="14955"/>
                                </a:lnTo>
                                <a:lnTo>
                                  <a:pt x="7968" y="14957"/>
                                </a:lnTo>
                                <a:cubicBezTo>
                                  <a:pt x="6129" y="9858"/>
                                  <a:pt x="3715" y="4969"/>
                                  <a:pt x="1077" y="244"/>
                                </a:cubicBezTo>
                                <a:cubicBezTo>
                                  <a:pt x="981" y="72"/>
                                  <a:pt x="832" y="0"/>
                                  <a:pt x="6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Google Shape;10170;p49"/>
                        <wps:cNvSpPr/>
                        <wps:spPr>
                          <a:xfrm>
                            <a:off x="5332725" y="748400"/>
                            <a:ext cx="45100" cy="4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" h="16730" extrusionOk="0">
                                <a:moveTo>
                                  <a:pt x="676" y="1"/>
                                </a:moveTo>
                                <a:cubicBezTo>
                                  <a:pt x="427" y="1"/>
                                  <a:pt x="173" y="161"/>
                                  <a:pt x="163" y="483"/>
                                </a:cubicBezTo>
                                <a:cubicBezTo>
                                  <a:pt x="1" y="5741"/>
                                  <a:pt x="237" y="11020"/>
                                  <a:pt x="774" y="16253"/>
                                </a:cubicBezTo>
                                <a:cubicBezTo>
                                  <a:pt x="807" y="16570"/>
                                  <a:pt x="1074" y="16730"/>
                                  <a:pt x="1323" y="16730"/>
                                </a:cubicBezTo>
                                <a:cubicBezTo>
                                  <a:pt x="1572" y="16730"/>
                                  <a:pt x="1803" y="16572"/>
                                  <a:pt x="1771" y="16253"/>
                                </a:cubicBezTo>
                                <a:cubicBezTo>
                                  <a:pt x="1233" y="11020"/>
                                  <a:pt x="997" y="5741"/>
                                  <a:pt x="1160" y="483"/>
                                </a:cubicBezTo>
                                <a:cubicBezTo>
                                  <a:pt x="1169" y="161"/>
                                  <a:pt x="925" y="1"/>
                                  <a:pt x="67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Google Shape;10171;p49"/>
                        <wps:cNvSpPr/>
                        <wps:spPr>
                          <a:xfrm>
                            <a:off x="5048000" y="692875"/>
                            <a:ext cx="317825" cy="18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13" h="7519" extrusionOk="0">
                                <a:moveTo>
                                  <a:pt x="7524" y="1000"/>
                                </a:moveTo>
                                <a:cubicBezTo>
                                  <a:pt x="7598" y="1000"/>
                                  <a:pt x="7673" y="1007"/>
                                  <a:pt x="7707" y="1016"/>
                                </a:cubicBezTo>
                                <a:cubicBezTo>
                                  <a:pt x="7927" y="1077"/>
                                  <a:pt x="8091" y="1237"/>
                                  <a:pt x="8238" y="1490"/>
                                </a:cubicBezTo>
                                <a:cubicBezTo>
                                  <a:pt x="8703" y="2284"/>
                                  <a:pt x="8724" y="3445"/>
                                  <a:pt x="8356" y="4402"/>
                                </a:cubicBezTo>
                                <a:lnTo>
                                  <a:pt x="8356" y="4402"/>
                                </a:lnTo>
                                <a:cubicBezTo>
                                  <a:pt x="7899" y="4093"/>
                                  <a:pt x="7567" y="3546"/>
                                  <a:pt x="7368" y="3074"/>
                                </a:cubicBezTo>
                                <a:cubicBezTo>
                                  <a:pt x="7212" y="2704"/>
                                  <a:pt x="7099" y="2295"/>
                                  <a:pt x="7078" y="1893"/>
                                </a:cubicBezTo>
                                <a:cubicBezTo>
                                  <a:pt x="7061" y="1562"/>
                                  <a:pt x="7075" y="1301"/>
                                  <a:pt x="7236" y="1079"/>
                                </a:cubicBezTo>
                                <a:lnTo>
                                  <a:pt x="7236" y="1079"/>
                                </a:lnTo>
                                <a:cubicBezTo>
                                  <a:pt x="7236" y="1080"/>
                                  <a:pt x="7235" y="1080"/>
                                  <a:pt x="7235" y="1080"/>
                                </a:cubicBezTo>
                                <a:cubicBezTo>
                                  <a:pt x="7235" y="1080"/>
                                  <a:pt x="7270" y="1039"/>
                                  <a:pt x="7368" y="1014"/>
                                </a:cubicBezTo>
                                <a:cubicBezTo>
                                  <a:pt x="7408" y="1004"/>
                                  <a:pt x="7466" y="1000"/>
                                  <a:pt x="7524" y="1000"/>
                                </a:cubicBezTo>
                                <a:close/>
                                <a:moveTo>
                                  <a:pt x="3689" y="1835"/>
                                </a:moveTo>
                                <a:cubicBezTo>
                                  <a:pt x="3708" y="1835"/>
                                  <a:pt x="3728" y="1837"/>
                                  <a:pt x="3749" y="1842"/>
                                </a:cubicBezTo>
                                <a:cubicBezTo>
                                  <a:pt x="4065" y="1912"/>
                                  <a:pt x="4326" y="2457"/>
                                  <a:pt x="4444" y="2716"/>
                                </a:cubicBezTo>
                                <a:cubicBezTo>
                                  <a:pt x="4615" y="3089"/>
                                  <a:pt x="4689" y="3471"/>
                                  <a:pt x="4674" y="3877"/>
                                </a:cubicBezTo>
                                <a:cubicBezTo>
                                  <a:pt x="4653" y="4395"/>
                                  <a:pt x="4480" y="4911"/>
                                  <a:pt x="4203" y="5353"/>
                                </a:cubicBezTo>
                                <a:lnTo>
                                  <a:pt x="4203" y="5353"/>
                                </a:lnTo>
                                <a:cubicBezTo>
                                  <a:pt x="3728" y="4828"/>
                                  <a:pt x="3363" y="4169"/>
                                  <a:pt x="3197" y="3483"/>
                                </a:cubicBezTo>
                                <a:cubicBezTo>
                                  <a:pt x="3119" y="3163"/>
                                  <a:pt x="3088" y="2817"/>
                                  <a:pt x="3180" y="2497"/>
                                </a:cubicBezTo>
                                <a:cubicBezTo>
                                  <a:pt x="3247" y="2269"/>
                                  <a:pt x="3415" y="1835"/>
                                  <a:pt x="3689" y="1835"/>
                                </a:cubicBezTo>
                                <a:close/>
                                <a:moveTo>
                                  <a:pt x="7529" y="1"/>
                                </a:moveTo>
                                <a:cubicBezTo>
                                  <a:pt x="7523" y="1"/>
                                  <a:pt x="7517" y="1"/>
                                  <a:pt x="7512" y="1"/>
                                </a:cubicBezTo>
                                <a:cubicBezTo>
                                  <a:pt x="6313" y="11"/>
                                  <a:pt x="5986" y="1189"/>
                                  <a:pt x="6111" y="2185"/>
                                </a:cubicBezTo>
                                <a:cubicBezTo>
                                  <a:pt x="6253" y="3335"/>
                                  <a:pt x="6851" y="4622"/>
                                  <a:pt x="7868" y="5262"/>
                                </a:cubicBezTo>
                                <a:lnTo>
                                  <a:pt x="7868" y="5262"/>
                                </a:lnTo>
                                <a:cubicBezTo>
                                  <a:pt x="7683" y="5489"/>
                                  <a:pt x="7466" y="5681"/>
                                  <a:pt x="7217" y="5824"/>
                                </a:cubicBezTo>
                                <a:cubicBezTo>
                                  <a:pt x="6841" y="6040"/>
                                  <a:pt x="6416" y="6124"/>
                                  <a:pt x="5986" y="6124"/>
                                </a:cubicBezTo>
                                <a:cubicBezTo>
                                  <a:pt x="5955" y="6124"/>
                                  <a:pt x="5924" y="6124"/>
                                  <a:pt x="5894" y="6123"/>
                                </a:cubicBezTo>
                                <a:cubicBezTo>
                                  <a:pt x="5556" y="6114"/>
                                  <a:pt x="5265" y="6063"/>
                                  <a:pt x="5000" y="5951"/>
                                </a:cubicBezTo>
                                <a:lnTo>
                                  <a:pt x="5000" y="5951"/>
                                </a:lnTo>
                                <a:cubicBezTo>
                                  <a:pt x="5671" y="4926"/>
                                  <a:pt x="5883" y="3602"/>
                                  <a:pt x="5409" y="2451"/>
                                </a:cubicBezTo>
                                <a:cubicBezTo>
                                  <a:pt x="5124" y="1758"/>
                                  <a:pt x="4517" y="822"/>
                                  <a:pt x="3678" y="822"/>
                                </a:cubicBezTo>
                                <a:cubicBezTo>
                                  <a:pt x="3599" y="822"/>
                                  <a:pt x="3518" y="830"/>
                                  <a:pt x="3435" y="848"/>
                                </a:cubicBezTo>
                                <a:cubicBezTo>
                                  <a:pt x="2483" y="1050"/>
                                  <a:pt x="2070" y="2284"/>
                                  <a:pt x="2140" y="3142"/>
                                </a:cubicBezTo>
                                <a:cubicBezTo>
                                  <a:pt x="2222" y="4147"/>
                                  <a:pt x="2706" y="5097"/>
                                  <a:pt x="3336" y="5868"/>
                                </a:cubicBezTo>
                                <a:cubicBezTo>
                                  <a:pt x="3404" y="5951"/>
                                  <a:pt x="3472" y="6029"/>
                                  <a:pt x="3542" y="6103"/>
                                </a:cubicBezTo>
                                <a:lnTo>
                                  <a:pt x="3542" y="6103"/>
                                </a:lnTo>
                                <a:cubicBezTo>
                                  <a:pt x="3243" y="6346"/>
                                  <a:pt x="2884" y="6527"/>
                                  <a:pt x="2505" y="6527"/>
                                </a:cubicBezTo>
                                <a:cubicBezTo>
                                  <a:pt x="2473" y="6527"/>
                                  <a:pt x="2441" y="6526"/>
                                  <a:pt x="2409" y="6523"/>
                                </a:cubicBezTo>
                                <a:cubicBezTo>
                                  <a:pt x="1693" y="6462"/>
                                  <a:pt x="1307" y="5733"/>
                                  <a:pt x="1093" y="5133"/>
                                </a:cubicBezTo>
                                <a:cubicBezTo>
                                  <a:pt x="1007" y="4895"/>
                                  <a:pt x="805" y="4792"/>
                                  <a:pt x="605" y="4792"/>
                                </a:cubicBezTo>
                                <a:cubicBezTo>
                                  <a:pt x="300" y="4792"/>
                                  <a:pt x="1" y="5032"/>
                                  <a:pt x="132" y="5398"/>
                                </a:cubicBezTo>
                                <a:cubicBezTo>
                                  <a:pt x="435" y="6249"/>
                                  <a:pt x="932" y="7102"/>
                                  <a:pt x="1834" y="7412"/>
                                </a:cubicBezTo>
                                <a:cubicBezTo>
                                  <a:pt x="2047" y="7485"/>
                                  <a:pt x="2267" y="7518"/>
                                  <a:pt x="2486" y="7518"/>
                                </a:cubicBezTo>
                                <a:cubicBezTo>
                                  <a:pt x="2990" y="7518"/>
                                  <a:pt x="3494" y="7342"/>
                                  <a:pt x="3913" y="7060"/>
                                </a:cubicBezTo>
                                <a:cubicBezTo>
                                  <a:pt x="4062" y="6960"/>
                                  <a:pt x="4203" y="6850"/>
                                  <a:pt x="4336" y="6730"/>
                                </a:cubicBezTo>
                                <a:lnTo>
                                  <a:pt x="4336" y="6730"/>
                                </a:lnTo>
                                <a:cubicBezTo>
                                  <a:pt x="4681" y="6920"/>
                                  <a:pt x="5066" y="7039"/>
                                  <a:pt x="5510" y="7090"/>
                                </a:cubicBezTo>
                                <a:cubicBezTo>
                                  <a:pt x="5663" y="7107"/>
                                  <a:pt x="5815" y="7116"/>
                                  <a:pt x="5965" y="7116"/>
                                </a:cubicBezTo>
                                <a:cubicBezTo>
                                  <a:pt x="7118" y="7116"/>
                                  <a:pt x="8173" y="6602"/>
                                  <a:pt x="8834" y="5625"/>
                                </a:cubicBezTo>
                                <a:lnTo>
                                  <a:pt x="8834" y="5625"/>
                                </a:lnTo>
                                <a:cubicBezTo>
                                  <a:pt x="8931" y="5638"/>
                                  <a:pt x="9027" y="5645"/>
                                  <a:pt x="9122" y="5645"/>
                                </a:cubicBezTo>
                                <a:cubicBezTo>
                                  <a:pt x="10582" y="5645"/>
                                  <a:pt x="11772" y="4122"/>
                                  <a:pt x="12481" y="2954"/>
                                </a:cubicBezTo>
                                <a:cubicBezTo>
                                  <a:pt x="12712" y="2573"/>
                                  <a:pt x="12367" y="2214"/>
                                  <a:pt x="12024" y="2214"/>
                                </a:cubicBezTo>
                                <a:cubicBezTo>
                                  <a:pt x="11872" y="2214"/>
                                  <a:pt x="11721" y="2284"/>
                                  <a:pt x="11620" y="2451"/>
                                </a:cubicBezTo>
                                <a:cubicBezTo>
                                  <a:pt x="11152" y="3221"/>
                                  <a:pt x="10349" y="4498"/>
                                  <a:pt x="9319" y="4638"/>
                                </a:cubicBezTo>
                                <a:lnTo>
                                  <a:pt x="9319" y="4638"/>
                                </a:lnTo>
                                <a:cubicBezTo>
                                  <a:pt x="9610" y="3788"/>
                                  <a:pt x="9656" y="2840"/>
                                  <a:pt x="9471" y="1975"/>
                                </a:cubicBezTo>
                                <a:cubicBezTo>
                                  <a:pt x="9263" y="1011"/>
                                  <a:pt x="8620" y="1"/>
                                  <a:pt x="752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Google Shape;10172;p49"/>
                        <wps:cNvSpPr/>
                        <wps:spPr>
                          <a:xfrm>
                            <a:off x="5211600" y="1452500"/>
                            <a:ext cx="430675" cy="30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27" h="12060" extrusionOk="0">
                                <a:moveTo>
                                  <a:pt x="1" y="3133"/>
                                </a:moveTo>
                                <a:cubicBezTo>
                                  <a:pt x="1134" y="12059"/>
                                  <a:pt x="17227" y="8535"/>
                                  <a:pt x="13296" y="0"/>
                                </a:cubicBezTo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Google Shape;10173;p49"/>
                        <wps:cNvSpPr/>
                        <wps:spPr>
                          <a:xfrm>
                            <a:off x="5039425" y="1105275"/>
                            <a:ext cx="613975" cy="46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59" h="18588" extrusionOk="0">
                                <a:moveTo>
                                  <a:pt x="16534" y="1475"/>
                                </a:moveTo>
                                <a:cubicBezTo>
                                  <a:pt x="14337" y="1968"/>
                                  <a:pt x="5495" y="4201"/>
                                  <a:pt x="3102" y="4628"/>
                                </a:cubicBezTo>
                                <a:cubicBezTo>
                                  <a:pt x="1" y="5183"/>
                                  <a:pt x="818" y="9901"/>
                                  <a:pt x="4604" y="8764"/>
                                </a:cubicBezTo>
                                <a:cubicBezTo>
                                  <a:pt x="738" y="10028"/>
                                  <a:pt x="2689" y="13597"/>
                                  <a:pt x="5345" y="13361"/>
                                </a:cubicBezTo>
                                <a:cubicBezTo>
                                  <a:pt x="1629" y="14481"/>
                                  <a:pt x="3694" y="18587"/>
                                  <a:pt x="6454" y="18307"/>
                                </a:cubicBezTo>
                                <a:cubicBezTo>
                                  <a:pt x="9454" y="18002"/>
                                  <a:pt x="11661" y="17155"/>
                                  <a:pt x="13629" y="16843"/>
                                </a:cubicBezTo>
                                <a:cubicBezTo>
                                  <a:pt x="16347" y="16415"/>
                                  <a:pt x="19648" y="15105"/>
                                  <a:pt x="21337" y="14540"/>
                                </a:cubicBezTo>
                                <a:cubicBezTo>
                                  <a:pt x="24558" y="13462"/>
                                  <a:pt x="24276" y="8977"/>
                                  <a:pt x="19604" y="10022"/>
                                </a:cubicBezTo>
                                <a:cubicBezTo>
                                  <a:pt x="23910" y="9923"/>
                                  <a:pt x="23229" y="4304"/>
                                  <a:pt x="18894" y="5564"/>
                                </a:cubicBezTo>
                                <a:cubicBezTo>
                                  <a:pt x="23229" y="4304"/>
                                  <a:pt x="20865" y="0"/>
                                  <a:pt x="16534" y="1475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Google Shape;10174;p49"/>
                        <wps:cNvSpPr/>
                        <wps:spPr>
                          <a:xfrm>
                            <a:off x="5050925" y="1122600"/>
                            <a:ext cx="590575" cy="45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3" h="18129" extrusionOk="0">
                                <a:moveTo>
                                  <a:pt x="17869" y="984"/>
                                </a:moveTo>
                                <a:cubicBezTo>
                                  <a:pt x="18726" y="984"/>
                                  <a:pt x="19564" y="1239"/>
                                  <a:pt x="20035" y="1985"/>
                                </a:cubicBezTo>
                                <a:cubicBezTo>
                                  <a:pt x="20806" y="3211"/>
                                  <a:pt x="19283" y="4093"/>
                                  <a:pt x="18301" y="4391"/>
                                </a:cubicBezTo>
                                <a:cubicBezTo>
                                  <a:pt x="17741" y="4561"/>
                                  <a:pt x="17909" y="5372"/>
                                  <a:pt x="18420" y="5372"/>
                                </a:cubicBezTo>
                                <a:cubicBezTo>
                                  <a:pt x="18466" y="5372"/>
                                  <a:pt x="18515" y="5365"/>
                                  <a:pt x="18566" y="5351"/>
                                </a:cubicBezTo>
                                <a:cubicBezTo>
                                  <a:pt x="18877" y="5265"/>
                                  <a:pt x="19221" y="5214"/>
                                  <a:pt x="19561" y="5214"/>
                                </a:cubicBezTo>
                                <a:cubicBezTo>
                                  <a:pt x="20499" y="5214"/>
                                  <a:pt x="21412" y="5600"/>
                                  <a:pt x="21543" y="6687"/>
                                </a:cubicBezTo>
                                <a:cubicBezTo>
                                  <a:pt x="21675" y="7770"/>
                                  <a:pt x="20883" y="8436"/>
                                  <a:pt x="19963" y="8701"/>
                                </a:cubicBezTo>
                                <a:lnTo>
                                  <a:pt x="19963" y="8701"/>
                                </a:lnTo>
                                <a:cubicBezTo>
                                  <a:pt x="19639" y="8730"/>
                                  <a:pt x="19318" y="8783"/>
                                  <a:pt x="19011" y="8848"/>
                                </a:cubicBezTo>
                                <a:cubicBezTo>
                                  <a:pt x="18469" y="8965"/>
                                  <a:pt x="18581" y="9828"/>
                                  <a:pt x="19126" y="9828"/>
                                </a:cubicBezTo>
                                <a:cubicBezTo>
                                  <a:pt x="19132" y="9828"/>
                                  <a:pt x="19138" y="9828"/>
                                  <a:pt x="19144" y="9828"/>
                                </a:cubicBezTo>
                                <a:cubicBezTo>
                                  <a:pt x="19436" y="9817"/>
                                  <a:pt x="19728" y="9777"/>
                                  <a:pt x="20012" y="9709"/>
                                </a:cubicBezTo>
                                <a:lnTo>
                                  <a:pt x="20012" y="9709"/>
                                </a:lnTo>
                                <a:cubicBezTo>
                                  <a:pt x="20121" y="9702"/>
                                  <a:pt x="20231" y="9698"/>
                                  <a:pt x="20342" y="9698"/>
                                </a:cubicBezTo>
                                <a:cubicBezTo>
                                  <a:pt x="21456" y="9698"/>
                                  <a:pt x="22637" y="10076"/>
                                  <a:pt x="22514" y="11395"/>
                                </a:cubicBezTo>
                                <a:cubicBezTo>
                                  <a:pt x="22356" y="13112"/>
                                  <a:pt x="20325" y="13510"/>
                                  <a:pt x="19011" y="13974"/>
                                </a:cubicBezTo>
                                <a:cubicBezTo>
                                  <a:pt x="17762" y="14416"/>
                                  <a:pt x="16508" y="14842"/>
                                  <a:pt x="15229" y="15187"/>
                                </a:cubicBezTo>
                                <a:cubicBezTo>
                                  <a:pt x="14012" y="15516"/>
                                  <a:pt x="12767" y="15684"/>
                                  <a:pt x="11540" y="15979"/>
                                </a:cubicBezTo>
                                <a:cubicBezTo>
                                  <a:pt x="10283" y="16281"/>
                                  <a:pt x="9034" y="16624"/>
                                  <a:pt x="7759" y="16860"/>
                                </a:cubicBezTo>
                                <a:cubicBezTo>
                                  <a:pt x="7162" y="16970"/>
                                  <a:pt x="6506" y="17129"/>
                                  <a:pt x="5872" y="17129"/>
                                </a:cubicBezTo>
                                <a:cubicBezTo>
                                  <a:pt x="5434" y="17129"/>
                                  <a:pt x="5006" y="17053"/>
                                  <a:pt x="4616" y="16833"/>
                                </a:cubicBezTo>
                                <a:cubicBezTo>
                                  <a:pt x="3963" y="16464"/>
                                  <a:pt x="3428" y="15775"/>
                                  <a:pt x="3375" y="15008"/>
                                </a:cubicBezTo>
                                <a:cubicBezTo>
                                  <a:pt x="3305" y="14003"/>
                                  <a:pt x="4159" y="13420"/>
                                  <a:pt x="5018" y="13148"/>
                                </a:cubicBezTo>
                                <a:cubicBezTo>
                                  <a:pt x="5518" y="12990"/>
                                  <a:pt x="5474" y="12169"/>
                                  <a:pt x="4927" y="12169"/>
                                </a:cubicBezTo>
                                <a:cubicBezTo>
                                  <a:pt x="4913" y="12169"/>
                                  <a:pt x="4900" y="12169"/>
                                  <a:pt x="4885" y="12170"/>
                                </a:cubicBezTo>
                                <a:cubicBezTo>
                                  <a:pt x="4825" y="12175"/>
                                  <a:pt x="4765" y="12177"/>
                                  <a:pt x="4704" y="12177"/>
                                </a:cubicBezTo>
                                <a:cubicBezTo>
                                  <a:pt x="3811" y="12177"/>
                                  <a:pt x="2889" y="11715"/>
                                  <a:pt x="2562" y="10837"/>
                                </a:cubicBezTo>
                                <a:cubicBezTo>
                                  <a:pt x="2122" y="9649"/>
                                  <a:pt x="3308" y="8882"/>
                                  <a:pt x="4277" y="8551"/>
                                </a:cubicBezTo>
                                <a:cubicBezTo>
                                  <a:pt x="4827" y="8364"/>
                                  <a:pt x="4671" y="7568"/>
                                  <a:pt x="4163" y="7568"/>
                                </a:cubicBezTo>
                                <a:cubicBezTo>
                                  <a:pt x="4115" y="7568"/>
                                  <a:pt x="4065" y="7575"/>
                                  <a:pt x="4011" y="7591"/>
                                </a:cubicBezTo>
                                <a:cubicBezTo>
                                  <a:pt x="3722" y="7674"/>
                                  <a:pt x="3411" y="7720"/>
                                  <a:pt x="3105" y="7720"/>
                                </a:cubicBezTo>
                                <a:cubicBezTo>
                                  <a:pt x="2217" y="7720"/>
                                  <a:pt x="1375" y="7326"/>
                                  <a:pt x="1245" y="6287"/>
                                </a:cubicBezTo>
                                <a:cubicBezTo>
                                  <a:pt x="1188" y="5834"/>
                                  <a:pt x="1321" y="5364"/>
                                  <a:pt x="1616" y="5016"/>
                                </a:cubicBezTo>
                                <a:cubicBezTo>
                                  <a:pt x="1991" y="4578"/>
                                  <a:pt x="2520" y="4466"/>
                                  <a:pt x="3059" y="4363"/>
                                </a:cubicBezTo>
                                <a:cubicBezTo>
                                  <a:pt x="6078" y="3777"/>
                                  <a:pt x="9065" y="2987"/>
                                  <a:pt x="12052" y="2259"/>
                                </a:cubicBezTo>
                                <a:cubicBezTo>
                                  <a:pt x="13401" y="1930"/>
                                  <a:pt x="14748" y="1592"/>
                                  <a:pt x="16101" y="1286"/>
                                </a:cubicBezTo>
                                <a:lnTo>
                                  <a:pt x="16101" y="1286"/>
                                </a:lnTo>
                                <a:cubicBezTo>
                                  <a:pt x="16135" y="1282"/>
                                  <a:pt x="16170" y="1274"/>
                                  <a:pt x="16207" y="1262"/>
                                </a:cubicBezTo>
                                <a:lnTo>
                                  <a:pt x="16207" y="1262"/>
                                </a:lnTo>
                                <a:cubicBezTo>
                                  <a:pt x="16207" y="1262"/>
                                  <a:pt x="16207" y="1262"/>
                                  <a:pt x="16207" y="1262"/>
                                </a:cubicBezTo>
                                <a:cubicBezTo>
                                  <a:pt x="16241" y="1254"/>
                                  <a:pt x="16272" y="1244"/>
                                  <a:pt x="16301" y="1232"/>
                                </a:cubicBezTo>
                                <a:lnTo>
                                  <a:pt x="16301" y="1232"/>
                                </a:lnTo>
                                <a:cubicBezTo>
                                  <a:pt x="16771" y="1087"/>
                                  <a:pt x="17324" y="984"/>
                                  <a:pt x="17869" y="984"/>
                                </a:cubicBezTo>
                                <a:close/>
                                <a:moveTo>
                                  <a:pt x="17822" y="0"/>
                                </a:moveTo>
                                <a:cubicBezTo>
                                  <a:pt x="17167" y="0"/>
                                  <a:pt x="16510" y="115"/>
                                  <a:pt x="15941" y="301"/>
                                </a:cubicBezTo>
                                <a:cubicBezTo>
                                  <a:pt x="15940" y="302"/>
                                  <a:pt x="15938" y="302"/>
                                  <a:pt x="15937" y="303"/>
                                </a:cubicBezTo>
                                <a:lnTo>
                                  <a:pt x="15937" y="303"/>
                                </a:lnTo>
                                <a:cubicBezTo>
                                  <a:pt x="12691" y="1034"/>
                                  <a:pt x="9467" y="1876"/>
                                  <a:pt x="6227" y="2638"/>
                                </a:cubicBezTo>
                                <a:cubicBezTo>
                                  <a:pt x="5459" y="2817"/>
                                  <a:pt x="4687" y="2996"/>
                                  <a:pt x="3916" y="3167"/>
                                </a:cubicBezTo>
                                <a:cubicBezTo>
                                  <a:pt x="3329" y="3295"/>
                                  <a:pt x="2699" y="3365"/>
                                  <a:pt x="2128" y="3550"/>
                                </a:cubicBezTo>
                                <a:cubicBezTo>
                                  <a:pt x="790" y="3986"/>
                                  <a:pt x="0" y="5313"/>
                                  <a:pt x="314" y="6697"/>
                                </a:cubicBezTo>
                                <a:cubicBezTo>
                                  <a:pt x="559" y="7779"/>
                                  <a:pt x="1337" y="8391"/>
                                  <a:pt x="2264" y="8615"/>
                                </a:cubicBezTo>
                                <a:lnTo>
                                  <a:pt x="2264" y="8615"/>
                                </a:lnTo>
                                <a:cubicBezTo>
                                  <a:pt x="1631" y="9226"/>
                                  <a:pt x="1274" y="10040"/>
                                  <a:pt x="1576" y="11024"/>
                                </a:cubicBezTo>
                                <a:cubicBezTo>
                                  <a:pt x="1846" y="11902"/>
                                  <a:pt x="2528" y="12564"/>
                                  <a:pt x="3350" y="12908"/>
                                </a:cubicBezTo>
                                <a:lnTo>
                                  <a:pt x="3350" y="12908"/>
                                </a:lnTo>
                                <a:cubicBezTo>
                                  <a:pt x="2938" y="13241"/>
                                  <a:pt x="2616" y="13671"/>
                                  <a:pt x="2465" y="14216"/>
                                </a:cubicBezTo>
                                <a:cubicBezTo>
                                  <a:pt x="2221" y="15099"/>
                                  <a:pt x="2503" y="16043"/>
                                  <a:pt x="3048" y="16755"/>
                                </a:cubicBezTo>
                                <a:cubicBezTo>
                                  <a:pt x="3640" y="17530"/>
                                  <a:pt x="4532" y="18040"/>
                                  <a:pt x="5509" y="18118"/>
                                </a:cubicBezTo>
                                <a:cubicBezTo>
                                  <a:pt x="5605" y="18125"/>
                                  <a:pt x="5702" y="18128"/>
                                  <a:pt x="5800" y="18128"/>
                                </a:cubicBezTo>
                                <a:cubicBezTo>
                                  <a:pt x="6453" y="18128"/>
                                  <a:pt x="7135" y="17977"/>
                                  <a:pt x="7767" y="17867"/>
                                </a:cubicBezTo>
                                <a:cubicBezTo>
                                  <a:pt x="8576" y="17726"/>
                                  <a:pt x="9379" y="17542"/>
                                  <a:pt x="10175" y="17344"/>
                                </a:cubicBezTo>
                                <a:cubicBezTo>
                                  <a:pt x="11574" y="16999"/>
                                  <a:pt x="12979" y="16736"/>
                                  <a:pt x="14382" y="16422"/>
                                </a:cubicBezTo>
                                <a:cubicBezTo>
                                  <a:pt x="15931" y="16078"/>
                                  <a:pt x="17439" y="15579"/>
                                  <a:pt x="18933" y="15055"/>
                                </a:cubicBezTo>
                                <a:cubicBezTo>
                                  <a:pt x="20730" y="14427"/>
                                  <a:pt x="23123" y="13902"/>
                                  <a:pt x="23477" y="11673"/>
                                </a:cubicBezTo>
                                <a:cubicBezTo>
                                  <a:pt x="23622" y="10757"/>
                                  <a:pt x="23289" y="9845"/>
                                  <a:pt x="22539" y="9284"/>
                                </a:cubicBezTo>
                                <a:cubicBezTo>
                                  <a:pt x="22275" y="9087"/>
                                  <a:pt x="21987" y="8946"/>
                                  <a:pt x="21684" y="8850"/>
                                </a:cubicBezTo>
                                <a:lnTo>
                                  <a:pt x="21684" y="8850"/>
                                </a:lnTo>
                                <a:cubicBezTo>
                                  <a:pt x="22301" y="8282"/>
                                  <a:pt x="22659" y="7482"/>
                                  <a:pt x="22514" y="6493"/>
                                </a:cubicBezTo>
                                <a:cubicBezTo>
                                  <a:pt x="22333" y="5268"/>
                                  <a:pt x="21490" y="4584"/>
                                  <a:pt x="20469" y="4334"/>
                                </a:cubicBezTo>
                                <a:lnTo>
                                  <a:pt x="20469" y="4334"/>
                                </a:lnTo>
                                <a:cubicBezTo>
                                  <a:pt x="20648" y="4161"/>
                                  <a:pt x="20805" y="3966"/>
                                  <a:pt x="20932" y="3744"/>
                                </a:cubicBezTo>
                                <a:cubicBezTo>
                                  <a:pt x="21311" y="3082"/>
                                  <a:pt x="21318" y="2294"/>
                                  <a:pt x="20970" y="1618"/>
                                </a:cubicBezTo>
                                <a:cubicBezTo>
                                  <a:pt x="20361" y="433"/>
                                  <a:pt x="19094" y="0"/>
                                  <a:pt x="178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Google Shape;10175;p49"/>
                        <wps:cNvSpPr/>
                        <wps:spPr>
                          <a:xfrm>
                            <a:off x="5124675" y="1226450"/>
                            <a:ext cx="425250" cy="1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0" h="4508" extrusionOk="0">
                                <a:moveTo>
                                  <a:pt x="16300" y="1"/>
                                </a:moveTo>
                                <a:cubicBezTo>
                                  <a:pt x="16258" y="1"/>
                                  <a:pt x="16214" y="6"/>
                                  <a:pt x="16168" y="17"/>
                                </a:cubicBezTo>
                                <a:cubicBezTo>
                                  <a:pt x="11020" y="1284"/>
                                  <a:pt x="5932" y="2958"/>
                                  <a:pt x="638" y="3508"/>
                                </a:cubicBezTo>
                                <a:cubicBezTo>
                                  <a:pt x="26" y="3571"/>
                                  <a:pt x="1" y="4508"/>
                                  <a:pt x="577" y="4508"/>
                                </a:cubicBezTo>
                                <a:cubicBezTo>
                                  <a:pt x="597" y="4508"/>
                                  <a:pt x="617" y="4507"/>
                                  <a:pt x="638" y="4505"/>
                                </a:cubicBezTo>
                                <a:cubicBezTo>
                                  <a:pt x="6027" y="3944"/>
                                  <a:pt x="11192" y="2267"/>
                                  <a:pt x="16434" y="978"/>
                                </a:cubicBezTo>
                                <a:cubicBezTo>
                                  <a:pt x="17009" y="838"/>
                                  <a:pt x="16826" y="1"/>
                                  <a:pt x="163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84F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Google Shape;10176;p49"/>
                        <wps:cNvSpPr/>
                        <wps:spPr>
                          <a:xfrm>
                            <a:off x="5139750" y="1333850"/>
                            <a:ext cx="436350" cy="11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54" h="4706" extrusionOk="0">
                                <a:moveTo>
                                  <a:pt x="16799" y="0"/>
                                </a:moveTo>
                                <a:cubicBezTo>
                                  <a:pt x="16748" y="0"/>
                                  <a:pt x="16695" y="9"/>
                                  <a:pt x="16638" y="27"/>
                                </a:cubicBezTo>
                                <a:cubicBezTo>
                                  <a:pt x="11407" y="1738"/>
                                  <a:pt x="5944" y="2534"/>
                                  <a:pt x="585" y="3731"/>
                                </a:cubicBezTo>
                                <a:cubicBezTo>
                                  <a:pt x="1" y="3861"/>
                                  <a:pt x="193" y="4705"/>
                                  <a:pt x="729" y="4705"/>
                                </a:cubicBezTo>
                                <a:cubicBezTo>
                                  <a:pt x="768" y="4705"/>
                                  <a:pt x="808" y="4701"/>
                                  <a:pt x="850" y="4692"/>
                                </a:cubicBezTo>
                                <a:cubicBezTo>
                                  <a:pt x="6207" y="3495"/>
                                  <a:pt x="11672" y="2699"/>
                                  <a:pt x="16903" y="988"/>
                                </a:cubicBezTo>
                                <a:cubicBezTo>
                                  <a:pt x="17453" y="809"/>
                                  <a:pt x="17290" y="0"/>
                                  <a:pt x="167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84F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5BEE9" id="Google Shape;10167;p49" o:spid="_x0000_s1026" style="position:absolute;margin-left:449.15pt;margin-top:8.7pt;width:73.15pt;height:114.6pt;rotation:-917724fd;z-index:251698176" coordorigin="47244,2988" coordsize="9289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">
                <v:shape id="Google Shape;10168;p49" o:spid="_x0000_s1027" style="position:absolute;left:47244;top:2988;width:8645;height:9423;visibility:visible;mso-wrap-style:square;v-text-anchor:middle" coordsize="34580,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" path="m16602,37691c14604,30059,6173,29783,3502,21725,1,11255,5030,4069,15533,2004,25761,1,34580,5710,34388,17259v-101,6231,-5936,10853,-4184,17386e" fillcolor="#4472c4 [3204]" stroked="f">
                  <v:path arrowok="t" o:extrusionok="f"/>
                </v:shape>
                <v:shape id="Google Shape;10169;p49" o:spid="_x0000_s1028" style="position:absolute;left:50471;top:8121;width:2025;height:3890;visibility:visible;mso-wrap-style:square;v-text-anchor:middle" coordsize="8099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" path="m682,c346,,,359,217,747v2596,4650,4981,9457,6790,14473c7092,15457,7295,15560,7495,15560v305,,604,-239,473,-605l7968,14955r,2c6129,9858,3715,4969,1077,244,981,72,832,,682,xe" fillcolor="#e7e6e6 [3203]" stroked="f">
                  <v:path arrowok="t" o:extrusionok="f"/>
                </v:shape>
                <v:shape id="Google Shape;10170;p49" o:spid="_x0000_s1029" style="position:absolute;left:53327;top:7484;width:451;height:4182;visibility:visible;mso-wrap-style:square;v-text-anchor:middle" coordsize="1804,1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" path="m676,1c427,1,173,161,163,483,1,5741,237,11020,774,16253v33,317,300,477,549,477c1572,16730,1803,16572,1771,16253,1233,11020,997,5741,1160,483,1169,161,925,1,676,1xe" fillcolor="#e7e6e6 [3203]" stroked="f">
                  <v:path arrowok="t" o:extrusionok="f"/>
                </v:shape>
                <v:shape id="Google Shape;10171;p49" o:spid="_x0000_s1030" style="position:absolute;left:50480;top:6928;width:3178;height:1880;visibility:visible;mso-wrap-style:square;v-text-anchor:middle" coordsize="12713,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" path="m7524,1000v74,,149,7,183,16c7927,1077,8091,1237,8238,1490v465,794,486,1955,118,2912l8356,4402c7899,4093,7567,3546,7368,3074,7212,2704,7099,2295,7078,1893v-17,-331,-3,-592,158,-814l7236,1079v,1,-1,1,-1,1c7235,1080,7270,1039,7368,1014v40,-10,98,-14,156,-14xm3689,1835v19,,39,2,60,7c4065,1912,4326,2457,4444,2716v171,373,245,755,230,1161c4653,4395,4480,4911,4203,5353r,c3728,4828,3363,4169,3197,3483v-78,-320,-109,-666,-17,-986c3247,2269,3415,1835,3689,1835xm7529,1v-6,,-12,,-17,c6313,11,5986,1189,6111,2185v142,1150,740,2437,1757,3077l7868,5262v-185,227,-402,419,-651,562c6841,6040,6416,6124,5986,6124v-31,,-62,,-92,-1c5556,6114,5265,6063,5000,5951r,c5671,4926,5883,3602,5409,2451,5124,1758,4517,822,3678,822v-79,,-160,8,-243,26c2483,1050,2070,2284,2140,3142v82,1005,566,1955,1196,2726c3404,5951,3472,6029,3542,6103r,c3243,6346,2884,6527,2505,6527v-32,,-64,-1,-96,-4c1693,6462,1307,5733,1093,5133,1007,4895,805,4792,605,4792v-305,,-604,240,-473,606c435,6249,932,7102,1834,7412v213,73,433,106,652,106c2990,7518,3494,7342,3913,7060v149,-100,290,-210,423,-330l4336,6730v345,190,730,309,1174,360c5663,7107,5815,7116,5965,7116v1153,,2208,-514,2869,-1491l8834,5625v97,13,193,20,288,20c10582,5645,11772,4122,12481,2954v231,-381,-114,-740,-457,-740c11872,2214,11721,2284,11620,2451v-468,770,-1271,2047,-2301,2187l9319,4638v291,-850,337,-1798,152,-2663c9263,1011,8620,1,7529,1xe" fillcolor="#e7e6e6 [3203]" stroked="f">
                  <v:path arrowok="t" o:extrusionok="f"/>
                </v:shape>
                <v:shape id="Google Shape;10172;p49" o:spid="_x0000_s1031" style="position:absolute;left:52116;top:14525;width:4306;height:3015;visibility:visible;mso-wrap-style:square;v-text-anchor:middle" coordsize="17227,1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" path="m1,3133c1134,12059,17227,8535,13296,e" fillcolor="#e7e6e6 [3203]" stroked="f">
                  <v:path arrowok="t" o:extrusionok="f"/>
                </v:shape>
                <v:shape id="Google Shape;10173;p49" o:spid="_x0000_s1032" style="position:absolute;left:50394;top:11052;width:6140;height:4647;visibility:visible;mso-wrap-style:square;v-text-anchor:middle" coordsize="24559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" path="m16534,1475c14337,1968,5495,4201,3102,4628,1,5183,818,9901,4604,8764v-3866,1264,-1915,4833,741,4597c1629,14481,3694,18587,6454,18307v3000,-305,5207,-1152,7175,-1464c16347,16415,19648,15105,21337,14540v3221,-1078,2939,-5563,-1733,-4518c23910,9923,23229,4304,18894,5564,23229,4304,20865,,16534,1475e" fillcolor="#5b9bd5 [3208]" stroked="f">
                  <v:path arrowok="t" o:extrusionok="f"/>
                </v:shape>
                <v:shape id="Google Shape;10174;p49" o:spid="_x0000_s1033" style="position:absolute;left:50509;top:11226;width:5906;height:4532;visibility:visible;mso-wrap-style:square;v-text-anchor:middle" coordsize="23623,1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" path="m17869,984v857,,1695,255,2166,1001c20806,3211,19283,4093,18301,4391v-560,170,-392,981,119,981c18466,5372,18515,5365,18566,5351v311,-86,655,-137,995,-137c20499,5214,21412,5600,21543,6687v132,1083,-660,1749,-1580,2014l19963,8701v-324,29,-645,82,-952,147c18469,8965,18581,9828,19126,9828v6,,12,,18,c19436,9817,19728,9777,20012,9709r,c20121,9702,20231,9698,20342,9698v1114,,2295,378,2172,1697c22356,13112,20325,13510,19011,13974v-1249,442,-2503,868,-3782,1213c14012,15516,12767,15684,11540,15979v-1257,302,-2506,645,-3781,881c7162,16970,6506,17129,5872,17129v-438,,-866,-76,-1256,-296c3963,16464,3428,15775,3375,15008v-70,-1005,784,-1588,1643,-1860c5518,12990,5474,12169,4927,12169v-14,,-27,,-42,1c4825,12175,4765,12177,4704,12177v-893,,-1815,-462,-2142,-1340c2122,9649,3308,8882,4277,8551v550,-187,394,-983,-114,-983c4115,7568,4065,7575,4011,7591v-289,83,-600,129,-906,129c2217,7720,1375,7326,1245,6287v-57,-453,76,-923,371,-1271c1991,4578,2520,4466,3059,4363,6078,3777,9065,2987,12052,2259v1349,-329,2696,-667,4049,-973l16101,1286v34,-4,69,-12,106,-24l16207,1262v,,,,,c16241,1254,16272,1244,16301,1232r,c16771,1087,17324,984,17869,984xm17822,v-655,,-1312,115,-1881,301c15940,302,15938,302,15937,303r,c12691,1034,9467,1876,6227,2638v-768,179,-1540,358,-2311,529c3329,3295,2699,3365,2128,3550,790,3986,,5313,314,6697,559,7779,1337,8391,2264,8615r,c1631,9226,1274,10040,1576,11024v270,878,952,1540,1774,1884l3350,12908v-412,333,-734,763,-885,1308c2221,15099,2503,16043,3048,16755v592,775,1484,1285,2461,1363c5605,18125,5702,18128,5800,18128v653,,1335,-151,1967,-261c8576,17726,9379,17542,10175,17344v1399,-345,2804,-608,4207,-922c15931,16078,17439,15579,18933,15055v1797,-628,4190,-1153,4544,-3382c23622,10757,23289,9845,22539,9284v-264,-197,-552,-338,-855,-434l21684,8850v617,-568,975,-1368,830,-2357c22333,5268,21490,4584,20469,4334r,c20648,4161,20805,3966,20932,3744v379,-662,386,-1450,38,-2126c20361,433,19094,,17822,xe" fillcolor="#e7e6e6 [3203]" stroked="f">
                  <v:path arrowok="t" o:extrusionok="f"/>
                </v:shape>
                <v:shape id="Google Shape;10175;p49" o:spid="_x0000_s1034" style="position:absolute;left:51246;top:12264;width:4253;height:1127;visibility:visible;mso-wrap-style:square;v-text-anchor:middle" coordsize="1701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" path="m16300,1v-42,,-86,5,-132,16c11020,1284,5932,2958,638,3508,26,3571,1,4508,577,4508v20,,40,-1,61,-3c6027,3944,11192,2267,16434,978,17009,838,16826,1,16300,1xe" fillcolor="#484f7a" stroked="f">
                  <v:path arrowok="t" o:extrusionok="f"/>
                </v:shape>
                <v:shape id="Google Shape;10176;p49" o:spid="_x0000_s1035" style="position:absolute;left:51397;top:13338;width:4364;height:1177;visibility:visible;mso-wrap-style:square;v-text-anchor:middle" coordsize="17454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" path="m16799,v-51,,-104,9,-161,27c11407,1738,5944,2534,585,3731,1,3861,193,4705,729,4705v39,,79,-4,121,-13c6207,3495,11672,2699,16903,988,17453,809,17290,,16799,xe" fillcolor="#484f7a" stroked="f">
                  <v:path arrowok="t" o:extrusionok="f"/>
                </v:shape>
              </v:group>
            </w:pict>
          </mc:Fallback>
        </mc:AlternateContent>
      </w:r>
    </w:p>
    <w:p w14:paraId="2664FF93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424">
        <w:rPr>
          <w:noProof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FDFEE" wp14:editId="0CAE6463">
                <wp:simplePos x="0" y="0"/>
                <wp:positionH relativeFrom="column">
                  <wp:posOffset>8136255</wp:posOffset>
                </wp:positionH>
                <wp:positionV relativeFrom="paragraph">
                  <wp:posOffset>2536190</wp:posOffset>
                </wp:positionV>
                <wp:extent cx="591185" cy="346075"/>
                <wp:effectExtent l="0" t="0" r="0" b="0"/>
                <wp:wrapNone/>
                <wp:docPr id="42" name="Google Shape;1276;p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346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1" h="4852" extrusionOk="0">
                              <a:moveTo>
                                <a:pt x="4422" y="0"/>
                              </a:moveTo>
                              <a:lnTo>
                                <a:pt x="4304" y="78"/>
                              </a:lnTo>
                              <a:lnTo>
                                <a:pt x="4265" y="196"/>
                              </a:lnTo>
                              <a:lnTo>
                                <a:pt x="4226" y="313"/>
                              </a:lnTo>
                              <a:lnTo>
                                <a:pt x="4226" y="391"/>
                              </a:lnTo>
                              <a:lnTo>
                                <a:pt x="4265" y="509"/>
                              </a:lnTo>
                              <a:lnTo>
                                <a:pt x="4383" y="587"/>
                              </a:lnTo>
                              <a:lnTo>
                                <a:pt x="5791" y="1096"/>
                              </a:lnTo>
                              <a:lnTo>
                                <a:pt x="6495" y="1370"/>
                              </a:lnTo>
                              <a:lnTo>
                                <a:pt x="7160" y="1643"/>
                              </a:lnTo>
                              <a:lnTo>
                                <a:pt x="7473" y="1839"/>
                              </a:lnTo>
                              <a:lnTo>
                                <a:pt x="7747" y="2074"/>
                              </a:lnTo>
                              <a:lnTo>
                                <a:pt x="7982" y="2348"/>
                              </a:lnTo>
                              <a:lnTo>
                                <a:pt x="8138" y="2621"/>
                              </a:lnTo>
                              <a:lnTo>
                                <a:pt x="8177" y="2778"/>
                              </a:lnTo>
                              <a:lnTo>
                                <a:pt x="8177" y="2934"/>
                              </a:lnTo>
                              <a:lnTo>
                                <a:pt x="8177" y="3091"/>
                              </a:lnTo>
                              <a:lnTo>
                                <a:pt x="8138" y="3247"/>
                              </a:lnTo>
                              <a:lnTo>
                                <a:pt x="8060" y="3404"/>
                              </a:lnTo>
                              <a:lnTo>
                                <a:pt x="7982" y="3560"/>
                              </a:lnTo>
                              <a:lnTo>
                                <a:pt x="7825" y="3717"/>
                              </a:lnTo>
                              <a:lnTo>
                                <a:pt x="7669" y="3873"/>
                              </a:lnTo>
                              <a:lnTo>
                                <a:pt x="7473" y="3991"/>
                              </a:lnTo>
                              <a:lnTo>
                                <a:pt x="7278" y="4069"/>
                              </a:lnTo>
                              <a:lnTo>
                                <a:pt x="6926" y="4186"/>
                              </a:lnTo>
                              <a:lnTo>
                                <a:pt x="6495" y="4225"/>
                              </a:lnTo>
                              <a:lnTo>
                                <a:pt x="6104" y="4186"/>
                              </a:lnTo>
                              <a:lnTo>
                                <a:pt x="5713" y="4147"/>
                              </a:lnTo>
                              <a:lnTo>
                                <a:pt x="5282" y="4030"/>
                              </a:lnTo>
                              <a:lnTo>
                                <a:pt x="4539" y="3795"/>
                              </a:lnTo>
                              <a:lnTo>
                                <a:pt x="3092" y="3365"/>
                              </a:lnTo>
                              <a:lnTo>
                                <a:pt x="2387" y="3130"/>
                              </a:lnTo>
                              <a:lnTo>
                                <a:pt x="1683" y="2817"/>
                              </a:lnTo>
                              <a:lnTo>
                                <a:pt x="1331" y="2661"/>
                              </a:lnTo>
                              <a:lnTo>
                                <a:pt x="1018" y="2387"/>
                              </a:lnTo>
                              <a:lnTo>
                                <a:pt x="901" y="2269"/>
                              </a:lnTo>
                              <a:lnTo>
                                <a:pt x="783" y="2113"/>
                              </a:lnTo>
                              <a:lnTo>
                                <a:pt x="705" y="1917"/>
                              </a:lnTo>
                              <a:lnTo>
                                <a:pt x="666" y="1722"/>
                              </a:lnTo>
                              <a:lnTo>
                                <a:pt x="627" y="1448"/>
                              </a:lnTo>
                              <a:lnTo>
                                <a:pt x="705" y="1213"/>
                              </a:lnTo>
                              <a:lnTo>
                                <a:pt x="822" y="1057"/>
                              </a:lnTo>
                              <a:lnTo>
                                <a:pt x="979" y="939"/>
                              </a:lnTo>
                              <a:lnTo>
                                <a:pt x="1214" y="861"/>
                              </a:lnTo>
                              <a:lnTo>
                                <a:pt x="1683" y="861"/>
                              </a:lnTo>
                              <a:lnTo>
                                <a:pt x="1918" y="900"/>
                              </a:lnTo>
                              <a:lnTo>
                                <a:pt x="2661" y="1096"/>
                              </a:lnTo>
                              <a:lnTo>
                                <a:pt x="3404" y="1330"/>
                              </a:lnTo>
                              <a:lnTo>
                                <a:pt x="4852" y="1917"/>
                              </a:lnTo>
                              <a:lnTo>
                                <a:pt x="5165" y="2035"/>
                              </a:lnTo>
                              <a:lnTo>
                                <a:pt x="5713" y="2308"/>
                              </a:lnTo>
                              <a:lnTo>
                                <a:pt x="5947" y="2465"/>
                              </a:lnTo>
                              <a:lnTo>
                                <a:pt x="6104" y="2621"/>
                              </a:lnTo>
                              <a:lnTo>
                                <a:pt x="6143" y="2700"/>
                              </a:lnTo>
                              <a:lnTo>
                                <a:pt x="6143" y="2778"/>
                              </a:lnTo>
                              <a:lnTo>
                                <a:pt x="6104" y="2856"/>
                              </a:lnTo>
                              <a:lnTo>
                                <a:pt x="6026" y="2934"/>
                              </a:lnTo>
                              <a:lnTo>
                                <a:pt x="5908" y="2974"/>
                              </a:lnTo>
                              <a:lnTo>
                                <a:pt x="5752" y="2934"/>
                              </a:lnTo>
                              <a:lnTo>
                                <a:pt x="5361" y="2856"/>
                              </a:lnTo>
                              <a:lnTo>
                                <a:pt x="4735" y="2582"/>
                              </a:lnTo>
                              <a:lnTo>
                                <a:pt x="3209" y="2074"/>
                              </a:lnTo>
                              <a:lnTo>
                                <a:pt x="2426" y="1839"/>
                              </a:lnTo>
                              <a:lnTo>
                                <a:pt x="1644" y="1643"/>
                              </a:lnTo>
                              <a:lnTo>
                                <a:pt x="1487" y="1643"/>
                              </a:lnTo>
                              <a:lnTo>
                                <a:pt x="1448" y="1722"/>
                              </a:lnTo>
                              <a:lnTo>
                                <a:pt x="1409" y="1761"/>
                              </a:lnTo>
                              <a:lnTo>
                                <a:pt x="1409" y="1839"/>
                              </a:lnTo>
                              <a:lnTo>
                                <a:pt x="1409" y="1917"/>
                              </a:lnTo>
                              <a:lnTo>
                                <a:pt x="1448" y="1995"/>
                              </a:lnTo>
                              <a:lnTo>
                                <a:pt x="1487" y="2035"/>
                              </a:lnTo>
                              <a:lnTo>
                                <a:pt x="2426" y="2504"/>
                              </a:lnTo>
                              <a:lnTo>
                                <a:pt x="3444" y="2895"/>
                              </a:lnTo>
                              <a:lnTo>
                                <a:pt x="4422" y="3208"/>
                              </a:lnTo>
                              <a:lnTo>
                                <a:pt x="5439" y="3482"/>
                              </a:lnTo>
                              <a:lnTo>
                                <a:pt x="5674" y="3560"/>
                              </a:lnTo>
                              <a:lnTo>
                                <a:pt x="6182" y="3560"/>
                              </a:lnTo>
                              <a:lnTo>
                                <a:pt x="6417" y="3521"/>
                              </a:lnTo>
                              <a:lnTo>
                                <a:pt x="6652" y="3443"/>
                              </a:lnTo>
                              <a:lnTo>
                                <a:pt x="6808" y="3287"/>
                              </a:lnTo>
                              <a:lnTo>
                                <a:pt x="6926" y="3091"/>
                              </a:lnTo>
                              <a:lnTo>
                                <a:pt x="6965" y="2934"/>
                              </a:lnTo>
                              <a:lnTo>
                                <a:pt x="6965" y="2778"/>
                              </a:lnTo>
                              <a:lnTo>
                                <a:pt x="6926" y="2621"/>
                              </a:lnTo>
                              <a:lnTo>
                                <a:pt x="6886" y="2426"/>
                              </a:lnTo>
                              <a:lnTo>
                                <a:pt x="6808" y="2269"/>
                              </a:lnTo>
                              <a:lnTo>
                                <a:pt x="6691" y="2152"/>
                              </a:lnTo>
                              <a:lnTo>
                                <a:pt x="6378" y="1878"/>
                              </a:lnTo>
                              <a:lnTo>
                                <a:pt x="6026" y="1683"/>
                              </a:lnTo>
                              <a:lnTo>
                                <a:pt x="5634" y="1487"/>
                              </a:lnTo>
                              <a:lnTo>
                                <a:pt x="5243" y="1370"/>
                              </a:lnTo>
                              <a:lnTo>
                                <a:pt x="4578" y="1135"/>
                              </a:lnTo>
                              <a:lnTo>
                                <a:pt x="3796" y="822"/>
                              </a:lnTo>
                              <a:lnTo>
                                <a:pt x="2935" y="509"/>
                              </a:lnTo>
                              <a:lnTo>
                                <a:pt x="2505" y="391"/>
                              </a:lnTo>
                              <a:lnTo>
                                <a:pt x="2074" y="313"/>
                              </a:lnTo>
                              <a:lnTo>
                                <a:pt x="1683" y="235"/>
                              </a:lnTo>
                              <a:lnTo>
                                <a:pt x="1253" y="235"/>
                              </a:lnTo>
                              <a:lnTo>
                                <a:pt x="979" y="274"/>
                              </a:lnTo>
                              <a:lnTo>
                                <a:pt x="705" y="391"/>
                              </a:lnTo>
                              <a:lnTo>
                                <a:pt x="509" y="509"/>
                              </a:lnTo>
                              <a:lnTo>
                                <a:pt x="314" y="704"/>
                              </a:lnTo>
                              <a:lnTo>
                                <a:pt x="157" y="900"/>
                              </a:lnTo>
                              <a:lnTo>
                                <a:pt x="40" y="1174"/>
                              </a:lnTo>
                              <a:lnTo>
                                <a:pt x="1" y="1409"/>
                              </a:lnTo>
                              <a:lnTo>
                                <a:pt x="1" y="1722"/>
                              </a:lnTo>
                              <a:lnTo>
                                <a:pt x="79" y="2074"/>
                              </a:lnTo>
                              <a:lnTo>
                                <a:pt x="196" y="2387"/>
                              </a:lnTo>
                              <a:lnTo>
                                <a:pt x="392" y="2661"/>
                              </a:lnTo>
                              <a:lnTo>
                                <a:pt x="627" y="2934"/>
                              </a:lnTo>
                              <a:lnTo>
                                <a:pt x="901" y="3130"/>
                              </a:lnTo>
                              <a:lnTo>
                                <a:pt x="1214" y="3326"/>
                              </a:lnTo>
                              <a:lnTo>
                                <a:pt x="1527" y="3482"/>
                              </a:lnTo>
                              <a:lnTo>
                                <a:pt x="1879" y="3599"/>
                              </a:lnTo>
                              <a:lnTo>
                                <a:pt x="3678" y="4225"/>
                              </a:lnTo>
                              <a:lnTo>
                                <a:pt x="4617" y="4538"/>
                              </a:lnTo>
                              <a:lnTo>
                                <a:pt x="5556" y="4773"/>
                              </a:lnTo>
                              <a:lnTo>
                                <a:pt x="5947" y="4812"/>
                              </a:lnTo>
                              <a:lnTo>
                                <a:pt x="6339" y="4851"/>
                              </a:lnTo>
                              <a:lnTo>
                                <a:pt x="6691" y="4851"/>
                              </a:lnTo>
                              <a:lnTo>
                                <a:pt x="7082" y="4812"/>
                              </a:lnTo>
                              <a:lnTo>
                                <a:pt x="7434" y="4695"/>
                              </a:lnTo>
                              <a:lnTo>
                                <a:pt x="7786" y="4538"/>
                              </a:lnTo>
                              <a:lnTo>
                                <a:pt x="8099" y="4343"/>
                              </a:lnTo>
                              <a:lnTo>
                                <a:pt x="8373" y="4069"/>
                              </a:lnTo>
                              <a:lnTo>
                                <a:pt x="8569" y="3834"/>
                              </a:lnTo>
                              <a:lnTo>
                                <a:pt x="8686" y="3639"/>
                              </a:lnTo>
                              <a:lnTo>
                                <a:pt x="8803" y="3443"/>
                              </a:lnTo>
                              <a:lnTo>
                                <a:pt x="8882" y="3247"/>
                              </a:lnTo>
                              <a:lnTo>
                                <a:pt x="8921" y="3052"/>
                              </a:lnTo>
                              <a:lnTo>
                                <a:pt x="8921" y="2856"/>
                              </a:lnTo>
                              <a:lnTo>
                                <a:pt x="8921" y="2700"/>
                              </a:lnTo>
                              <a:lnTo>
                                <a:pt x="8882" y="2543"/>
                              </a:lnTo>
                              <a:lnTo>
                                <a:pt x="8725" y="2191"/>
                              </a:lnTo>
                              <a:lnTo>
                                <a:pt x="8490" y="1917"/>
                              </a:lnTo>
                              <a:lnTo>
                                <a:pt x="8177" y="1604"/>
                              </a:lnTo>
                              <a:lnTo>
                                <a:pt x="7825" y="1370"/>
                              </a:lnTo>
                              <a:lnTo>
                                <a:pt x="7434" y="1135"/>
                              </a:lnTo>
                              <a:lnTo>
                                <a:pt x="7004" y="900"/>
                              </a:lnTo>
                              <a:lnTo>
                                <a:pt x="6143" y="548"/>
                              </a:lnTo>
                              <a:lnTo>
                                <a:pt x="4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sk="http://schemas.microsoft.com/office/drawing/2018/sketchyshapes" xmlns:a16="http://schemas.microsoft.com/office/drawing/2014/main">
            <w:pict>
              <v:shape id="Google Shape;1276;p75" style="position:absolute;margin-left:640.65pt;margin-top:199.7pt;width:46.55pt;height:2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21,4852" o:spid="_x0000_s1026" fillcolor="black" stroked="f" path="m4422,l4304,78r-39,118l4226,313r,78l4265,509r118,78l5791,1096r704,274l7160,1643r313,196l7747,2074r235,274l8138,2621r39,157l8177,2934r,157l8138,3247r-78,157l7982,3560r-157,157l7669,3873r-196,118l7278,4069r-352,117l6495,4225r-391,-39l5713,4147,5282,4030,4539,3795,3092,3365,2387,3130,1683,2817,1331,2661,1018,2387,901,2269,783,2113,705,1917,666,1722,627,1448r78,-235l822,1057,979,939r235,-78l1683,861r235,39l2661,1096r743,234l4852,1917r313,118l5713,2308r234,157l6104,2621r39,79l6143,2778r-39,78l6026,2934r-118,40l5752,2934r-391,-78l4735,2582,3209,2074,2426,1839,1644,1643r-157,l1448,1722r-39,39l1409,1839r,78l1448,1995r39,40l2426,2504r1018,391l4422,3208r1017,274l5674,3560r508,l6417,3521r235,-78l6808,3287r118,-196l6965,2934r,-156l6926,2621r-40,-195l6808,2269,6691,2152,6378,1878,6026,1683,5634,1487,5243,1370,4578,1135,3796,822,2935,509,2505,391,2074,313,1683,235r-430,l979,274,705,391,509,509,314,704,157,900,40,1174,1,1409r,313l79,2074r117,313l392,2661r235,273l901,3130r313,196l1527,3482r352,117l3678,4225r939,313l5556,4773r391,39l6339,4851r352,l7082,4812r352,-117l7786,4538r313,-195l8373,4069r196,-235l8686,3639r117,-196l8882,3247r39,-195l8921,2856r,-156l8882,2543,8725,2191,8490,1917,8177,1604,7825,1370,7434,1135,7004,900,6143,548,4696,,44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" w14:anchorId="416B921E">
                <v:path arrowok="t" o:extrusionok="f"/>
              </v:shape>
            </w:pict>
          </mc:Fallback>
        </mc:AlternateContent>
      </w:r>
      <w:r w:rsidRPr="002F5424">
        <w:rPr>
          <w:noProof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DE2EA" wp14:editId="5C06E048">
                <wp:simplePos x="0" y="0"/>
                <wp:positionH relativeFrom="column">
                  <wp:posOffset>13975080</wp:posOffset>
                </wp:positionH>
                <wp:positionV relativeFrom="paragraph">
                  <wp:posOffset>2695575</wp:posOffset>
                </wp:positionV>
                <wp:extent cx="591185" cy="346075"/>
                <wp:effectExtent l="0" t="0" r="0" b="0"/>
                <wp:wrapNone/>
                <wp:docPr id="141" name="Google Shape;1276;p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DEE6CF-6252-40B5-A4F5-308FEE520D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346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1" h="4852" extrusionOk="0">
                              <a:moveTo>
                                <a:pt x="4422" y="0"/>
                              </a:moveTo>
                              <a:lnTo>
                                <a:pt x="4304" y="78"/>
                              </a:lnTo>
                              <a:lnTo>
                                <a:pt x="4265" y="196"/>
                              </a:lnTo>
                              <a:lnTo>
                                <a:pt x="4226" y="313"/>
                              </a:lnTo>
                              <a:lnTo>
                                <a:pt x="4226" y="391"/>
                              </a:lnTo>
                              <a:lnTo>
                                <a:pt x="4265" y="509"/>
                              </a:lnTo>
                              <a:lnTo>
                                <a:pt x="4383" y="587"/>
                              </a:lnTo>
                              <a:lnTo>
                                <a:pt x="5791" y="1096"/>
                              </a:lnTo>
                              <a:lnTo>
                                <a:pt x="6495" y="1370"/>
                              </a:lnTo>
                              <a:lnTo>
                                <a:pt x="7160" y="1643"/>
                              </a:lnTo>
                              <a:lnTo>
                                <a:pt x="7473" y="1839"/>
                              </a:lnTo>
                              <a:lnTo>
                                <a:pt x="7747" y="2074"/>
                              </a:lnTo>
                              <a:lnTo>
                                <a:pt x="7982" y="2348"/>
                              </a:lnTo>
                              <a:lnTo>
                                <a:pt x="8138" y="2621"/>
                              </a:lnTo>
                              <a:lnTo>
                                <a:pt x="8177" y="2778"/>
                              </a:lnTo>
                              <a:lnTo>
                                <a:pt x="8177" y="2934"/>
                              </a:lnTo>
                              <a:lnTo>
                                <a:pt x="8177" y="3091"/>
                              </a:lnTo>
                              <a:lnTo>
                                <a:pt x="8138" y="3247"/>
                              </a:lnTo>
                              <a:lnTo>
                                <a:pt x="8060" y="3404"/>
                              </a:lnTo>
                              <a:lnTo>
                                <a:pt x="7982" y="3560"/>
                              </a:lnTo>
                              <a:lnTo>
                                <a:pt x="7825" y="3717"/>
                              </a:lnTo>
                              <a:lnTo>
                                <a:pt x="7669" y="3873"/>
                              </a:lnTo>
                              <a:lnTo>
                                <a:pt x="7473" y="3991"/>
                              </a:lnTo>
                              <a:lnTo>
                                <a:pt x="7278" y="4069"/>
                              </a:lnTo>
                              <a:lnTo>
                                <a:pt x="6926" y="4186"/>
                              </a:lnTo>
                              <a:lnTo>
                                <a:pt x="6495" y="4225"/>
                              </a:lnTo>
                              <a:lnTo>
                                <a:pt x="6104" y="4186"/>
                              </a:lnTo>
                              <a:lnTo>
                                <a:pt x="5713" y="4147"/>
                              </a:lnTo>
                              <a:lnTo>
                                <a:pt x="5282" y="4030"/>
                              </a:lnTo>
                              <a:lnTo>
                                <a:pt x="4539" y="3795"/>
                              </a:lnTo>
                              <a:lnTo>
                                <a:pt x="3092" y="3365"/>
                              </a:lnTo>
                              <a:lnTo>
                                <a:pt x="2387" y="3130"/>
                              </a:lnTo>
                              <a:lnTo>
                                <a:pt x="1683" y="2817"/>
                              </a:lnTo>
                              <a:lnTo>
                                <a:pt x="1331" y="2661"/>
                              </a:lnTo>
                              <a:lnTo>
                                <a:pt x="1018" y="2387"/>
                              </a:lnTo>
                              <a:lnTo>
                                <a:pt x="901" y="2269"/>
                              </a:lnTo>
                              <a:lnTo>
                                <a:pt x="783" y="2113"/>
                              </a:lnTo>
                              <a:lnTo>
                                <a:pt x="705" y="1917"/>
                              </a:lnTo>
                              <a:lnTo>
                                <a:pt x="666" y="1722"/>
                              </a:lnTo>
                              <a:lnTo>
                                <a:pt x="627" y="1448"/>
                              </a:lnTo>
                              <a:lnTo>
                                <a:pt x="705" y="1213"/>
                              </a:lnTo>
                              <a:lnTo>
                                <a:pt x="822" y="1057"/>
                              </a:lnTo>
                              <a:lnTo>
                                <a:pt x="979" y="939"/>
                              </a:lnTo>
                              <a:lnTo>
                                <a:pt x="1214" y="861"/>
                              </a:lnTo>
                              <a:lnTo>
                                <a:pt x="1683" y="861"/>
                              </a:lnTo>
                              <a:lnTo>
                                <a:pt x="1918" y="900"/>
                              </a:lnTo>
                              <a:lnTo>
                                <a:pt x="2661" y="1096"/>
                              </a:lnTo>
                              <a:lnTo>
                                <a:pt x="3404" y="1330"/>
                              </a:lnTo>
                              <a:lnTo>
                                <a:pt x="4852" y="1917"/>
                              </a:lnTo>
                              <a:lnTo>
                                <a:pt x="5165" y="2035"/>
                              </a:lnTo>
                              <a:lnTo>
                                <a:pt x="5713" y="2308"/>
                              </a:lnTo>
                              <a:lnTo>
                                <a:pt x="5947" y="2465"/>
                              </a:lnTo>
                              <a:lnTo>
                                <a:pt x="6104" y="2621"/>
                              </a:lnTo>
                              <a:lnTo>
                                <a:pt x="6143" y="2700"/>
                              </a:lnTo>
                              <a:lnTo>
                                <a:pt x="6143" y="2778"/>
                              </a:lnTo>
                              <a:lnTo>
                                <a:pt x="6104" y="2856"/>
                              </a:lnTo>
                              <a:lnTo>
                                <a:pt x="6026" y="2934"/>
                              </a:lnTo>
                              <a:lnTo>
                                <a:pt x="5908" y="2974"/>
                              </a:lnTo>
                              <a:lnTo>
                                <a:pt x="5752" y="2934"/>
                              </a:lnTo>
                              <a:lnTo>
                                <a:pt x="5361" y="2856"/>
                              </a:lnTo>
                              <a:lnTo>
                                <a:pt x="4735" y="2582"/>
                              </a:lnTo>
                              <a:lnTo>
                                <a:pt x="3209" y="2074"/>
                              </a:lnTo>
                              <a:lnTo>
                                <a:pt x="2426" y="1839"/>
                              </a:lnTo>
                              <a:lnTo>
                                <a:pt x="1644" y="1643"/>
                              </a:lnTo>
                              <a:lnTo>
                                <a:pt x="1487" y="1643"/>
                              </a:lnTo>
                              <a:lnTo>
                                <a:pt x="1448" y="1722"/>
                              </a:lnTo>
                              <a:lnTo>
                                <a:pt x="1409" y="1761"/>
                              </a:lnTo>
                              <a:lnTo>
                                <a:pt x="1409" y="1839"/>
                              </a:lnTo>
                              <a:lnTo>
                                <a:pt x="1409" y="1917"/>
                              </a:lnTo>
                              <a:lnTo>
                                <a:pt x="1448" y="1995"/>
                              </a:lnTo>
                              <a:lnTo>
                                <a:pt x="1487" y="2035"/>
                              </a:lnTo>
                              <a:lnTo>
                                <a:pt x="2426" y="2504"/>
                              </a:lnTo>
                              <a:lnTo>
                                <a:pt x="3444" y="2895"/>
                              </a:lnTo>
                              <a:lnTo>
                                <a:pt x="4422" y="3208"/>
                              </a:lnTo>
                              <a:lnTo>
                                <a:pt x="5439" y="3482"/>
                              </a:lnTo>
                              <a:lnTo>
                                <a:pt x="5674" y="3560"/>
                              </a:lnTo>
                              <a:lnTo>
                                <a:pt x="6182" y="3560"/>
                              </a:lnTo>
                              <a:lnTo>
                                <a:pt x="6417" y="3521"/>
                              </a:lnTo>
                              <a:lnTo>
                                <a:pt x="6652" y="3443"/>
                              </a:lnTo>
                              <a:lnTo>
                                <a:pt x="6808" y="3287"/>
                              </a:lnTo>
                              <a:lnTo>
                                <a:pt x="6926" y="3091"/>
                              </a:lnTo>
                              <a:lnTo>
                                <a:pt x="6965" y="2934"/>
                              </a:lnTo>
                              <a:lnTo>
                                <a:pt x="6965" y="2778"/>
                              </a:lnTo>
                              <a:lnTo>
                                <a:pt x="6926" y="2621"/>
                              </a:lnTo>
                              <a:lnTo>
                                <a:pt x="6886" y="2426"/>
                              </a:lnTo>
                              <a:lnTo>
                                <a:pt x="6808" y="2269"/>
                              </a:lnTo>
                              <a:lnTo>
                                <a:pt x="6691" y="2152"/>
                              </a:lnTo>
                              <a:lnTo>
                                <a:pt x="6378" y="1878"/>
                              </a:lnTo>
                              <a:lnTo>
                                <a:pt x="6026" y="1683"/>
                              </a:lnTo>
                              <a:lnTo>
                                <a:pt x="5634" y="1487"/>
                              </a:lnTo>
                              <a:lnTo>
                                <a:pt x="5243" y="1370"/>
                              </a:lnTo>
                              <a:lnTo>
                                <a:pt x="4578" y="1135"/>
                              </a:lnTo>
                              <a:lnTo>
                                <a:pt x="3796" y="822"/>
                              </a:lnTo>
                              <a:lnTo>
                                <a:pt x="2935" y="509"/>
                              </a:lnTo>
                              <a:lnTo>
                                <a:pt x="2505" y="391"/>
                              </a:lnTo>
                              <a:lnTo>
                                <a:pt x="2074" y="313"/>
                              </a:lnTo>
                              <a:lnTo>
                                <a:pt x="1683" y="235"/>
                              </a:lnTo>
                              <a:lnTo>
                                <a:pt x="1253" y="235"/>
                              </a:lnTo>
                              <a:lnTo>
                                <a:pt x="979" y="274"/>
                              </a:lnTo>
                              <a:lnTo>
                                <a:pt x="705" y="391"/>
                              </a:lnTo>
                              <a:lnTo>
                                <a:pt x="509" y="509"/>
                              </a:lnTo>
                              <a:lnTo>
                                <a:pt x="314" y="704"/>
                              </a:lnTo>
                              <a:lnTo>
                                <a:pt x="157" y="900"/>
                              </a:lnTo>
                              <a:lnTo>
                                <a:pt x="40" y="1174"/>
                              </a:lnTo>
                              <a:lnTo>
                                <a:pt x="1" y="1409"/>
                              </a:lnTo>
                              <a:lnTo>
                                <a:pt x="1" y="1722"/>
                              </a:lnTo>
                              <a:lnTo>
                                <a:pt x="79" y="2074"/>
                              </a:lnTo>
                              <a:lnTo>
                                <a:pt x="196" y="2387"/>
                              </a:lnTo>
                              <a:lnTo>
                                <a:pt x="392" y="2661"/>
                              </a:lnTo>
                              <a:lnTo>
                                <a:pt x="627" y="2934"/>
                              </a:lnTo>
                              <a:lnTo>
                                <a:pt x="901" y="3130"/>
                              </a:lnTo>
                              <a:lnTo>
                                <a:pt x="1214" y="3326"/>
                              </a:lnTo>
                              <a:lnTo>
                                <a:pt x="1527" y="3482"/>
                              </a:lnTo>
                              <a:lnTo>
                                <a:pt x="1879" y="3599"/>
                              </a:lnTo>
                              <a:lnTo>
                                <a:pt x="3678" y="4225"/>
                              </a:lnTo>
                              <a:lnTo>
                                <a:pt x="4617" y="4538"/>
                              </a:lnTo>
                              <a:lnTo>
                                <a:pt x="5556" y="4773"/>
                              </a:lnTo>
                              <a:lnTo>
                                <a:pt x="5947" y="4812"/>
                              </a:lnTo>
                              <a:lnTo>
                                <a:pt x="6339" y="4851"/>
                              </a:lnTo>
                              <a:lnTo>
                                <a:pt x="6691" y="4851"/>
                              </a:lnTo>
                              <a:lnTo>
                                <a:pt x="7082" y="4812"/>
                              </a:lnTo>
                              <a:lnTo>
                                <a:pt x="7434" y="4695"/>
                              </a:lnTo>
                              <a:lnTo>
                                <a:pt x="7786" y="4538"/>
                              </a:lnTo>
                              <a:lnTo>
                                <a:pt x="8099" y="4343"/>
                              </a:lnTo>
                              <a:lnTo>
                                <a:pt x="8373" y="4069"/>
                              </a:lnTo>
                              <a:lnTo>
                                <a:pt x="8569" y="3834"/>
                              </a:lnTo>
                              <a:lnTo>
                                <a:pt x="8686" y="3639"/>
                              </a:lnTo>
                              <a:lnTo>
                                <a:pt x="8803" y="3443"/>
                              </a:lnTo>
                              <a:lnTo>
                                <a:pt x="8882" y="3247"/>
                              </a:lnTo>
                              <a:lnTo>
                                <a:pt x="8921" y="3052"/>
                              </a:lnTo>
                              <a:lnTo>
                                <a:pt x="8921" y="2856"/>
                              </a:lnTo>
                              <a:lnTo>
                                <a:pt x="8921" y="2700"/>
                              </a:lnTo>
                              <a:lnTo>
                                <a:pt x="8882" y="2543"/>
                              </a:lnTo>
                              <a:lnTo>
                                <a:pt x="8725" y="2191"/>
                              </a:lnTo>
                              <a:lnTo>
                                <a:pt x="8490" y="1917"/>
                              </a:lnTo>
                              <a:lnTo>
                                <a:pt x="8177" y="1604"/>
                              </a:lnTo>
                              <a:lnTo>
                                <a:pt x="7825" y="1370"/>
                              </a:lnTo>
                              <a:lnTo>
                                <a:pt x="7434" y="1135"/>
                              </a:lnTo>
                              <a:lnTo>
                                <a:pt x="7004" y="900"/>
                              </a:lnTo>
                              <a:lnTo>
                                <a:pt x="6143" y="548"/>
                              </a:lnTo>
                              <a:lnTo>
                                <a:pt x="4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sk="http://schemas.microsoft.com/office/drawing/2018/sketchyshapes" xmlns:a16="http://schemas.microsoft.com/office/drawing/2014/main">
            <w:pict>
              <v:shape id="Google Shape;1276;p75" style="position:absolute;margin-left:1100.4pt;margin-top:212.25pt;width:46.55pt;height:2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21,4852" o:spid="_x0000_s1026" fillcolor="black" stroked="f" path="m4422,l4304,78r-39,118l4226,313r,78l4265,509r118,78l5791,1096r704,274l7160,1643r313,196l7747,2074r235,274l8138,2621r39,157l8177,2934r,157l8138,3247r-78,157l7982,3560r-157,157l7669,3873r-196,118l7278,4069r-352,117l6495,4225r-391,-39l5713,4147,5282,4030,4539,3795,3092,3365,2387,3130,1683,2817,1331,2661,1018,2387,901,2269,783,2113,705,1917,666,1722,627,1448r78,-235l822,1057,979,939r235,-78l1683,861r235,39l2661,1096r743,234l4852,1917r313,118l5713,2308r234,157l6104,2621r39,79l6143,2778r-39,78l6026,2934r-118,40l5752,2934r-391,-78l4735,2582,3209,2074,2426,1839,1644,1643r-157,l1448,1722r-39,39l1409,1839r,78l1448,1995r39,40l2426,2504r1018,391l4422,3208r1017,274l5674,3560r508,l6417,3521r235,-78l6808,3287r118,-196l6965,2934r,-156l6926,2621r-40,-195l6808,2269,6691,2152,6378,1878,6026,1683,5634,1487,5243,1370,4578,1135,3796,822,2935,509,2505,391,2074,313,1683,235r-430,l979,274,705,391,509,509,314,704,157,900,40,1174,1,1409r,313l79,2074r117,313l392,2661r235,273l901,3130r313,196l1527,3482r352,117l3678,4225r939,313l5556,4773r391,39l6339,4851r352,l7082,4812r352,-117l7786,4538r313,-195l8373,4069r196,-235l8686,3639r117,-196l8882,3247r39,-195l8921,2856r,-156l8882,2543,8725,2191,8490,1917,8177,1604,7825,1370,7434,1135,7004,900,6143,548,4696,,44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" w14:anchorId="2BC8EC2A">
                <v:path arrowok="t" o:extrusionok="f"/>
              </v:shape>
            </w:pict>
          </mc:Fallback>
        </mc:AlternateContent>
      </w:r>
    </w:p>
    <w:p w14:paraId="0BAD7BEE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7FE8E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D3DB1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47A4F" w14:textId="03CAFF3E" w:rsidR="00644B4F" w:rsidRDefault="0090179B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7099E" wp14:editId="480CC1D7">
                <wp:simplePos x="0" y="0"/>
                <wp:positionH relativeFrom="column">
                  <wp:posOffset>3394710</wp:posOffset>
                </wp:positionH>
                <wp:positionV relativeFrom="paragraph">
                  <wp:posOffset>363220</wp:posOffset>
                </wp:positionV>
                <wp:extent cx="3293110" cy="2124075"/>
                <wp:effectExtent l="19050" t="19050" r="2159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2124075"/>
                        </a:xfrm>
                        <a:prstGeom prst="roundRect">
                          <a:avLst/>
                        </a:pr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custGeom>
                                  <a:avLst/>
                                  <a:gdLst>
                                    <a:gd name="connsiteX0" fmla="*/ 0 w 3505200"/>
                                    <a:gd name="connsiteY0" fmla="*/ 354020 h 2124075"/>
                                    <a:gd name="connsiteX1" fmla="*/ 354020 w 3505200"/>
                                    <a:gd name="connsiteY1" fmla="*/ 0 h 2124075"/>
                                    <a:gd name="connsiteX2" fmla="*/ 941424 w 3505200"/>
                                    <a:gd name="connsiteY2" fmla="*/ 0 h 2124075"/>
                                    <a:gd name="connsiteX3" fmla="*/ 1444912 w 3505200"/>
                                    <a:gd name="connsiteY3" fmla="*/ 0 h 2124075"/>
                                    <a:gd name="connsiteX4" fmla="*/ 2060288 w 3505200"/>
                                    <a:gd name="connsiteY4" fmla="*/ 0 h 2124075"/>
                                    <a:gd name="connsiteX5" fmla="*/ 2591748 w 3505200"/>
                                    <a:gd name="connsiteY5" fmla="*/ 0 h 2124075"/>
                                    <a:gd name="connsiteX6" fmla="*/ 3151180 w 3505200"/>
                                    <a:gd name="connsiteY6" fmla="*/ 0 h 2124075"/>
                                    <a:gd name="connsiteX7" fmla="*/ 3505200 w 3505200"/>
                                    <a:gd name="connsiteY7" fmla="*/ 354020 h 2124075"/>
                                    <a:gd name="connsiteX8" fmla="*/ 3505200 w 3505200"/>
                                    <a:gd name="connsiteY8" fmla="*/ 783551 h 2124075"/>
                                    <a:gd name="connsiteX9" fmla="*/ 3505200 w 3505200"/>
                                    <a:gd name="connsiteY9" fmla="*/ 1255562 h 2124075"/>
                                    <a:gd name="connsiteX10" fmla="*/ 3505200 w 3505200"/>
                                    <a:gd name="connsiteY10" fmla="*/ 1770055 h 2124075"/>
                                    <a:gd name="connsiteX11" fmla="*/ 3151180 w 3505200"/>
                                    <a:gd name="connsiteY11" fmla="*/ 2124075 h 2124075"/>
                                    <a:gd name="connsiteX12" fmla="*/ 2619720 w 3505200"/>
                                    <a:gd name="connsiteY12" fmla="*/ 2124075 h 2124075"/>
                                    <a:gd name="connsiteX13" fmla="*/ 2088259 w 3505200"/>
                                    <a:gd name="connsiteY13" fmla="*/ 2124075 h 2124075"/>
                                    <a:gd name="connsiteX14" fmla="*/ 1500856 w 3505200"/>
                                    <a:gd name="connsiteY14" fmla="*/ 2124075 h 2124075"/>
                                    <a:gd name="connsiteX15" fmla="*/ 969395 w 3505200"/>
                                    <a:gd name="connsiteY15" fmla="*/ 2124075 h 2124075"/>
                                    <a:gd name="connsiteX16" fmla="*/ 354020 w 3505200"/>
                                    <a:gd name="connsiteY16" fmla="*/ 2124075 h 2124075"/>
                                    <a:gd name="connsiteX17" fmla="*/ 0 w 3505200"/>
                                    <a:gd name="connsiteY17" fmla="*/ 1770055 h 2124075"/>
                                    <a:gd name="connsiteX18" fmla="*/ 0 w 3505200"/>
                                    <a:gd name="connsiteY18" fmla="*/ 1283883 h 2124075"/>
                                    <a:gd name="connsiteX19" fmla="*/ 0 w 3505200"/>
                                    <a:gd name="connsiteY19" fmla="*/ 783551 h 2124075"/>
                                    <a:gd name="connsiteX20" fmla="*/ 0 w 3505200"/>
                                    <a:gd name="connsiteY20" fmla="*/ 354020 h 2124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505200" h="2124075" extrusionOk="0">
                                      <a:moveTo>
                                        <a:pt x="0" y="354020"/>
                                      </a:moveTo>
                                      <a:cubicBezTo>
                                        <a:pt x="-39076" y="121049"/>
                                        <a:pt x="149493" y="7662"/>
                                        <a:pt x="354020" y="0"/>
                                      </a:cubicBezTo>
                                      <a:cubicBezTo>
                                        <a:pt x="580217" y="-52015"/>
                                        <a:pt x="739799" y="4818"/>
                                        <a:pt x="941424" y="0"/>
                                      </a:cubicBezTo>
                                      <a:cubicBezTo>
                                        <a:pt x="1143049" y="-4818"/>
                                        <a:pt x="1246208" y="55196"/>
                                        <a:pt x="1444912" y="0"/>
                                      </a:cubicBezTo>
                                      <a:cubicBezTo>
                                        <a:pt x="1643616" y="-55196"/>
                                        <a:pt x="1828852" y="28054"/>
                                        <a:pt x="2060288" y="0"/>
                                      </a:cubicBezTo>
                                      <a:cubicBezTo>
                                        <a:pt x="2291724" y="-28054"/>
                                        <a:pt x="2477768" y="50924"/>
                                        <a:pt x="2591748" y="0"/>
                                      </a:cubicBezTo>
                                      <a:cubicBezTo>
                                        <a:pt x="2705728" y="-50924"/>
                                        <a:pt x="2957016" y="15720"/>
                                        <a:pt x="3151180" y="0"/>
                                      </a:cubicBezTo>
                                      <a:cubicBezTo>
                                        <a:pt x="3315447" y="-10161"/>
                                        <a:pt x="3475989" y="160076"/>
                                        <a:pt x="3505200" y="354020"/>
                                      </a:cubicBezTo>
                                      <a:cubicBezTo>
                                        <a:pt x="3514510" y="556875"/>
                                        <a:pt x="3469339" y="634093"/>
                                        <a:pt x="3505200" y="783551"/>
                                      </a:cubicBezTo>
                                      <a:cubicBezTo>
                                        <a:pt x="3541061" y="933009"/>
                                        <a:pt x="3448734" y="1155765"/>
                                        <a:pt x="3505200" y="1255562"/>
                                      </a:cubicBezTo>
                                      <a:cubicBezTo>
                                        <a:pt x="3561666" y="1355359"/>
                                        <a:pt x="3459729" y="1617338"/>
                                        <a:pt x="3505200" y="1770055"/>
                                      </a:cubicBezTo>
                                      <a:cubicBezTo>
                                        <a:pt x="3449699" y="1979612"/>
                                        <a:pt x="3323933" y="2153841"/>
                                        <a:pt x="3151180" y="2124075"/>
                                      </a:cubicBezTo>
                                      <a:cubicBezTo>
                                        <a:pt x="2919944" y="2182990"/>
                                        <a:pt x="2860389" y="2109788"/>
                                        <a:pt x="2619720" y="2124075"/>
                                      </a:cubicBezTo>
                                      <a:cubicBezTo>
                                        <a:pt x="2379051" y="2138362"/>
                                        <a:pt x="2352096" y="2118050"/>
                                        <a:pt x="2088259" y="2124075"/>
                                      </a:cubicBezTo>
                                      <a:cubicBezTo>
                                        <a:pt x="1824422" y="2130100"/>
                                        <a:pt x="1664197" y="2061429"/>
                                        <a:pt x="1500856" y="2124075"/>
                                      </a:cubicBezTo>
                                      <a:cubicBezTo>
                                        <a:pt x="1337515" y="2186721"/>
                                        <a:pt x="1146871" y="2094296"/>
                                        <a:pt x="969395" y="2124075"/>
                                      </a:cubicBezTo>
                                      <a:cubicBezTo>
                                        <a:pt x="791919" y="2153854"/>
                                        <a:pt x="646064" y="2107537"/>
                                        <a:pt x="354020" y="2124075"/>
                                      </a:cubicBezTo>
                                      <a:cubicBezTo>
                                        <a:pt x="148811" y="2123633"/>
                                        <a:pt x="32636" y="1991150"/>
                                        <a:pt x="0" y="1770055"/>
                                      </a:cubicBezTo>
                                      <a:cubicBezTo>
                                        <a:pt x="-45259" y="1634776"/>
                                        <a:pt x="9938" y="1494208"/>
                                        <a:pt x="0" y="1283883"/>
                                      </a:cubicBezTo>
                                      <a:cubicBezTo>
                                        <a:pt x="-9938" y="1073558"/>
                                        <a:pt x="44148" y="1032389"/>
                                        <a:pt x="0" y="783551"/>
                                      </a:cubicBezTo>
                                      <a:cubicBezTo>
                                        <a:pt x="-44148" y="534713"/>
                                        <a:pt x="37223" y="475971"/>
                                        <a:pt x="0" y="3540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D567B" id="Rectangle: Rounded Corners 15" o:spid="_x0000_s1026" style="position:absolute;margin-left:267.3pt;margin-top:28.6pt;width:259.3pt;height:1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" filled="f" strokecolor="#1f3763 [1604]" strokeweight="2.25pt">
                <v:stroke joinstyle="miter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E751A0" wp14:editId="2447BE35">
                <wp:simplePos x="0" y="0"/>
                <wp:positionH relativeFrom="column">
                  <wp:posOffset>3566160</wp:posOffset>
                </wp:positionH>
                <wp:positionV relativeFrom="paragraph">
                  <wp:posOffset>420370</wp:posOffset>
                </wp:positionV>
                <wp:extent cx="2952750" cy="510540"/>
                <wp:effectExtent l="0" t="0" r="0" b="381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7485" w14:textId="77777777" w:rsidR="00644B4F" w:rsidRDefault="00644B4F" w:rsidP="00644B4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ARDIGHEDE waaraan ek graag wil werk en ontwikkel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51A0" id="Text Box 18" o:spid="_x0000_s1035" type="#_x0000_t202" style="position:absolute;margin-left:280.8pt;margin-top:33.1pt;width:232.5pt;height:4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" filled="f" stroked="f">
                <v:textbox>
                  <w:txbxContent>
                    <w:p w14:paraId="51567485" w14:textId="77777777" w:rsidR="00644B4F" w:rsidRDefault="00644B4F" w:rsidP="00644B4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ARDIGHEDE waaraan ek graag wil werk en ontwikke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57F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F943A2" wp14:editId="631DF6F9">
                <wp:simplePos x="0" y="0"/>
                <wp:positionH relativeFrom="column">
                  <wp:posOffset>91440</wp:posOffset>
                </wp:positionH>
                <wp:positionV relativeFrom="paragraph">
                  <wp:posOffset>367030</wp:posOffset>
                </wp:positionV>
                <wp:extent cx="3044190" cy="59436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3B6B" w14:textId="77777777" w:rsidR="00644B4F" w:rsidRDefault="00644B4F" w:rsidP="00644B4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r w:rsidRPr="007617DF">
                              <w:rPr>
                                <w:b/>
                                <w:bCs/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ARDIGHEDE</w:t>
                            </w: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arop ek die trotsste is en hoekom:</w:t>
                            </w:r>
                          </w:p>
                          <w:p w14:paraId="13B35084" w14:textId="51AA9412" w:rsidR="00644B4F" w:rsidRDefault="00644B4F" w:rsidP="0024757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43A2" id="Text Box 17" o:spid="_x0000_s1036" type="#_x0000_t202" style="position:absolute;margin-left:7.2pt;margin-top:28.9pt;width:239.7pt;height:46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" filled="f" stroked="f">
                <v:textbox>
                  <w:txbxContent>
                    <w:p w14:paraId="54CB3B6B" w14:textId="77777777" w:rsidR="00644B4F" w:rsidRDefault="00644B4F" w:rsidP="00644B4F">
                      <w:pPr>
                        <w:jc w:val="center"/>
                        <w:rPr>
                          <w:rFonts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  <w:r w:rsidRPr="007617DF">
                        <w:rPr>
                          <w:b/>
                          <w:bCs/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ARDIGHEDE</w:t>
                      </w: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arop ek die trotsste is en hoekom:</w:t>
                      </w:r>
                    </w:p>
                    <w:p w14:paraId="13B35084" w14:textId="51AA9412" w:rsidR="00644B4F" w:rsidRDefault="00644B4F" w:rsidP="0024757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4B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BF8E3" wp14:editId="77628226">
                <wp:simplePos x="0" y="0"/>
                <wp:positionH relativeFrom="column">
                  <wp:posOffset>-61709</wp:posOffset>
                </wp:positionH>
                <wp:positionV relativeFrom="paragraph">
                  <wp:posOffset>360680</wp:posOffset>
                </wp:positionV>
                <wp:extent cx="3333750" cy="2124075"/>
                <wp:effectExtent l="19050" t="1905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24075"/>
                        </a:xfrm>
                        <a:prstGeom prst="roundRect">
                          <a:avLst/>
                        </a:pr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custGeom>
                                  <a:avLst/>
                                  <a:gdLst>
                                    <a:gd name="connsiteX0" fmla="*/ 0 w 3143250"/>
                                    <a:gd name="connsiteY0" fmla="*/ 288931 h 1733550"/>
                                    <a:gd name="connsiteX1" fmla="*/ 288931 w 3143250"/>
                                    <a:gd name="connsiteY1" fmla="*/ 0 h 1733550"/>
                                    <a:gd name="connsiteX2" fmla="*/ 827662 w 3143250"/>
                                    <a:gd name="connsiteY2" fmla="*/ 0 h 1733550"/>
                                    <a:gd name="connsiteX3" fmla="*/ 1289432 w 3143250"/>
                                    <a:gd name="connsiteY3" fmla="*/ 0 h 1733550"/>
                                    <a:gd name="connsiteX4" fmla="*/ 1853818 w 3143250"/>
                                    <a:gd name="connsiteY4" fmla="*/ 0 h 1733550"/>
                                    <a:gd name="connsiteX5" fmla="*/ 2341241 w 3143250"/>
                                    <a:gd name="connsiteY5" fmla="*/ 0 h 1733550"/>
                                    <a:gd name="connsiteX6" fmla="*/ 2854319 w 3143250"/>
                                    <a:gd name="connsiteY6" fmla="*/ 0 h 1733550"/>
                                    <a:gd name="connsiteX7" fmla="*/ 3143250 w 3143250"/>
                                    <a:gd name="connsiteY7" fmla="*/ 288931 h 1733550"/>
                                    <a:gd name="connsiteX8" fmla="*/ 3143250 w 3143250"/>
                                    <a:gd name="connsiteY8" fmla="*/ 832104 h 1733550"/>
                                    <a:gd name="connsiteX9" fmla="*/ 3143250 w 3143250"/>
                                    <a:gd name="connsiteY9" fmla="*/ 1444619 h 1733550"/>
                                    <a:gd name="connsiteX10" fmla="*/ 2854319 w 3143250"/>
                                    <a:gd name="connsiteY10" fmla="*/ 1733550 h 1733550"/>
                                    <a:gd name="connsiteX11" fmla="*/ 2392549 w 3143250"/>
                                    <a:gd name="connsiteY11" fmla="*/ 1733550 h 1733550"/>
                                    <a:gd name="connsiteX12" fmla="*/ 1853818 w 3143250"/>
                                    <a:gd name="connsiteY12" fmla="*/ 1733550 h 1733550"/>
                                    <a:gd name="connsiteX13" fmla="*/ 1366394 w 3143250"/>
                                    <a:gd name="connsiteY13" fmla="*/ 1733550 h 1733550"/>
                                    <a:gd name="connsiteX14" fmla="*/ 827662 w 3143250"/>
                                    <a:gd name="connsiteY14" fmla="*/ 1733550 h 1733550"/>
                                    <a:gd name="connsiteX15" fmla="*/ 288931 w 3143250"/>
                                    <a:gd name="connsiteY15" fmla="*/ 1733550 h 1733550"/>
                                    <a:gd name="connsiteX16" fmla="*/ 0 w 3143250"/>
                                    <a:gd name="connsiteY16" fmla="*/ 1444619 h 1733550"/>
                                    <a:gd name="connsiteX17" fmla="*/ 0 w 3143250"/>
                                    <a:gd name="connsiteY17" fmla="*/ 866775 h 1733550"/>
                                    <a:gd name="connsiteX18" fmla="*/ 0 w 3143250"/>
                                    <a:gd name="connsiteY18" fmla="*/ 288931 h 1733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143250" h="1733550" extrusionOk="0">
                                      <a:moveTo>
                                        <a:pt x="0" y="288931"/>
                                      </a:moveTo>
                                      <a:cubicBezTo>
                                        <a:pt x="-13434" y="116484"/>
                                        <a:pt x="113425" y="13555"/>
                                        <a:pt x="288931" y="0"/>
                                      </a:cubicBezTo>
                                      <a:cubicBezTo>
                                        <a:pt x="440400" y="-59574"/>
                                        <a:pt x="626172" y="54213"/>
                                        <a:pt x="827662" y="0"/>
                                      </a:cubicBezTo>
                                      <a:cubicBezTo>
                                        <a:pt x="1029152" y="-54213"/>
                                        <a:pt x="1071799" y="22714"/>
                                        <a:pt x="1289432" y="0"/>
                                      </a:cubicBezTo>
                                      <a:cubicBezTo>
                                        <a:pt x="1507065" y="-22714"/>
                                        <a:pt x="1710402" y="64288"/>
                                        <a:pt x="1853818" y="0"/>
                                      </a:cubicBezTo>
                                      <a:cubicBezTo>
                                        <a:pt x="1997234" y="-64288"/>
                                        <a:pt x="2220281" y="57587"/>
                                        <a:pt x="2341241" y="0"/>
                                      </a:cubicBezTo>
                                      <a:cubicBezTo>
                                        <a:pt x="2462201" y="-57587"/>
                                        <a:pt x="2711697" y="2795"/>
                                        <a:pt x="2854319" y="0"/>
                                      </a:cubicBezTo>
                                      <a:cubicBezTo>
                                        <a:pt x="2987667" y="-8526"/>
                                        <a:pt x="3106755" y="131328"/>
                                        <a:pt x="3143250" y="288931"/>
                                      </a:cubicBezTo>
                                      <a:cubicBezTo>
                                        <a:pt x="3200853" y="521469"/>
                                        <a:pt x="3141255" y="709566"/>
                                        <a:pt x="3143250" y="832104"/>
                                      </a:cubicBezTo>
                                      <a:cubicBezTo>
                                        <a:pt x="3145245" y="954642"/>
                                        <a:pt x="3112671" y="1222026"/>
                                        <a:pt x="3143250" y="1444619"/>
                                      </a:cubicBezTo>
                                      <a:cubicBezTo>
                                        <a:pt x="3173328" y="1568114"/>
                                        <a:pt x="2993493" y="1728720"/>
                                        <a:pt x="2854319" y="1733550"/>
                                      </a:cubicBezTo>
                                      <a:cubicBezTo>
                                        <a:pt x="2664678" y="1749843"/>
                                        <a:pt x="2620720" y="1724480"/>
                                        <a:pt x="2392549" y="1733550"/>
                                      </a:cubicBezTo>
                                      <a:cubicBezTo>
                                        <a:pt x="2164378" y="1742620"/>
                                        <a:pt x="2115815" y="1694123"/>
                                        <a:pt x="1853818" y="1733550"/>
                                      </a:cubicBezTo>
                                      <a:cubicBezTo>
                                        <a:pt x="1591821" y="1772977"/>
                                        <a:pt x="1496268" y="1704295"/>
                                        <a:pt x="1366394" y="1733550"/>
                                      </a:cubicBezTo>
                                      <a:cubicBezTo>
                                        <a:pt x="1236520" y="1762805"/>
                                        <a:pt x="1060329" y="1715545"/>
                                        <a:pt x="827662" y="1733550"/>
                                      </a:cubicBezTo>
                                      <a:cubicBezTo>
                                        <a:pt x="594995" y="1751555"/>
                                        <a:pt x="438629" y="1675259"/>
                                        <a:pt x="288931" y="1733550"/>
                                      </a:cubicBezTo>
                                      <a:cubicBezTo>
                                        <a:pt x="139075" y="1726149"/>
                                        <a:pt x="-24034" y="1628432"/>
                                        <a:pt x="0" y="1444619"/>
                                      </a:cubicBezTo>
                                      <a:cubicBezTo>
                                        <a:pt x="-36296" y="1248141"/>
                                        <a:pt x="60768" y="1088431"/>
                                        <a:pt x="0" y="866775"/>
                                      </a:cubicBezTo>
                                      <a:cubicBezTo>
                                        <a:pt x="-60768" y="645119"/>
                                        <a:pt x="50715" y="569472"/>
                                        <a:pt x="0" y="2889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69A6C" id="Rectangle: Rounded Corners 16" o:spid="_x0000_s1026" style="position:absolute;margin-left:-4.85pt;margin-top:28.4pt;width:262.5pt;height:16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" filled="f" strokecolor="#1f3763 [1604]" strokeweight="2.25pt">
                <v:stroke joinstyle="miter"/>
              </v:roundrect>
            </w:pict>
          </mc:Fallback>
        </mc:AlternateContent>
      </w:r>
    </w:p>
    <w:p w14:paraId="1034D55C" w14:textId="5C30FC80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9E7CA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E0129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F2E07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59BDC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90E2F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1CA96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424">
        <w:rPr>
          <w:noProof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29A01" wp14:editId="537ADAC0">
                <wp:simplePos x="0" y="0"/>
                <wp:positionH relativeFrom="column">
                  <wp:posOffset>10441305</wp:posOffset>
                </wp:positionH>
                <wp:positionV relativeFrom="paragraph">
                  <wp:posOffset>2578100</wp:posOffset>
                </wp:positionV>
                <wp:extent cx="591185" cy="346075"/>
                <wp:effectExtent l="0" t="0" r="0" b="0"/>
                <wp:wrapNone/>
                <wp:docPr id="46" name="Google Shape;1276;p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346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1" h="4852" extrusionOk="0">
                              <a:moveTo>
                                <a:pt x="4422" y="0"/>
                              </a:moveTo>
                              <a:lnTo>
                                <a:pt x="4304" y="78"/>
                              </a:lnTo>
                              <a:lnTo>
                                <a:pt x="4265" y="196"/>
                              </a:lnTo>
                              <a:lnTo>
                                <a:pt x="4226" y="313"/>
                              </a:lnTo>
                              <a:lnTo>
                                <a:pt x="4226" y="391"/>
                              </a:lnTo>
                              <a:lnTo>
                                <a:pt x="4265" y="509"/>
                              </a:lnTo>
                              <a:lnTo>
                                <a:pt x="4383" y="587"/>
                              </a:lnTo>
                              <a:lnTo>
                                <a:pt x="5791" y="1096"/>
                              </a:lnTo>
                              <a:lnTo>
                                <a:pt x="6495" y="1370"/>
                              </a:lnTo>
                              <a:lnTo>
                                <a:pt x="7160" y="1643"/>
                              </a:lnTo>
                              <a:lnTo>
                                <a:pt x="7473" y="1839"/>
                              </a:lnTo>
                              <a:lnTo>
                                <a:pt x="7747" y="2074"/>
                              </a:lnTo>
                              <a:lnTo>
                                <a:pt x="7982" y="2348"/>
                              </a:lnTo>
                              <a:lnTo>
                                <a:pt x="8138" y="2621"/>
                              </a:lnTo>
                              <a:lnTo>
                                <a:pt x="8177" y="2778"/>
                              </a:lnTo>
                              <a:lnTo>
                                <a:pt x="8177" y="2934"/>
                              </a:lnTo>
                              <a:lnTo>
                                <a:pt x="8177" y="3091"/>
                              </a:lnTo>
                              <a:lnTo>
                                <a:pt x="8138" y="3247"/>
                              </a:lnTo>
                              <a:lnTo>
                                <a:pt x="8060" y="3404"/>
                              </a:lnTo>
                              <a:lnTo>
                                <a:pt x="7982" y="3560"/>
                              </a:lnTo>
                              <a:lnTo>
                                <a:pt x="7825" y="3717"/>
                              </a:lnTo>
                              <a:lnTo>
                                <a:pt x="7669" y="3873"/>
                              </a:lnTo>
                              <a:lnTo>
                                <a:pt x="7473" y="3991"/>
                              </a:lnTo>
                              <a:lnTo>
                                <a:pt x="7278" y="4069"/>
                              </a:lnTo>
                              <a:lnTo>
                                <a:pt x="6926" y="4186"/>
                              </a:lnTo>
                              <a:lnTo>
                                <a:pt x="6495" y="4225"/>
                              </a:lnTo>
                              <a:lnTo>
                                <a:pt x="6104" y="4186"/>
                              </a:lnTo>
                              <a:lnTo>
                                <a:pt x="5713" y="4147"/>
                              </a:lnTo>
                              <a:lnTo>
                                <a:pt x="5282" y="4030"/>
                              </a:lnTo>
                              <a:lnTo>
                                <a:pt x="4539" y="3795"/>
                              </a:lnTo>
                              <a:lnTo>
                                <a:pt x="3092" y="3365"/>
                              </a:lnTo>
                              <a:lnTo>
                                <a:pt x="2387" y="3130"/>
                              </a:lnTo>
                              <a:lnTo>
                                <a:pt x="1683" y="2817"/>
                              </a:lnTo>
                              <a:lnTo>
                                <a:pt x="1331" y="2661"/>
                              </a:lnTo>
                              <a:lnTo>
                                <a:pt x="1018" y="2387"/>
                              </a:lnTo>
                              <a:lnTo>
                                <a:pt x="901" y="2269"/>
                              </a:lnTo>
                              <a:lnTo>
                                <a:pt x="783" y="2113"/>
                              </a:lnTo>
                              <a:lnTo>
                                <a:pt x="705" y="1917"/>
                              </a:lnTo>
                              <a:lnTo>
                                <a:pt x="666" y="1722"/>
                              </a:lnTo>
                              <a:lnTo>
                                <a:pt x="627" y="1448"/>
                              </a:lnTo>
                              <a:lnTo>
                                <a:pt x="705" y="1213"/>
                              </a:lnTo>
                              <a:lnTo>
                                <a:pt x="822" y="1057"/>
                              </a:lnTo>
                              <a:lnTo>
                                <a:pt x="979" y="939"/>
                              </a:lnTo>
                              <a:lnTo>
                                <a:pt x="1214" y="861"/>
                              </a:lnTo>
                              <a:lnTo>
                                <a:pt x="1683" y="861"/>
                              </a:lnTo>
                              <a:lnTo>
                                <a:pt x="1918" y="900"/>
                              </a:lnTo>
                              <a:lnTo>
                                <a:pt x="2661" y="1096"/>
                              </a:lnTo>
                              <a:lnTo>
                                <a:pt x="3404" y="1330"/>
                              </a:lnTo>
                              <a:lnTo>
                                <a:pt x="4852" y="1917"/>
                              </a:lnTo>
                              <a:lnTo>
                                <a:pt x="5165" y="2035"/>
                              </a:lnTo>
                              <a:lnTo>
                                <a:pt x="5713" y="2308"/>
                              </a:lnTo>
                              <a:lnTo>
                                <a:pt x="5947" y="2465"/>
                              </a:lnTo>
                              <a:lnTo>
                                <a:pt x="6104" y="2621"/>
                              </a:lnTo>
                              <a:lnTo>
                                <a:pt x="6143" y="2700"/>
                              </a:lnTo>
                              <a:lnTo>
                                <a:pt x="6143" y="2778"/>
                              </a:lnTo>
                              <a:lnTo>
                                <a:pt x="6104" y="2856"/>
                              </a:lnTo>
                              <a:lnTo>
                                <a:pt x="6026" y="2934"/>
                              </a:lnTo>
                              <a:lnTo>
                                <a:pt x="5908" y="2974"/>
                              </a:lnTo>
                              <a:lnTo>
                                <a:pt x="5752" y="2934"/>
                              </a:lnTo>
                              <a:lnTo>
                                <a:pt x="5361" y="2856"/>
                              </a:lnTo>
                              <a:lnTo>
                                <a:pt x="4735" y="2582"/>
                              </a:lnTo>
                              <a:lnTo>
                                <a:pt x="3209" y="2074"/>
                              </a:lnTo>
                              <a:lnTo>
                                <a:pt x="2426" y="1839"/>
                              </a:lnTo>
                              <a:lnTo>
                                <a:pt x="1644" y="1643"/>
                              </a:lnTo>
                              <a:lnTo>
                                <a:pt x="1487" y="1643"/>
                              </a:lnTo>
                              <a:lnTo>
                                <a:pt x="1448" y="1722"/>
                              </a:lnTo>
                              <a:lnTo>
                                <a:pt x="1409" y="1761"/>
                              </a:lnTo>
                              <a:lnTo>
                                <a:pt x="1409" y="1839"/>
                              </a:lnTo>
                              <a:lnTo>
                                <a:pt x="1409" y="1917"/>
                              </a:lnTo>
                              <a:lnTo>
                                <a:pt x="1448" y="1995"/>
                              </a:lnTo>
                              <a:lnTo>
                                <a:pt x="1487" y="2035"/>
                              </a:lnTo>
                              <a:lnTo>
                                <a:pt x="2426" y="2504"/>
                              </a:lnTo>
                              <a:lnTo>
                                <a:pt x="3444" y="2895"/>
                              </a:lnTo>
                              <a:lnTo>
                                <a:pt x="4422" y="3208"/>
                              </a:lnTo>
                              <a:lnTo>
                                <a:pt x="5439" y="3482"/>
                              </a:lnTo>
                              <a:lnTo>
                                <a:pt x="5674" y="3560"/>
                              </a:lnTo>
                              <a:lnTo>
                                <a:pt x="6182" y="3560"/>
                              </a:lnTo>
                              <a:lnTo>
                                <a:pt x="6417" y="3521"/>
                              </a:lnTo>
                              <a:lnTo>
                                <a:pt x="6652" y="3443"/>
                              </a:lnTo>
                              <a:lnTo>
                                <a:pt x="6808" y="3287"/>
                              </a:lnTo>
                              <a:lnTo>
                                <a:pt x="6926" y="3091"/>
                              </a:lnTo>
                              <a:lnTo>
                                <a:pt x="6965" y="2934"/>
                              </a:lnTo>
                              <a:lnTo>
                                <a:pt x="6965" y="2778"/>
                              </a:lnTo>
                              <a:lnTo>
                                <a:pt x="6926" y="2621"/>
                              </a:lnTo>
                              <a:lnTo>
                                <a:pt x="6886" y="2426"/>
                              </a:lnTo>
                              <a:lnTo>
                                <a:pt x="6808" y="2269"/>
                              </a:lnTo>
                              <a:lnTo>
                                <a:pt x="6691" y="2152"/>
                              </a:lnTo>
                              <a:lnTo>
                                <a:pt x="6378" y="1878"/>
                              </a:lnTo>
                              <a:lnTo>
                                <a:pt x="6026" y="1683"/>
                              </a:lnTo>
                              <a:lnTo>
                                <a:pt x="5634" y="1487"/>
                              </a:lnTo>
                              <a:lnTo>
                                <a:pt x="5243" y="1370"/>
                              </a:lnTo>
                              <a:lnTo>
                                <a:pt x="4578" y="1135"/>
                              </a:lnTo>
                              <a:lnTo>
                                <a:pt x="3796" y="822"/>
                              </a:lnTo>
                              <a:lnTo>
                                <a:pt x="2935" y="509"/>
                              </a:lnTo>
                              <a:lnTo>
                                <a:pt x="2505" y="391"/>
                              </a:lnTo>
                              <a:lnTo>
                                <a:pt x="2074" y="313"/>
                              </a:lnTo>
                              <a:lnTo>
                                <a:pt x="1683" y="235"/>
                              </a:lnTo>
                              <a:lnTo>
                                <a:pt x="1253" y="235"/>
                              </a:lnTo>
                              <a:lnTo>
                                <a:pt x="979" y="274"/>
                              </a:lnTo>
                              <a:lnTo>
                                <a:pt x="705" y="391"/>
                              </a:lnTo>
                              <a:lnTo>
                                <a:pt x="509" y="509"/>
                              </a:lnTo>
                              <a:lnTo>
                                <a:pt x="314" y="704"/>
                              </a:lnTo>
                              <a:lnTo>
                                <a:pt x="157" y="900"/>
                              </a:lnTo>
                              <a:lnTo>
                                <a:pt x="40" y="1174"/>
                              </a:lnTo>
                              <a:lnTo>
                                <a:pt x="1" y="1409"/>
                              </a:lnTo>
                              <a:lnTo>
                                <a:pt x="1" y="1722"/>
                              </a:lnTo>
                              <a:lnTo>
                                <a:pt x="79" y="2074"/>
                              </a:lnTo>
                              <a:lnTo>
                                <a:pt x="196" y="2387"/>
                              </a:lnTo>
                              <a:lnTo>
                                <a:pt x="392" y="2661"/>
                              </a:lnTo>
                              <a:lnTo>
                                <a:pt x="627" y="2934"/>
                              </a:lnTo>
                              <a:lnTo>
                                <a:pt x="901" y="3130"/>
                              </a:lnTo>
                              <a:lnTo>
                                <a:pt x="1214" y="3326"/>
                              </a:lnTo>
                              <a:lnTo>
                                <a:pt x="1527" y="3482"/>
                              </a:lnTo>
                              <a:lnTo>
                                <a:pt x="1879" y="3599"/>
                              </a:lnTo>
                              <a:lnTo>
                                <a:pt x="3678" y="4225"/>
                              </a:lnTo>
                              <a:lnTo>
                                <a:pt x="4617" y="4538"/>
                              </a:lnTo>
                              <a:lnTo>
                                <a:pt x="5556" y="4773"/>
                              </a:lnTo>
                              <a:lnTo>
                                <a:pt x="5947" y="4812"/>
                              </a:lnTo>
                              <a:lnTo>
                                <a:pt x="6339" y="4851"/>
                              </a:lnTo>
                              <a:lnTo>
                                <a:pt x="6691" y="4851"/>
                              </a:lnTo>
                              <a:lnTo>
                                <a:pt x="7082" y="4812"/>
                              </a:lnTo>
                              <a:lnTo>
                                <a:pt x="7434" y="4695"/>
                              </a:lnTo>
                              <a:lnTo>
                                <a:pt x="7786" y="4538"/>
                              </a:lnTo>
                              <a:lnTo>
                                <a:pt x="8099" y="4343"/>
                              </a:lnTo>
                              <a:lnTo>
                                <a:pt x="8373" y="4069"/>
                              </a:lnTo>
                              <a:lnTo>
                                <a:pt x="8569" y="3834"/>
                              </a:lnTo>
                              <a:lnTo>
                                <a:pt x="8686" y="3639"/>
                              </a:lnTo>
                              <a:lnTo>
                                <a:pt x="8803" y="3443"/>
                              </a:lnTo>
                              <a:lnTo>
                                <a:pt x="8882" y="3247"/>
                              </a:lnTo>
                              <a:lnTo>
                                <a:pt x="8921" y="3052"/>
                              </a:lnTo>
                              <a:lnTo>
                                <a:pt x="8921" y="2856"/>
                              </a:lnTo>
                              <a:lnTo>
                                <a:pt x="8921" y="2700"/>
                              </a:lnTo>
                              <a:lnTo>
                                <a:pt x="8882" y="2543"/>
                              </a:lnTo>
                              <a:lnTo>
                                <a:pt x="8725" y="2191"/>
                              </a:lnTo>
                              <a:lnTo>
                                <a:pt x="8490" y="1917"/>
                              </a:lnTo>
                              <a:lnTo>
                                <a:pt x="8177" y="1604"/>
                              </a:lnTo>
                              <a:lnTo>
                                <a:pt x="7825" y="1370"/>
                              </a:lnTo>
                              <a:lnTo>
                                <a:pt x="7434" y="1135"/>
                              </a:lnTo>
                              <a:lnTo>
                                <a:pt x="7004" y="900"/>
                              </a:lnTo>
                              <a:lnTo>
                                <a:pt x="6143" y="548"/>
                              </a:lnTo>
                              <a:lnTo>
                                <a:pt x="4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sk="http://schemas.microsoft.com/office/drawing/2018/sketchyshapes" xmlns:a16="http://schemas.microsoft.com/office/drawing/2014/main">
            <w:pict>
              <v:shape id="Google Shape;1276;p75" style="position:absolute;margin-left:822.15pt;margin-top:203pt;width:46.55pt;height:2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21,4852" o:spid="_x0000_s1026" fillcolor="black" stroked="f" path="m4422,l4304,78r-39,118l4226,313r,78l4265,509r118,78l5791,1096r704,274l7160,1643r313,196l7747,2074r235,274l8138,2621r39,157l8177,2934r,157l8138,3247r-78,157l7982,3560r-157,157l7669,3873r-196,118l7278,4069r-352,117l6495,4225r-391,-39l5713,4147,5282,4030,4539,3795,3092,3365,2387,3130,1683,2817,1331,2661,1018,2387,901,2269,783,2113,705,1917,666,1722,627,1448r78,-235l822,1057,979,939r235,-78l1683,861r235,39l2661,1096r743,234l4852,1917r313,118l5713,2308r234,157l6104,2621r39,79l6143,2778r-39,78l6026,2934r-118,40l5752,2934r-391,-78l4735,2582,3209,2074,2426,1839,1644,1643r-157,l1448,1722r-39,39l1409,1839r,78l1448,1995r39,40l2426,2504r1018,391l4422,3208r1017,274l5674,3560r508,l6417,3521r235,-78l6808,3287r118,-196l6965,2934r,-156l6926,2621r-40,-195l6808,2269,6691,2152,6378,1878,6026,1683,5634,1487,5243,1370,4578,1135,3796,822,2935,509,2505,391,2074,313,1683,235r-430,l979,274,705,391,509,509,314,704,157,900,40,1174,1,1409r,313l79,2074r117,313l392,2661r235,273l901,3130r313,196l1527,3482r352,117l3678,4225r939,313l5556,4773r391,39l6339,4851r352,l7082,4812r352,-117l7786,4538r313,-195l8373,4069r196,-235l8686,3639r117,-196l8882,3247r39,-195l8921,2856r,-156l8882,2543,8725,2191,8490,1917,8177,1604,7825,1370,7434,1135,7004,900,6143,548,4696,,44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" w14:anchorId="4C3A3B58">
                <v:path arrowok="t" o:extrusionok="f"/>
              </v:shape>
            </w:pict>
          </mc:Fallback>
        </mc:AlternateContent>
      </w:r>
    </w:p>
    <w:p w14:paraId="1B25A819" w14:textId="6B1DA278" w:rsidR="00644B4F" w:rsidRDefault="0090179B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99AABD" wp14:editId="3538CB06">
                <wp:simplePos x="0" y="0"/>
                <wp:positionH relativeFrom="column">
                  <wp:posOffset>45720</wp:posOffset>
                </wp:positionH>
                <wp:positionV relativeFrom="paragraph">
                  <wp:posOffset>267970</wp:posOffset>
                </wp:positionV>
                <wp:extent cx="3259455" cy="2743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C06C" w14:textId="1DAB37A5" w:rsidR="00644B4F" w:rsidRDefault="00236D67" w:rsidP="0090179B">
                            <w:pPr>
                              <w:rPr>
                                <w:rFonts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belangrikste feit</w:t>
                            </w:r>
                            <w:r w:rsidR="00644B4F"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 ek geleer het, was</w:t>
                            </w:r>
                            <w:r w:rsidR="0090179B"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C28A676" w14:textId="77777777" w:rsidR="00644B4F" w:rsidRDefault="00644B4F" w:rsidP="00644B4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AABD" id="Text Box 22" o:spid="_x0000_s1037" type="#_x0000_t202" style="position:absolute;margin-left:3.6pt;margin-top:21.1pt;width:256.65pt;height:2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" filled="f" stroked="f">
                <v:textbox>
                  <w:txbxContent>
                    <w:p w14:paraId="14FEC06C" w14:textId="1DAB37A5" w:rsidR="00644B4F" w:rsidRDefault="00236D67" w:rsidP="0090179B">
                      <w:pPr>
                        <w:rPr>
                          <w:rFonts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belangrikste feit</w:t>
                      </w:r>
                      <w:r w:rsidR="00644B4F"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t ek geleer het, was</w:t>
                      </w:r>
                      <w:r w:rsidR="0090179B"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C28A676" w14:textId="77777777" w:rsidR="00644B4F" w:rsidRDefault="00644B4F" w:rsidP="00644B4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A8727" wp14:editId="244B1B5F">
                <wp:simplePos x="0" y="0"/>
                <wp:positionH relativeFrom="column">
                  <wp:posOffset>3271520</wp:posOffset>
                </wp:positionH>
                <wp:positionV relativeFrom="paragraph">
                  <wp:posOffset>172085</wp:posOffset>
                </wp:positionV>
                <wp:extent cx="3462134" cy="1524000"/>
                <wp:effectExtent l="19050" t="19050" r="2413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134" cy="1524000"/>
                        </a:xfrm>
                        <a:prstGeom prst="roundRect">
                          <a:avLst/>
                        </a:pr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custGeom>
                                  <a:avLst/>
                                  <a:gdLst>
                                    <a:gd name="connsiteX0" fmla="*/ 0 w 3305175"/>
                                    <a:gd name="connsiteY0" fmla="*/ 428634 h 2571750"/>
                                    <a:gd name="connsiteX1" fmla="*/ 428634 w 3305175"/>
                                    <a:gd name="connsiteY1" fmla="*/ 0 h 2571750"/>
                                    <a:gd name="connsiteX2" fmla="*/ 942694 w 3305175"/>
                                    <a:gd name="connsiteY2" fmla="*/ 0 h 2571750"/>
                                    <a:gd name="connsiteX3" fmla="*/ 1383318 w 3305175"/>
                                    <a:gd name="connsiteY3" fmla="*/ 0 h 2571750"/>
                                    <a:gd name="connsiteX4" fmla="*/ 1921857 w 3305175"/>
                                    <a:gd name="connsiteY4" fmla="*/ 0 h 2571750"/>
                                    <a:gd name="connsiteX5" fmla="*/ 2386960 w 3305175"/>
                                    <a:gd name="connsiteY5" fmla="*/ 0 h 2571750"/>
                                    <a:gd name="connsiteX6" fmla="*/ 2876541 w 3305175"/>
                                    <a:gd name="connsiteY6" fmla="*/ 0 h 2571750"/>
                                    <a:gd name="connsiteX7" fmla="*/ 3305175 w 3305175"/>
                                    <a:gd name="connsiteY7" fmla="*/ 428634 h 2571750"/>
                                    <a:gd name="connsiteX8" fmla="*/ 3305175 w 3305175"/>
                                    <a:gd name="connsiteY8" fmla="*/ 948694 h 2571750"/>
                                    <a:gd name="connsiteX9" fmla="*/ 3305175 w 3305175"/>
                                    <a:gd name="connsiteY9" fmla="*/ 1520188 h 2571750"/>
                                    <a:gd name="connsiteX10" fmla="*/ 3305175 w 3305175"/>
                                    <a:gd name="connsiteY10" fmla="*/ 2143116 h 2571750"/>
                                    <a:gd name="connsiteX11" fmla="*/ 2876541 w 3305175"/>
                                    <a:gd name="connsiteY11" fmla="*/ 2571750 h 2571750"/>
                                    <a:gd name="connsiteX12" fmla="*/ 2411439 w 3305175"/>
                                    <a:gd name="connsiteY12" fmla="*/ 2571750 h 2571750"/>
                                    <a:gd name="connsiteX13" fmla="*/ 1946336 w 3305175"/>
                                    <a:gd name="connsiteY13" fmla="*/ 2571750 h 2571750"/>
                                    <a:gd name="connsiteX14" fmla="*/ 1432276 w 3305175"/>
                                    <a:gd name="connsiteY14" fmla="*/ 2571750 h 2571750"/>
                                    <a:gd name="connsiteX15" fmla="*/ 967174 w 3305175"/>
                                    <a:gd name="connsiteY15" fmla="*/ 2571750 h 2571750"/>
                                    <a:gd name="connsiteX16" fmla="*/ 428634 w 3305175"/>
                                    <a:gd name="connsiteY16" fmla="*/ 2571750 h 2571750"/>
                                    <a:gd name="connsiteX17" fmla="*/ 0 w 3305175"/>
                                    <a:gd name="connsiteY17" fmla="*/ 2143116 h 2571750"/>
                                    <a:gd name="connsiteX18" fmla="*/ 0 w 3305175"/>
                                    <a:gd name="connsiteY18" fmla="*/ 1554477 h 2571750"/>
                                    <a:gd name="connsiteX19" fmla="*/ 0 w 3305175"/>
                                    <a:gd name="connsiteY19" fmla="*/ 948694 h 2571750"/>
                                    <a:gd name="connsiteX20" fmla="*/ 0 w 3305175"/>
                                    <a:gd name="connsiteY20" fmla="*/ 428634 h 2571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305175" h="2571750" extrusionOk="0">
                                      <a:moveTo>
                                        <a:pt x="0" y="428634"/>
                                      </a:moveTo>
                                      <a:cubicBezTo>
                                        <a:pt x="-23072" y="169794"/>
                                        <a:pt x="160038" y="27109"/>
                                        <a:pt x="428634" y="0"/>
                                      </a:cubicBezTo>
                                      <a:cubicBezTo>
                                        <a:pt x="535395" y="-3898"/>
                                        <a:pt x="794854" y="17659"/>
                                        <a:pt x="942694" y="0"/>
                                      </a:cubicBezTo>
                                      <a:cubicBezTo>
                                        <a:pt x="1090534" y="-17659"/>
                                        <a:pt x="1190361" y="52001"/>
                                        <a:pt x="1383318" y="0"/>
                                      </a:cubicBezTo>
                                      <a:cubicBezTo>
                                        <a:pt x="1576275" y="-52001"/>
                                        <a:pt x="1764464" y="59621"/>
                                        <a:pt x="1921857" y="0"/>
                                      </a:cubicBezTo>
                                      <a:cubicBezTo>
                                        <a:pt x="2079250" y="-59621"/>
                                        <a:pt x="2244312" y="360"/>
                                        <a:pt x="2386960" y="0"/>
                                      </a:cubicBezTo>
                                      <a:cubicBezTo>
                                        <a:pt x="2529608" y="-360"/>
                                        <a:pt x="2699285" y="1684"/>
                                        <a:pt x="2876541" y="0"/>
                                      </a:cubicBezTo>
                                      <a:cubicBezTo>
                                        <a:pt x="3075132" y="-12399"/>
                                        <a:pt x="3234706" y="195708"/>
                                        <a:pt x="3305175" y="428634"/>
                                      </a:cubicBezTo>
                                      <a:cubicBezTo>
                                        <a:pt x="3319174" y="536484"/>
                                        <a:pt x="3263818" y="697397"/>
                                        <a:pt x="3305175" y="948694"/>
                                      </a:cubicBezTo>
                                      <a:cubicBezTo>
                                        <a:pt x="3346532" y="1199991"/>
                                        <a:pt x="3252121" y="1269966"/>
                                        <a:pt x="3305175" y="1520188"/>
                                      </a:cubicBezTo>
                                      <a:cubicBezTo>
                                        <a:pt x="3358229" y="1770410"/>
                                        <a:pt x="3273746" y="1959427"/>
                                        <a:pt x="3305175" y="2143116"/>
                                      </a:cubicBezTo>
                                      <a:cubicBezTo>
                                        <a:pt x="3238365" y="2396742"/>
                                        <a:pt x="3082171" y="2612408"/>
                                        <a:pt x="2876541" y="2571750"/>
                                      </a:cubicBezTo>
                                      <a:cubicBezTo>
                                        <a:pt x="2693826" y="2580572"/>
                                        <a:pt x="2607114" y="2531623"/>
                                        <a:pt x="2411439" y="2571750"/>
                                      </a:cubicBezTo>
                                      <a:cubicBezTo>
                                        <a:pt x="2215764" y="2611877"/>
                                        <a:pt x="2082142" y="2531867"/>
                                        <a:pt x="1946336" y="2571750"/>
                                      </a:cubicBezTo>
                                      <a:cubicBezTo>
                                        <a:pt x="1810530" y="2611633"/>
                                        <a:pt x="1651857" y="2548699"/>
                                        <a:pt x="1432276" y="2571750"/>
                                      </a:cubicBezTo>
                                      <a:cubicBezTo>
                                        <a:pt x="1212695" y="2594801"/>
                                        <a:pt x="1104090" y="2538215"/>
                                        <a:pt x="967174" y="2571750"/>
                                      </a:cubicBezTo>
                                      <a:cubicBezTo>
                                        <a:pt x="830258" y="2605285"/>
                                        <a:pt x="688661" y="2554693"/>
                                        <a:pt x="428634" y="2571750"/>
                                      </a:cubicBezTo>
                                      <a:cubicBezTo>
                                        <a:pt x="127086" y="2568795"/>
                                        <a:pt x="8436" y="2386455"/>
                                        <a:pt x="0" y="2143116"/>
                                      </a:cubicBezTo>
                                      <a:cubicBezTo>
                                        <a:pt x="-24990" y="1958001"/>
                                        <a:pt x="43850" y="1798559"/>
                                        <a:pt x="0" y="1554477"/>
                                      </a:cubicBezTo>
                                      <a:cubicBezTo>
                                        <a:pt x="-43850" y="1310395"/>
                                        <a:pt x="21986" y="1149822"/>
                                        <a:pt x="0" y="948694"/>
                                      </a:cubicBezTo>
                                      <a:cubicBezTo>
                                        <a:pt x="-21986" y="747566"/>
                                        <a:pt x="34583" y="567205"/>
                                        <a:pt x="0" y="4286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549D" id="Rectangle: Rounded Corners 20" o:spid="_x0000_s1026" style="position:absolute;margin-left:257.6pt;margin-top:13.55pt;width:272.6pt;height:1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" filled="f" strokecolor="#1f3763 [1604]" strokeweight="2.25pt">
                <v:stroke joinstyle="miter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C916E" wp14:editId="4895976F">
                <wp:simplePos x="0" y="0"/>
                <wp:positionH relativeFrom="column">
                  <wp:posOffset>-88265</wp:posOffset>
                </wp:positionH>
                <wp:positionV relativeFrom="paragraph">
                  <wp:posOffset>155575</wp:posOffset>
                </wp:positionV>
                <wp:extent cx="3248025" cy="20383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38350"/>
                        </a:xfrm>
                        <a:prstGeom prst="roundRect">
                          <a:avLst/>
                        </a:pr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custGeom>
                                  <a:avLst/>
                                  <a:gdLst>
                                    <a:gd name="connsiteX0" fmla="*/ 0 w 3095625"/>
                                    <a:gd name="connsiteY0" fmla="*/ 339732 h 2038350"/>
                                    <a:gd name="connsiteX1" fmla="*/ 339732 w 3095625"/>
                                    <a:gd name="connsiteY1" fmla="*/ 0 h 2038350"/>
                                    <a:gd name="connsiteX2" fmla="*/ 847126 w 3095625"/>
                                    <a:gd name="connsiteY2" fmla="*/ 0 h 2038350"/>
                                    <a:gd name="connsiteX3" fmla="*/ 1282035 w 3095625"/>
                                    <a:gd name="connsiteY3" fmla="*/ 0 h 2038350"/>
                                    <a:gd name="connsiteX4" fmla="*/ 1813590 w 3095625"/>
                                    <a:gd name="connsiteY4" fmla="*/ 0 h 2038350"/>
                                    <a:gd name="connsiteX5" fmla="*/ 2272661 w 3095625"/>
                                    <a:gd name="connsiteY5" fmla="*/ 0 h 2038350"/>
                                    <a:gd name="connsiteX6" fmla="*/ 2755893 w 3095625"/>
                                    <a:gd name="connsiteY6" fmla="*/ 0 h 2038350"/>
                                    <a:gd name="connsiteX7" fmla="*/ 3095625 w 3095625"/>
                                    <a:gd name="connsiteY7" fmla="*/ 339732 h 2038350"/>
                                    <a:gd name="connsiteX8" fmla="*/ 3095625 w 3095625"/>
                                    <a:gd name="connsiteY8" fmla="*/ 751927 h 2038350"/>
                                    <a:gd name="connsiteX9" fmla="*/ 3095625 w 3095625"/>
                                    <a:gd name="connsiteY9" fmla="*/ 1204889 h 2038350"/>
                                    <a:gd name="connsiteX10" fmla="*/ 3095625 w 3095625"/>
                                    <a:gd name="connsiteY10" fmla="*/ 1698618 h 2038350"/>
                                    <a:gd name="connsiteX11" fmla="*/ 2755893 w 3095625"/>
                                    <a:gd name="connsiteY11" fmla="*/ 2038350 h 2038350"/>
                                    <a:gd name="connsiteX12" fmla="*/ 2296822 w 3095625"/>
                                    <a:gd name="connsiteY12" fmla="*/ 2038350 h 2038350"/>
                                    <a:gd name="connsiteX13" fmla="*/ 1837752 w 3095625"/>
                                    <a:gd name="connsiteY13" fmla="*/ 2038350 h 2038350"/>
                                    <a:gd name="connsiteX14" fmla="*/ 1330358 w 3095625"/>
                                    <a:gd name="connsiteY14" fmla="*/ 2038350 h 2038350"/>
                                    <a:gd name="connsiteX15" fmla="*/ 871287 w 3095625"/>
                                    <a:gd name="connsiteY15" fmla="*/ 2038350 h 2038350"/>
                                    <a:gd name="connsiteX16" fmla="*/ 339732 w 3095625"/>
                                    <a:gd name="connsiteY16" fmla="*/ 2038350 h 2038350"/>
                                    <a:gd name="connsiteX17" fmla="*/ 0 w 3095625"/>
                                    <a:gd name="connsiteY17" fmla="*/ 1698618 h 2038350"/>
                                    <a:gd name="connsiteX18" fmla="*/ 0 w 3095625"/>
                                    <a:gd name="connsiteY18" fmla="*/ 1232067 h 2038350"/>
                                    <a:gd name="connsiteX19" fmla="*/ 0 w 3095625"/>
                                    <a:gd name="connsiteY19" fmla="*/ 751927 h 2038350"/>
                                    <a:gd name="connsiteX20" fmla="*/ 0 w 3095625"/>
                                    <a:gd name="connsiteY20" fmla="*/ 339732 h 2038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095625" h="2038350" extrusionOk="0">
                                      <a:moveTo>
                                        <a:pt x="0" y="339732"/>
                                      </a:moveTo>
                                      <a:cubicBezTo>
                                        <a:pt x="-19455" y="133457"/>
                                        <a:pt x="128683" y="19923"/>
                                        <a:pt x="339732" y="0"/>
                                      </a:cubicBezTo>
                                      <a:cubicBezTo>
                                        <a:pt x="527783" y="-43502"/>
                                        <a:pt x="622395" y="19562"/>
                                        <a:pt x="847126" y="0"/>
                                      </a:cubicBezTo>
                                      <a:cubicBezTo>
                                        <a:pt x="1071857" y="-19562"/>
                                        <a:pt x="1084331" y="4944"/>
                                        <a:pt x="1282035" y="0"/>
                                      </a:cubicBezTo>
                                      <a:cubicBezTo>
                                        <a:pt x="1479739" y="-4944"/>
                                        <a:pt x="1584902" y="41301"/>
                                        <a:pt x="1813590" y="0"/>
                                      </a:cubicBezTo>
                                      <a:cubicBezTo>
                                        <a:pt x="2042279" y="-41301"/>
                                        <a:pt x="2087461" y="35514"/>
                                        <a:pt x="2272661" y="0"/>
                                      </a:cubicBezTo>
                                      <a:cubicBezTo>
                                        <a:pt x="2457861" y="-35514"/>
                                        <a:pt x="2597655" y="9534"/>
                                        <a:pt x="2755893" y="0"/>
                                      </a:cubicBezTo>
                                      <a:cubicBezTo>
                                        <a:pt x="2926040" y="-5684"/>
                                        <a:pt x="3058486" y="154107"/>
                                        <a:pt x="3095625" y="339732"/>
                                      </a:cubicBezTo>
                                      <a:cubicBezTo>
                                        <a:pt x="3112062" y="427264"/>
                                        <a:pt x="3070351" y="547657"/>
                                        <a:pt x="3095625" y="751927"/>
                                      </a:cubicBezTo>
                                      <a:cubicBezTo>
                                        <a:pt x="3120899" y="956197"/>
                                        <a:pt x="3050305" y="1103169"/>
                                        <a:pt x="3095625" y="1204889"/>
                                      </a:cubicBezTo>
                                      <a:cubicBezTo>
                                        <a:pt x="3140945" y="1306609"/>
                                        <a:pt x="3062784" y="1491762"/>
                                        <a:pt x="3095625" y="1698618"/>
                                      </a:cubicBezTo>
                                      <a:cubicBezTo>
                                        <a:pt x="3050418" y="1897681"/>
                                        <a:pt x="2912516" y="2078887"/>
                                        <a:pt x="2755893" y="2038350"/>
                                      </a:cubicBezTo>
                                      <a:cubicBezTo>
                                        <a:pt x="2533484" y="2055340"/>
                                        <a:pt x="2491753" y="2018878"/>
                                        <a:pt x="2296822" y="2038350"/>
                                      </a:cubicBezTo>
                                      <a:cubicBezTo>
                                        <a:pt x="2101891" y="2057822"/>
                                        <a:pt x="2031770" y="1983870"/>
                                        <a:pt x="1837752" y="2038350"/>
                                      </a:cubicBezTo>
                                      <a:cubicBezTo>
                                        <a:pt x="1643734" y="2092830"/>
                                        <a:pt x="1538503" y="2037288"/>
                                        <a:pt x="1330358" y="2038350"/>
                                      </a:cubicBezTo>
                                      <a:cubicBezTo>
                                        <a:pt x="1122213" y="2039412"/>
                                        <a:pt x="1031918" y="2002001"/>
                                        <a:pt x="871287" y="2038350"/>
                                      </a:cubicBezTo>
                                      <a:cubicBezTo>
                                        <a:pt x="710656" y="2074699"/>
                                        <a:pt x="585779" y="2010227"/>
                                        <a:pt x="339732" y="2038350"/>
                                      </a:cubicBezTo>
                                      <a:cubicBezTo>
                                        <a:pt x="126170" y="2037168"/>
                                        <a:pt x="39553" y="1917243"/>
                                        <a:pt x="0" y="1698618"/>
                                      </a:cubicBezTo>
                                      <a:cubicBezTo>
                                        <a:pt x="-8421" y="1487238"/>
                                        <a:pt x="34862" y="1399139"/>
                                        <a:pt x="0" y="1232067"/>
                                      </a:cubicBezTo>
                                      <a:cubicBezTo>
                                        <a:pt x="-34862" y="1064995"/>
                                        <a:pt x="17820" y="897787"/>
                                        <a:pt x="0" y="751927"/>
                                      </a:cubicBezTo>
                                      <a:cubicBezTo>
                                        <a:pt x="-17820" y="606067"/>
                                        <a:pt x="9717" y="454315"/>
                                        <a:pt x="0" y="3397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D42BD" id="Rectangle: Rounded Corners 21" o:spid="_x0000_s1026" style="position:absolute;margin-left:-6.95pt;margin-top:12.25pt;width:255.75pt;height:16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" filled="f" strokecolor="#1f3763 [1604]" strokeweight="2.25pt">
                <v:stroke joinstyle="miter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26CF0B" wp14:editId="274E86C3">
                <wp:simplePos x="0" y="0"/>
                <wp:positionH relativeFrom="column">
                  <wp:posOffset>3459480</wp:posOffset>
                </wp:positionH>
                <wp:positionV relativeFrom="paragraph">
                  <wp:posOffset>207010</wp:posOffset>
                </wp:positionV>
                <wp:extent cx="3096260" cy="4572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C862" w14:textId="77777777" w:rsidR="00644B4F" w:rsidRDefault="00644B4F" w:rsidP="00644B4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loopbaankeuses en hoe ek daar gaan uitkom: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CF0B" id="Text Box 19" o:spid="_x0000_s1038" type="#_x0000_t202" style="position:absolute;margin-left:272.4pt;margin-top:16.3pt;width:243.8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" filled="f" stroked="f">
                <v:textbox>
                  <w:txbxContent>
                    <w:p w14:paraId="134CC862" w14:textId="77777777" w:rsidR="00644B4F" w:rsidRDefault="00644B4F" w:rsidP="00644B4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loopbaankeuses en hoe ek daar gaan uitko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8520" w14:textId="2DE5FCBD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5DF63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7ACBD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A84FB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C8578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94934" w14:textId="01382154" w:rsidR="00644B4F" w:rsidRDefault="0090179B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2876">
        <w:rPr>
          <w:noProof/>
          <w:sz w:val="40"/>
          <w:szCs w:val="40"/>
          <w:lang w:eastAsia="en-Z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C7485A6" wp14:editId="54E6A7BC">
                <wp:simplePos x="0" y="0"/>
                <wp:positionH relativeFrom="column">
                  <wp:posOffset>2334058</wp:posOffset>
                </wp:positionH>
                <wp:positionV relativeFrom="paragraph">
                  <wp:posOffset>196850</wp:posOffset>
                </wp:positionV>
                <wp:extent cx="1519300" cy="812375"/>
                <wp:effectExtent l="0" t="0" r="0" b="0"/>
                <wp:wrapNone/>
                <wp:docPr id="113" name="Google Shape;10177;p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300" cy="812375"/>
                          <a:chOff x="1727713" y="941625"/>
                          <a:chExt cx="1519300" cy="812375"/>
                        </a:xfrm>
                      </wpg:grpSpPr>
                      <wps:wsp>
                        <wps:cNvPr id="114" name="Google Shape;10178;p49"/>
                        <wps:cNvSpPr/>
                        <wps:spPr>
                          <a:xfrm>
                            <a:off x="2328263" y="1246775"/>
                            <a:ext cx="277850" cy="13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4" h="5283" extrusionOk="0">
                                <a:moveTo>
                                  <a:pt x="2484" y="4735"/>
                                </a:moveTo>
                                <a:cubicBezTo>
                                  <a:pt x="1" y="2973"/>
                                  <a:pt x="3243" y="551"/>
                                  <a:pt x="5550" y="235"/>
                                </a:cubicBezTo>
                                <a:cubicBezTo>
                                  <a:pt x="7248" y="1"/>
                                  <a:pt x="10174" y="119"/>
                                  <a:pt x="10519" y="2025"/>
                                </a:cubicBezTo>
                                <a:cubicBezTo>
                                  <a:pt x="11113" y="5282"/>
                                  <a:pt x="7203" y="2421"/>
                                  <a:pt x="6047" y="2763"/>
                                </a:cubicBezTo>
                                <a:cubicBezTo>
                                  <a:pt x="4288" y="3281"/>
                                  <a:pt x="3885" y="5038"/>
                                  <a:pt x="2484" y="4735"/>
                                </a:cubicBez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Google Shape;10179;p49"/>
                        <wps:cNvSpPr/>
                        <wps:spPr>
                          <a:xfrm>
                            <a:off x="1727713" y="1074575"/>
                            <a:ext cx="833850" cy="6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4" h="27177" extrusionOk="0">
                                <a:moveTo>
                                  <a:pt x="14368" y="3590"/>
                                </a:moveTo>
                                <a:cubicBezTo>
                                  <a:pt x="0" y="6710"/>
                                  <a:pt x="5130" y="27176"/>
                                  <a:pt x="18282" y="24625"/>
                                </a:cubicBezTo>
                                <a:cubicBezTo>
                                  <a:pt x="33353" y="21705"/>
                                  <a:pt x="29020" y="0"/>
                                  <a:pt x="14368" y="3590"/>
                                </a:cubicBez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Google Shape;10180;p49"/>
                        <wps:cNvSpPr/>
                        <wps:spPr>
                          <a:xfrm>
                            <a:off x="1823988" y="1155200"/>
                            <a:ext cx="642075" cy="52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83" h="20924" extrusionOk="0">
                                <a:moveTo>
                                  <a:pt x="11064" y="2762"/>
                                </a:moveTo>
                                <a:cubicBezTo>
                                  <a:pt x="0" y="5166"/>
                                  <a:pt x="3950" y="20924"/>
                                  <a:pt x="14077" y="18960"/>
                                </a:cubicBezTo>
                                <a:cubicBezTo>
                                  <a:pt x="25683" y="16711"/>
                                  <a:pt x="22346" y="0"/>
                                  <a:pt x="11064" y="2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Google Shape;10181;p49"/>
                        <wps:cNvSpPr/>
                        <wps:spPr>
                          <a:xfrm>
                            <a:off x="1917263" y="1204225"/>
                            <a:ext cx="467175" cy="441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7" h="17663" extrusionOk="0">
                                <a:moveTo>
                                  <a:pt x="9772" y="997"/>
                                </a:moveTo>
                                <a:cubicBezTo>
                                  <a:pt x="10756" y="997"/>
                                  <a:pt x="11736" y="1165"/>
                                  <a:pt x="12657" y="1555"/>
                                </a:cubicBezTo>
                                <a:cubicBezTo>
                                  <a:pt x="14045" y="2147"/>
                                  <a:pt x="15191" y="3207"/>
                                  <a:pt x="15952" y="4501"/>
                                </a:cubicBezTo>
                                <a:cubicBezTo>
                                  <a:pt x="17479" y="7096"/>
                                  <a:pt x="17486" y="10507"/>
                                  <a:pt x="15825" y="13041"/>
                                </a:cubicBezTo>
                                <a:cubicBezTo>
                                  <a:pt x="14340" y="15308"/>
                                  <a:pt x="11485" y="16679"/>
                                  <a:pt x="8733" y="16679"/>
                                </a:cubicBezTo>
                                <a:cubicBezTo>
                                  <a:pt x="7954" y="16679"/>
                                  <a:pt x="7182" y="16569"/>
                                  <a:pt x="6453" y="16338"/>
                                </a:cubicBezTo>
                                <a:cubicBezTo>
                                  <a:pt x="3461" y="15394"/>
                                  <a:pt x="1477" y="12422"/>
                                  <a:pt x="1216" y="9369"/>
                                </a:cubicBezTo>
                                <a:cubicBezTo>
                                  <a:pt x="925" y="5982"/>
                                  <a:pt x="2760" y="2925"/>
                                  <a:pt x="5968" y="1720"/>
                                </a:cubicBezTo>
                                <a:cubicBezTo>
                                  <a:pt x="6450" y="1539"/>
                                  <a:pt x="6945" y="1399"/>
                                  <a:pt x="7445" y="1286"/>
                                </a:cubicBezTo>
                                <a:lnTo>
                                  <a:pt x="7445" y="1286"/>
                                </a:lnTo>
                                <a:cubicBezTo>
                                  <a:pt x="7452" y="1285"/>
                                  <a:pt x="7459" y="1283"/>
                                  <a:pt x="7466" y="1282"/>
                                </a:cubicBezTo>
                                <a:lnTo>
                                  <a:pt x="7466" y="1282"/>
                                </a:lnTo>
                                <a:cubicBezTo>
                                  <a:pt x="7466" y="1282"/>
                                  <a:pt x="7466" y="1282"/>
                                  <a:pt x="7466" y="1282"/>
                                </a:cubicBezTo>
                                <a:cubicBezTo>
                                  <a:pt x="7472" y="1280"/>
                                  <a:pt x="7479" y="1279"/>
                                  <a:pt x="7485" y="1277"/>
                                </a:cubicBezTo>
                                <a:lnTo>
                                  <a:pt x="7485" y="1277"/>
                                </a:lnTo>
                                <a:cubicBezTo>
                                  <a:pt x="8234" y="1099"/>
                                  <a:pt x="9004" y="997"/>
                                  <a:pt x="9772" y="997"/>
                                </a:cubicBezTo>
                                <a:close/>
                                <a:moveTo>
                                  <a:pt x="9704" y="1"/>
                                </a:moveTo>
                                <a:cubicBezTo>
                                  <a:pt x="9414" y="1"/>
                                  <a:pt x="9122" y="15"/>
                                  <a:pt x="8827" y="45"/>
                                </a:cubicBezTo>
                                <a:cubicBezTo>
                                  <a:pt x="8279" y="100"/>
                                  <a:pt x="7736" y="192"/>
                                  <a:pt x="7201" y="321"/>
                                </a:cubicBezTo>
                                <a:cubicBezTo>
                                  <a:pt x="5235" y="759"/>
                                  <a:pt x="3343" y="1703"/>
                                  <a:pt x="2046" y="3279"/>
                                </a:cubicBezTo>
                                <a:cubicBezTo>
                                  <a:pt x="921" y="4648"/>
                                  <a:pt x="301" y="6340"/>
                                  <a:pt x="200" y="8107"/>
                                </a:cubicBezTo>
                                <a:cubicBezTo>
                                  <a:pt x="0" y="11560"/>
                                  <a:pt x="1814" y="15194"/>
                                  <a:pt x="4944" y="16789"/>
                                </a:cubicBezTo>
                                <a:cubicBezTo>
                                  <a:pt x="6113" y="17384"/>
                                  <a:pt x="7421" y="17663"/>
                                  <a:pt x="8742" y="17663"/>
                                </a:cubicBezTo>
                                <a:cubicBezTo>
                                  <a:pt x="11375" y="17663"/>
                                  <a:pt x="14061" y="16559"/>
                                  <a:pt x="15813" y="14661"/>
                                </a:cubicBezTo>
                                <a:cubicBezTo>
                                  <a:pt x="18198" y="12080"/>
                                  <a:pt x="18686" y="8206"/>
                                  <a:pt x="17321" y="5015"/>
                                </a:cubicBezTo>
                                <a:cubicBezTo>
                                  <a:pt x="15990" y="1898"/>
                                  <a:pt x="13019" y="1"/>
                                  <a:pt x="97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Google Shape;10182;p49"/>
                        <wps:cNvSpPr/>
                        <wps:spPr>
                          <a:xfrm>
                            <a:off x="2050538" y="1301600"/>
                            <a:ext cx="181275" cy="256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1" h="10246" extrusionOk="0">
                                <a:moveTo>
                                  <a:pt x="6571" y="0"/>
                                </a:moveTo>
                                <a:cubicBezTo>
                                  <a:pt x="6421" y="0"/>
                                  <a:pt x="6273" y="73"/>
                                  <a:pt x="6178" y="247"/>
                                </a:cubicBezTo>
                                <a:cubicBezTo>
                                  <a:pt x="4421" y="3481"/>
                                  <a:pt x="2198" y="6401"/>
                                  <a:pt x="239" y="9510"/>
                                </a:cubicBezTo>
                                <a:cubicBezTo>
                                  <a:pt x="0" y="9889"/>
                                  <a:pt x="344" y="10245"/>
                                  <a:pt x="691" y="10245"/>
                                </a:cubicBezTo>
                                <a:cubicBezTo>
                                  <a:pt x="843" y="10245"/>
                                  <a:pt x="995" y="10177"/>
                                  <a:pt x="1099" y="10012"/>
                                </a:cubicBezTo>
                                <a:cubicBezTo>
                                  <a:pt x="3058" y="6905"/>
                                  <a:pt x="5280" y="3985"/>
                                  <a:pt x="7040" y="751"/>
                                </a:cubicBezTo>
                                <a:cubicBezTo>
                                  <a:pt x="7250" y="361"/>
                                  <a:pt x="6906" y="0"/>
                                  <a:pt x="6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Google Shape;10183;p49"/>
                        <wps:cNvSpPr/>
                        <wps:spPr>
                          <a:xfrm>
                            <a:off x="2006788" y="1291850"/>
                            <a:ext cx="133400" cy="17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6" h="7011" extrusionOk="0">
                                <a:moveTo>
                                  <a:pt x="4641" y="1"/>
                                </a:moveTo>
                                <a:cubicBezTo>
                                  <a:pt x="4489" y="1"/>
                                  <a:pt x="4337" y="68"/>
                                  <a:pt x="4231" y="231"/>
                                </a:cubicBezTo>
                                <a:cubicBezTo>
                                  <a:pt x="2910" y="2264"/>
                                  <a:pt x="1587" y="4303"/>
                                  <a:pt x="161" y="6262"/>
                                </a:cubicBezTo>
                                <a:cubicBezTo>
                                  <a:pt x="0" y="6479"/>
                                  <a:pt x="123" y="6816"/>
                                  <a:pt x="340" y="6943"/>
                                </a:cubicBezTo>
                                <a:cubicBezTo>
                                  <a:pt x="419" y="6990"/>
                                  <a:pt x="501" y="7011"/>
                                  <a:pt x="581" y="7011"/>
                                </a:cubicBezTo>
                                <a:cubicBezTo>
                                  <a:pt x="751" y="7011"/>
                                  <a:pt x="912" y="6913"/>
                                  <a:pt x="1020" y="6764"/>
                                </a:cubicBezTo>
                                <a:cubicBezTo>
                                  <a:pt x="2448" y="4807"/>
                                  <a:pt x="3771" y="2765"/>
                                  <a:pt x="5090" y="734"/>
                                </a:cubicBezTo>
                                <a:cubicBezTo>
                                  <a:pt x="5336" y="358"/>
                                  <a:pt x="4991" y="1"/>
                                  <a:pt x="464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Google Shape;10184;p49"/>
                        <wps:cNvSpPr/>
                        <wps:spPr>
                          <a:xfrm>
                            <a:off x="2139363" y="1378950"/>
                            <a:ext cx="145175" cy="18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7" h="7461" extrusionOk="0">
                                <a:moveTo>
                                  <a:pt x="5121" y="0"/>
                                </a:moveTo>
                                <a:cubicBezTo>
                                  <a:pt x="4971" y="0"/>
                                  <a:pt x="4821" y="70"/>
                                  <a:pt x="4721" y="240"/>
                                </a:cubicBezTo>
                                <a:cubicBezTo>
                                  <a:pt x="3390" y="2513"/>
                                  <a:pt x="1641" y="4499"/>
                                  <a:pt x="238" y="6724"/>
                                </a:cubicBezTo>
                                <a:cubicBezTo>
                                  <a:pt x="0" y="7102"/>
                                  <a:pt x="346" y="7460"/>
                                  <a:pt x="693" y="7460"/>
                                </a:cubicBezTo>
                                <a:cubicBezTo>
                                  <a:pt x="844" y="7460"/>
                                  <a:pt x="996" y="7392"/>
                                  <a:pt x="1100" y="7228"/>
                                </a:cubicBezTo>
                                <a:cubicBezTo>
                                  <a:pt x="2501" y="5003"/>
                                  <a:pt x="4249" y="3014"/>
                                  <a:pt x="5581" y="743"/>
                                </a:cubicBezTo>
                                <a:cubicBezTo>
                                  <a:pt x="5807" y="359"/>
                                  <a:pt x="5462" y="0"/>
                                  <a:pt x="51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" name="Google Shape;10185;p49"/>
                        <wps:cNvSpPr/>
                        <wps:spPr>
                          <a:xfrm>
                            <a:off x="2413163" y="941625"/>
                            <a:ext cx="833850" cy="6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4" h="27175" extrusionOk="0">
                                <a:moveTo>
                                  <a:pt x="14368" y="3591"/>
                                </a:moveTo>
                                <a:cubicBezTo>
                                  <a:pt x="1" y="6711"/>
                                  <a:pt x="5130" y="27175"/>
                                  <a:pt x="18280" y="24626"/>
                                </a:cubicBezTo>
                                <a:cubicBezTo>
                                  <a:pt x="33354" y="21706"/>
                                  <a:pt x="29018" y="1"/>
                                  <a:pt x="14368" y="3591"/>
                                </a:cubicBez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Google Shape;10186;p49"/>
                        <wps:cNvSpPr/>
                        <wps:spPr>
                          <a:xfrm>
                            <a:off x="2509438" y="1022225"/>
                            <a:ext cx="642100" cy="52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84" h="20926" extrusionOk="0">
                                <a:moveTo>
                                  <a:pt x="11065" y="2764"/>
                                </a:moveTo>
                                <a:cubicBezTo>
                                  <a:pt x="1" y="5168"/>
                                  <a:pt x="3951" y="20926"/>
                                  <a:pt x="14077" y="18962"/>
                                </a:cubicBezTo>
                                <a:cubicBezTo>
                                  <a:pt x="25683" y="16712"/>
                                  <a:pt x="22346" y="0"/>
                                  <a:pt x="11065" y="27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Google Shape;10187;p49"/>
                        <wps:cNvSpPr/>
                        <wps:spPr>
                          <a:xfrm>
                            <a:off x="2602713" y="1071250"/>
                            <a:ext cx="467175" cy="44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7" h="17664" extrusionOk="0">
                                <a:moveTo>
                                  <a:pt x="9774" y="998"/>
                                </a:moveTo>
                                <a:cubicBezTo>
                                  <a:pt x="10758" y="998"/>
                                  <a:pt x="11736" y="1166"/>
                                  <a:pt x="12655" y="1557"/>
                                </a:cubicBezTo>
                                <a:cubicBezTo>
                                  <a:pt x="14046" y="2147"/>
                                  <a:pt x="15190" y="3207"/>
                                  <a:pt x="15952" y="4502"/>
                                </a:cubicBezTo>
                                <a:cubicBezTo>
                                  <a:pt x="17480" y="7098"/>
                                  <a:pt x="17486" y="10508"/>
                                  <a:pt x="15826" y="13043"/>
                                </a:cubicBezTo>
                                <a:cubicBezTo>
                                  <a:pt x="14340" y="15309"/>
                                  <a:pt x="11484" y="16679"/>
                                  <a:pt x="8731" y="16679"/>
                                </a:cubicBezTo>
                                <a:cubicBezTo>
                                  <a:pt x="7952" y="16679"/>
                                  <a:pt x="7182" y="16570"/>
                                  <a:pt x="6453" y="16340"/>
                                </a:cubicBezTo>
                                <a:cubicBezTo>
                                  <a:pt x="3462" y="15396"/>
                                  <a:pt x="1477" y="12423"/>
                                  <a:pt x="1216" y="9371"/>
                                </a:cubicBezTo>
                                <a:cubicBezTo>
                                  <a:pt x="925" y="5983"/>
                                  <a:pt x="2760" y="2927"/>
                                  <a:pt x="5969" y="1722"/>
                                </a:cubicBezTo>
                                <a:cubicBezTo>
                                  <a:pt x="6450" y="1540"/>
                                  <a:pt x="6945" y="1400"/>
                                  <a:pt x="7449" y="1287"/>
                                </a:cubicBezTo>
                                <a:lnTo>
                                  <a:pt x="7449" y="1287"/>
                                </a:lnTo>
                                <a:cubicBezTo>
                                  <a:pt x="7455" y="1286"/>
                                  <a:pt x="7461" y="1285"/>
                                  <a:pt x="7467" y="1283"/>
                                </a:cubicBezTo>
                                <a:lnTo>
                                  <a:pt x="7467" y="1283"/>
                                </a:lnTo>
                                <a:cubicBezTo>
                                  <a:pt x="7467" y="1283"/>
                                  <a:pt x="7467" y="1283"/>
                                  <a:pt x="7467" y="1283"/>
                                </a:cubicBezTo>
                                <a:cubicBezTo>
                                  <a:pt x="7473" y="1282"/>
                                  <a:pt x="7479" y="1280"/>
                                  <a:pt x="7485" y="1279"/>
                                </a:cubicBezTo>
                                <a:lnTo>
                                  <a:pt x="7485" y="1279"/>
                                </a:lnTo>
                                <a:cubicBezTo>
                                  <a:pt x="8234" y="1101"/>
                                  <a:pt x="9006" y="998"/>
                                  <a:pt x="9774" y="998"/>
                                </a:cubicBezTo>
                                <a:close/>
                                <a:moveTo>
                                  <a:pt x="9705" y="1"/>
                                </a:moveTo>
                                <a:cubicBezTo>
                                  <a:pt x="9415" y="1"/>
                                  <a:pt x="9122" y="15"/>
                                  <a:pt x="8828" y="45"/>
                                </a:cubicBezTo>
                                <a:cubicBezTo>
                                  <a:pt x="8278" y="101"/>
                                  <a:pt x="7736" y="194"/>
                                  <a:pt x="7201" y="323"/>
                                </a:cubicBezTo>
                                <a:cubicBezTo>
                                  <a:pt x="5236" y="761"/>
                                  <a:pt x="3342" y="1705"/>
                                  <a:pt x="2046" y="3280"/>
                                </a:cubicBezTo>
                                <a:cubicBezTo>
                                  <a:pt x="919" y="4650"/>
                                  <a:pt x="302" y="6341"/>
                                  <a:pt x="201" y="8109"/>
                                </a:cubicBezTo>
                                <a:cubicBezTo>
                                  <a:pt x="1" y="11562"/>
                                  <a:pt x="1814" y="15196"/>
                                  <a:pt x="4945" y="16791"/>
                                </a:cubicBezTo>
                                <a:cubicBezTo>
                                  <a:pt x="6113" y="17386"/>
                                  <a:pt x="7420" y="17664"/>
                                  <a:pt x="8742" y="17664"/>
                                </a:cubicBezTo>
                                <a:cubicBezTo>
                                  <a:pt x="11374" y="17664"/>
                                  <a:pt x="14061" y="16561"/>
                                  <a:pt x="15813" y="14663"/>
                                </a:cubicBezTo>
                                <a:cubicBezTo>
                                  <a:pt x="18198" y="12082"/>
                                  <a:pt x="18687" y="8208"/>
                                  <a:pt x="17322" y="5016"/>
                                </a:cubicBezTo>
                                <a:cubicBezTo>
                                  <a:pt x="15989" y="1897"/>
                                  <a:pt x="13019" y="1"/>
                                  <a:pt x="970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Google Shape;10188;p49"/>
                        <wps:cNvSpPr/>
                        <wps:spPr>
                          <a:xfrm>
                            <a:off x="2735988" y="1168675"/>
                            <a:ext cx="181275" cy="25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1" h="10245" extrusionOk="0">
                                <a:moveTo>
                                  <a:pt x="6571" y="0"/>
                                </a:moveTo>
                                <a:cubicBezTo>
                                  <a:pt x="6422" y="0"/>
                                  <a:pt x="6274" y="72"/>
                                  <a:pt x="6178" y="247"/>
                                </a:cubicBezTo>
                                <a:cubicBezTo>
                                  <a:pt x="4421" y="3481"/>
                                  <a:pt x="2199" y="6401"/>
                                  <a:pt x="238" y="9508"/>
                                </a:cubicBezTo>
                                <a:cubicBezTo>
                                  <a:pt x="0" y="9888"/>
                                  <a:pt x="345" y="10245"/>
                                  <a:pt x="691" y="10245"/>
                                </a:cubicBezTo>
                                <a:cubicBezTo>
                                  <a:pt x="843" y="10245"/>
                                  <a:pt x="995" y="10176"/>
                                  <a:pt x="1099" y="10012"/>
                                </a:cubicBezTo>
                                <a:cubicBezTo>
                                  <a:pt x="3058" y="6904"/>
                                  <a:pt x="5281" y="3984"/>
                                  <a:pt x="7038" y="751"/>
                                </a:cubicBezTo>
                                <a:cubicBezTo>
                                  <a:pt x="7250" y="361"/>
                                  <a:pt x="6906" y="0"/>
                                  <a:pt x="65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Google Shape;10189;p49"/>
                        <wps:cNvSpPr/>
                        <wps:spPr>
                          <a:xfrm>
                            <a:off x="2692238" y="1158925"/>
                            <a:ext cx="133400" cy="17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6" h="7011" extrusionOk="0">
                                <a:moveTo>
                                  <a:pt x="4642" y="1"/>
                                </a:moveTo>
                                <a:cubicBezTo>
                                  <a:pt x="4490" y="1"/>
                                  <a:pt x="4337" y="68"/>
                                  <a:pt x="4231" y="231"/>
                                </a:cubicBezTo>
                                <a:cubicBezTo>
                                  <a:pt x="2910" y="2264"/>
                                  <a:pt x="1587" y="4303"/>
                                  <a:pt x="161" y="6262"/>
                                </a:cubicBezTo>
                                <a:cubicBezTo>
                                  <a:pt x="1" y="6479"/>
                                  <a:pt x="123" y="6816"/>
                                  <a:pt x="338" y="6942"/>
                                </a:cubicBezTo>
                                <a:cubicBezTo>
                                  <a:pt x="418" y="6989"/>
                                  <a:pt x="500" y="7010"/>
                                  <a:pt x="580" y="7010"/>
                                </a:cubicBezTo>
                                <a:cubicBezTo>
                                  <a:pt x="751" y="7010"/>
                                  <a:pt x="911" y="6913"/>
                                  <a:pt x="1021" y="6763"/>
                                </a:cubicBezTo>
                                <a:cubicBezTo>
                                  <a:pt x="2449" y="4806"/>
                                  <a:pt x="3772" y="2765"/>
                                  <a:pt x="5091" y="734"/>
                                </a:cubicBezTo>
                                <a:cubicBezTo>
                                  <a:pt x="5336" y="358"/>
                                  <a:pt x="4991" y="1"/>
                                  <a:pt x="464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Google Shape;10190;p49"/>
                        <wps:cNvSpPr/>
                        <wps:spPr>
                          <a:xfrm>
                            <a:off x="2824813" y="1246025"/>
                            <a:ext cx="145200" cy="18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8" h="7461" extrusionOk="0">
                                <a:moveTo>
                                  <a:pt x="5122" y="0"/>
                                </a:moveTo>
                                <a:cubicBezTo>
                                  <a:pt x="4971" y="0"/>
                                  <a:pt x="4821" y="70"/>
                                  <a:pt x="4721" y="239"/>
                                </a:cubicBezTo>
                                <a:cubicBezTo>
                                  <a:pt x="3390" y="2513"/>
                                  <a:pt x="1642" y="4499"/>
                                  <a:pt x="238" y="6724"/>
                                </a:cubicBezTo>
                                <a:cubicBezTo>
                                  <a:pt x="1" y="7102"/>
                                  <a:pt x="346" y="7460"/>
                                  <a:pt x="693" y="7460"/>
                                </a:cubicBezTo>
                                <a:cubicBezTo>
                                  <a:pt x="845" y="7460"/>
                                  <a:pt x="996" y="7392"/>
                                  <a:pt x="1100" y="7227"/>
                                </a:cubicBezTo>
                                <a:cubicBezTo>
                                  <a:pt x="2501" y="5003"/>
                                  <a:pt x="4250" y="3014"/>
                                  <a:pt x="5581" y="743"/>
                                </a:cubicBezTo>
                                <a:cubicBezTo>
                                  <a:pt x="5807" y="359"/>
                                  <a:pt x="5463" y="0"/>
                                  <a:pt x="5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566E" id="Google Shape;10177;p49" o:spid="_x0000_s1026" style="position:absolute;margin-left:183.8pt;margin-top:15.5pt;width:119.65pt;height:63.95pt;z-index:251702272" coordorigin="17277,9416" coordsize="15193,8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">
                <v:shape id="Google Shape;10178;p49" o:spid="_x0000_s1027" style="position:absolute;left:23282;top:12467;width:2779;height:1321;visibility:visible;mso-wrap-style:square;v-text-anchor:middle" coordsize="11114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" path="m2484,4735c1,2973,3243,551,5550,235,7248,1,10174,119,10519,2025v594,3257,-3316,396,-4472,738c4288,3281,3885,5038,2484,4735e" fillcolor="#70ad47 [3209]" stroked="f">
                  <v:path arrowok="t" o:extrusionok="f"/>
                </v:shape>
                <v:shape id="Google Shape;10179;p49" o:spid="_x0000_s1028" style="position:absolute;left:17277;top:10745;width:8338;height:6795;visibility:visible;mso-wrap-style:square;v-text-anchor:middle" coordsize="33354,2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" path="m14368,3590c,6710,5130,27176,18282,24625,33353,21705,29020,,14368,3590e" fillcolor="#70ad47 [3209]" stroked="f">
                  <v:path arrowok="t" o:extrusionok="f"/>
                </v:shape>
                <v:shape id="Google Shape;10180;p49" o:spid="_x0000_s1029" style="position:absolute;left:18239;top:11552;width:6421;height:5231;visibility:visible;mso-wrap-style:square;v-text-anchor:middle" coordsize="25683,2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" path="m11064,2762c,5166,3950,20924,14077,18960,25683,16711,22346,,11064,2762xe" fillcolor="#5b9bd5 [3208]" stroked="f">
                  <v:path arrowok="t" o:extrusionok="f"/>
                </v:shape>
                <v:shape id="Google Shape;10181;p49" o:spid="_x0000_s1030" style="position:absolute;left:19172;top:12042;width:4672;height:4416;visibility:visible;mso-wrap-style:square;v-text-anchor:middle" coordsize="18687,1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" path="m9772,997v984,,1964,168,2885,558c14045,2147,15191,3207,15952,4501v1527,2595,1534,6006,-127,8540c14340,15308,11485,16679,8733,16679v-779,,-1551,-110,-2280,-341c3461,15394,1477,12422,1216,9369,925,5982,2760,2925,5968,1720v482,-181,977,-321,1477,-434l7445,1286v7,-1,14,-3,21,-4l7466,1282v,,,,,c7472,1280,7479,1279,7485,1277r,c8234,1099,9004,997,9772,997xm9704,1v-290,,-582,14,-877,44c8279,100,7736,192,7201,321,5235,759,3343,1703,2046,3279,921,4648,301,6340,200,8107,,11560,1814,15194,4944,16789v1169,595,2477,874,3798,874c11375,17663,14061,16559,15813,14661v2385,-2581,2873,-6455,1508,-9646c15990,1898,13019,1,9704,1xe" fillcolor="#e7e6e6 [3203]" stroked="f">
                  <v:path arrowok="t" o:extrusionok="f"/>
                </v:shape>
                <v:shape id="Google Shape;10182;p49" o:spid="_x0000_s1031" style="position:absolute;left:20505;top:13016;width:1813;height:2561;visibility:visible;mso-wrap-style:square;v-text-anchor:middle" coordsize="7251,1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" path="m6571,c6421,,6273,73,6178,247,4421,3481,2198,6401,239,9510v-239,379,105,735,452,735c843,10245,995,10177,1099,10012,3058,6905,5280,3985,7040,751,7250,361,6906,,6571,xe" fillcolor="#e7e6e6 [3203]" stroked="f">
                  <v:path arrowok="t" o:extrusionok="f"/>
                </v:shape>
                <v:shape id="Google Shape;10183;p49" o:spid="_x0000_s1032" style="position:absolute;left:20067;top:12918;width:1334;height:1753;visibility:visible;mso-wrap-style:square;v-text-anchor:middle" coordsize="5336,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" path="m4641,1v-152,,-304,67,-410,230c2910,2264,1587,4303,161,6262,,6479,123,6816,340,6943v79,47,161,68,241,68c751,7011,912,6913,1020,6764,2448,4807,3771,2765,5090,734,5336,358,4991,1,4641,1xe" fillcolor="#e7e6e6 [3203]" stroked="f">
                  <v:path arrowok="t" o:extrusionok="f"/>
                </v:shape>
                <v:shape id="Google Shape;10184;p49" o:spid="_x0000_s1033" style="position:absolute;left:21393;top:13789;width:1452;height:1865;visibility:visible;mso-wrap-style:square;v-text-anchor:middle" coordsize="5807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" path="m5121,c4971,,4821,70,4721,240,3390,2513,1641,4499,238,6724,,7102,346,7460,693,7460v151,,303,-68,407,-232c2501,5003,4249,3014,5581,743,5807,359,5462,,5121,xe" fillcolor="#e7e6e6 [3203]" stroked="f">
                  <v:path arrowok="t" o:extrusionok="f"/>
                </v:shape>
                <v:shape id="Google Shape;10185;p49" o:spid="_x0000_s1034" style="position:absolute;left:24131;top:9416;width:8339;height:6794;visibility:visible;mso-wrap-style:square;v-text-anchor:middle" coordsize="33354,2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" path="m14368,3591c1,6711,5130,27175,18280,24626,33354,21706,29018,1,14368,3591e" fillcolor="#70ad47 [3209]" stroked="f">
                  <v:path arrowok="t" o:extrusionok="f"/>
                </v:shape>
                <v:shape id="Google Shape;10186;p49" o:spid="_x0000_s1035" style="position:absolute;left:25094;top:10222;width:6421;height:5231;visibility:visible;mso-wrap-style:square;v-text-anchor:middle" coordsize="25684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" path="m11065,2764c1,5168,3951,20926,14077,18962,25683,16712,22346,,11065,2764xe" fillcolor="#5b9bd5 [3208]" stroked="f">
                  <v:path arrowok="t" o:extrusionok="f"/>
                </v:shape>
                <v:shape id="Google Shape;10187;p49" o:spid="_x0000_s1036" style="position:absolute;left:26027;top:10712;width:4671;height:4416;visibility:visible;mso-wrap-style:square;v-text-anchor:middle" coordsize="18687,1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" path="m9774,998v984,,1962,168,2881,559c14046,2147,15190,3207,15952,4502v1528,2596,1534,6006,-126,8541c14340,15309,11484,16679,8731,16679v-779,,-1549,-109,-2278,-339c3462,15396,1477,12423,1216,9371,925,5983,2760,2927,5969,1722v481,-182,976,-322,1480,-435l7449,1287v6,-1,12,-2,18,-4l7467,1283v,,,,,c7473,1282,7479,1280,7485,1279r,c8234,1101,9006,998,9774,998xm9705,1v-290,,-583,14,-877,44c8278,101,7736,194,7201,323,5236,761,3342,1705,2046,3280,919,4650,302,6341,201,8109,1,11562,1814,15196,4945,16791v1168,595,2475,873,3797,873c11374,17664,14061,16561,15813,14663v2385,-2581,2874,-6455,1509,-9647c15989,1897,13019,1,9705,1xe" fillcolor="#e7e6e6 [3203]" stroked="f">
                  <v:path arrowok="t" o:extrusionok="f"/>
                </v:shape>
                <v:shape id="Google Shape;10188;p49" o:spid="_x0000_s1037" style="position:absolute;left:27359;top:11686;width:1813;height:2562;visibility:visible;mso-wrap-style:square;v-text-anchor:middle" coordsize="7251,1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" path="m6571,c6422,,6274,72,6178,247,4421,3481,2199,6401,238,9508v-238,380,107,737,453,737c843,10245,995,10176,1099,10012,3058,6904,5281,3984,7038,751,7250,361,6906,,6571,xe" fillcolor="#e7e6e6 [3203]" stroked="f">
                  <v:path arrowok="t" o:extrusionok="f"/>
                </v:shape>
                <v:shape id="Google Shape;10189;p49" o:spid="_x0000_s1038" style="position:absolute;left:26922;top:11589;width:1334;height:1753;visibility:visible;mso-wrap-style:square;v-text-anchor:middle" coordsize="5336,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" path="m4642,1v-152,,-305,67,-411,230c2910,2264,1587,4303,161,6262,1,6479,123,6816,338,6942v80,47,162,68,242,68c751,7010,911,6913,1021,6763,2449,4806,3772,2765,5091,734,5336,358,4991,1,4642,1xe" fillcolor="#e7e6e6 [3203]" stroked="f">
                  <v:path arrowok="t" o:extrusionok="f"/>
                </v:shape>
                <v:shape id="Google Shape;10190;p49" o:spid="_x0000_s1039" style="position:absolute;left:28248;top:12460;width:1452;height:1865;visibility:visible;mso-wrap-style:square;v-text-anchor:middle" coordsize="5808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" path="m5122,c4971,,4821,70,4721,239,3390,2513,1642,4499,238,6724,1,7102,346,7460,693,7460v152,,303,-68,407,-233c2501,5003,4250,3014,5581,743,5807,359,5463,,5122,xe" fillcolor="#e7e6e6 [3203]" stroked="f">
                  <v:path arrowok="t" o:extrusionok="f"/>
                </v:shape>
              </v:group>
            </w:pict>
          </mc:Fallback>
        </mc:AlternateContent>
      </w:r>
    </w:p>
    <w:p w14:paraId="492A0610" w14:textId="1EB630D7" w:rsidR="00644B4F" w:rsidRDefault="00EA5215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3BEFE" wp14:editId="4309C6CF">
                <wp:simplePos x="0" y="0"/>
                <wp:positionH relativeFrom="column">
                  <wp:posOffset>3295650</wp:posOffset>
                </wp:positionH>
                <wp:positionV relativeFrom="paragraph">
                  <wp:posOffset>26670</wp:posOffset>
                </wp:positionV>
                <wp:extent cx="3390265" cy="2320290"/>
                <wp:effectExtent l="19050" t="19050" r="19685" b="2286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2320290"/>
                        </a:xfrm>
                        <a:prstGeom prst="roundRect">
                          <a:avLst/>
                        </a:pr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custGeom>
                                  <a:avLst/>
                                  <a:gdLst>
                                    <a:gd name="connsiteX0" fmla="*/ 0 w 3267075"/>
                                    <a:gd name="connsiteY0" fmla="*/ 304806 h 1828800"/>
                                    <a:gd name="connsiteX1" fmla="*/ 304806 w 3267075"/>
                                    <a:gd name="connsiteY1" fmla="*/ 0 h 1828800"/>
                                    <a:gd name="connsiteX2" fmla="*/ 862873 w 3267075"/>
                                    <a:gd name="connsiteY2" fmla="*/ 0 h 1828800"/>
                                    <a:gd name="connsiteX3" fmla="*/ 1341217 w 3267075"/>
                                    <a:gd name="connsiteY3" fmla="*/ 0 h 1828800"/>
                                    <a:gd name="connsiteX4" fmla="*/ 1925858 w 3267075"/>
                                    <a:gd name="connsiteY4" fmla="*/ 0 h 1828800"/>
                                    <a:gd name="connsiteX5" fmla="*/ 2430776 w 3267075"/>
                                    <a:gd name="connsiteY5" fmla="*/ 0 h 1828800"/>
                                    <a:gd name="connsiteX6" fmla="*/ 2962269 w 3267075"/>
                                    <a:gd name="connsiteY6" fmla="*/ 0 h 1828800"/>
                                    <a:gd name="connsiteX7" fmla="*/ 3267075 w 3267075"/>
                                    <a:gd name="connsiteY7" fmla="*/ 304806 h 1828800"/>
                                    <a:gd name="connsiteX8" fmla="*/ 3267075 w 3267075"/>
                                    <a:gd name="connsiteY8" fmla="*/ 674626 h 1828800"/>
                                    <a:gd name="connsiteX9" fmla="*/ 3267075 w 3267075"/>
                                    <a:gd name="connsiteY9" fmla="*/ 1081022 h 1828800"/>
                                    <a:gd name="connsiteX10" fmla="*/ 3267075 w 3267075"/>
                                    <a:gd name="connsiteY10" fmla="*/ 1523994 h 1828800"/>
                                    <a:gd name="connsiteX11" fmla="*/ 2962269 w 3267075"/>
                                    <a:gd name="connsiteY11" fmla="*/ 1828800 h 1828800"/>
                                    <a:gd name="connsiteX12" fmla="*/ 2457351 w 3267075"/>
                                    <a:gd name="connsiteY12" fmla="*/ 1828800 h 1828800"/>
                                    <a:gd name="connsiteX13" fmla="*/ 1952433 w 3267075"/>
                                    <a:gd name="connsiteY13" fmla="*/ 1828800 h 1828800"/>
                                    <a:gd name="connsiteX14" fmla="*/ 1394366 w 3267075"/>
                                    <a:gd name="connsiteY14" fmla="*/ 1828800 h 1828800"/>
                                    <a:gd name="connsiteX15" fmla="*/ 889448 w 3267075"/>
                                    <a:gd name="connsiteY15" fmla="*/ 1828800 h 1828800"/>
                                    <a:gd name="connsiteX16" fmla="*/ 304806 w 3267075"/>
                                    <a:gd name="connsiteY16" fmla="*/ 1828800 h 1828800"/>
                                    <a:gd name="connsiteX17" fmla="*/ 0 w 3267075"/>
                                    <a:gd name="connsiteY17" fmla="*/ 1523994 h 1828800"/>
                                    <a:gd name="connsiteX18" fmla="*/ 0 w 3267075"/>
                                    <a:gd name="connsiteY18" fmla="*/ 1105406 h 1828800"/>
                                    <a:gd name="connsiteX19" fmla="*/ 0 w 3267075"/>
                                    <a:gd name="connsiteY19" fmla="*/ 674626 h 1828800"/>
                                    <a:gd name="connsiteX20" fmla="*/ 0 w 3267075"/>
                                    <a:gd name="connsiteY20" fmla="*/ 304806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267075" h="1828800" extrusionOk="0">
                                      <a:moveTo>
                                        <a:pt x="0" y="304806"/>
                                      </a:moveTo>
                                      <a:cubicBezTo>
                                        <a:pt x="-28039" y="109593"/>
                                        <a:pt x="132850" y="3076"/>
                                        <a:pt x="304806" y="0"/>
                                      </a:cubicBezTo>
                                      <a:cubicBezTo>
                                        <a:pt x="474216" y="-32535"/>
                                        <a:pt x="616141" y="958"/>
                                        <a:pt x="862873" y="0"/>
                                      </a:cubicBezTo>
                                      <a:cubicBezTo>
                                        <a:pt x="1109605" y="-958"/>
                                        <a:pt x="1149325" y="43531"/>
                                        <a:pt x="1341217" y="0"/>
                                      </a:cubicBezTo>
                                      <a:cubicBezTo>
                                        <a:pt x="1533109" y="-43531"/>
                                        <a:pt x="1783871" y="68347"/>
                                        <a:pt x="1925858" y="0"/>
                                      </a:cubicBezTo>
                                      <a:cubicBezTo>
                                        <a:pt x="2067845" y="-68347"/>
                                        <a:pt x="2245513" y="2501"/>
                                        <a:pt x="2430776" y="0"/>
                                      </a:cubicBezTo>
                                      <a:cubicBezTo>
                                        <a:pt x="2616039" y="-2501"/>
                                        <a:pt x="2739831" y="29834"/>
                                        <a:pt x="2962269" y="0"/>
                                      </a:cubicBezTo>
                                      <a:cubicBezTo>
                                        <a:pt x="3121603" y="-2928"/>
                                        <a:pt x="3256544" y="137034"/>
                                        <a:pt x="3267075" y="304806"/>
                                      </a:cubicBezTo>
                                      <a:cubicBezTo>
                                        <a:pt x="3289414" y="402229"/>
                                        <a:pt x="3248575" y="514442"/>
                                        <a:pt x="3267075" y="674626"/>
                                      </a:cubicBezTo>
                                      <a:cubicBezTo>
                                        <a:pt x="3285575" y="834810"/>
                                        <a:pt x="3255549" y="962818"/>
                                        <a:pt x="3267075" y="1081022"/>
                                      </a:cubicBezTo>
                                      <a:cubicBezTo>
                                        <a:pt x="3278601" y="1199226"/>
                                        <a:pt x="3229018" y="1354767"/>
                                        <a:pt x="3267075" y="1523994"/>
                                      </a:cubicBezTo>
                                      <a:cubicBezTo>
                                        <a:pt x="3256345" y="1695048"/>
                                        <a:pt x="3111046" y="1854377"/>
                                        <a:pt x="2962269" y="1828800"/>
                                      </a:cubicBezTo>
                                      <a:cubicBezTo>
                                        <a:pt x="2823550" y="1836605"/>
                                        <a:pt x="2615715" y="1800607"/>
                                        <a:pt x="2457351" y="1828800"/>
                                      </a:cubicBezTo>
                                      <a:cubicBezTo>
                                        <a:pt x="2298987" y="1856993"/>
                                        <a:pt x="2172607" y="1773117"/>
                                        <a:pt x="1952433" y="1828800"/>
                                      </a:cubicBezTo>
                                      <a:cubicBezTo>
                                        <a:pt x="1732259" y="1884483"/>
                                        <a:pt x="1567294" y="1791402"/>
                                        <a:pt x="1394366" y="1828800"/>
                                      </a:cubicBezTo>
                                      <a:cubicBezTo>
                                        <a:pt x="1221438" y="1866198"/>
                                        <a:pt x="1098047" y="1815893"/>
                                        <a:pt x="889448" y="1828800"/>
                                      </a:cubicBezTo>
                                      <a:cubicBezTo>
                                        <a:pt x="680849" y="1841707"/>
                                        <a:pt x="511055" y="1791343"/>
                                        <a:pt x="304806" y="1828800"/>
                                      </a:cubicBezTo>
                                      <a:cubicBezTo>
                                        <a:pt x="119158" y="1828011"/>
                                        <a:pt x="16378" y="1705169"/>
                                        <a:pt x="0" y="1523994"/>
                                      </a:cubicBezTo>
                                      <a:cubicBezTo>
                                        <a:pt x="-34993" y="1410135"/>
                                        <a:pt x="32370" y="1266288"/>
                                        <a:pt x="0" y="1105406"/>
                                      </a:cubicBezTo>
                                      <a:cubicBezTo>
                                        <a:pt x="-32370" y="944524"/>
                                        <a:pt x="21300" y="857704"/>
                                        <a:pt x="0" y="674626"/>
                                      </a:cubicBezTo>
                                      <a:cubicBezTo>
                                        <a:pt x="-21300" y="491548"/>
                                        <a:pt x="35953" y="487521"/>
                                        <a:pt x="0" y="3048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E97F5" id="Rectangle: Rounded Corners 136" o:spid="_x0000_s1026" style="position:absolute;margin-left:259.5pt;margin-top:2.1pt;width:266.95pt;height:18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" filled="f" strokecolor="#1f3763 [1604]" strokeweight="2.25pt">
                <v:stroke joinstyle="miter"/>
              </v:roundrect>
            </w:pict>
          </mc:Fallback>
        </mc:AlternateContent>
      </w:r>
      <w:r w:rsidR="00644B4F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272F91" wp14:editId="1B8205DD">
                <wp:simplePos x="0" y="0"/>
                <wp:positionH relativeFrom="column">
                  <wp:posOffset>3458210</wp:posOffset>
                </wp:positionH>
                <wp:positionV relativeFrom="paragraph">
                  <wp:posOffset>56559</wp:posOffset>
                </wp:positionV>
                <wp:extent cx="3143250" cy="333375"/>
                <wp:effectExtent l="0" t="0" r="0" b="0"/>
                <wp:wrapSquare wrapText="bothSides"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5A4E" w14:textId="77777777" w:rsidR="00644B4F" w:rsidRDefault="00644B4F" w:rsidP="00644B4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anderinge wat ek dalk moet aanbring: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2F91" id="Text Box 135" o:spid="_x0000_s1039" type="#_x0000_t202" style="position:absolute;margin-left:272.3pt;margin-top:4.45pt;width:247.5pt;height:2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" filled="f" stroked="f">
                <v:textbox>
                  <w:txbxContent>
                    <w:p w14:paraId="5F675A4E" w14:textId="77777777" w:rsidR="00644B4F" w:rsidRDefault="00644B4F" w:rsidP="00644B4F">
                      <w:pPr>
                        <w:jc w:val="center"/>
                      </w:pP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anderinge wat ek dalk moet aanbring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77A2A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567BBF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2CC2F" wp14:editId="799F9854">
                <wp:simplePos x="0" y="0"/>
                <wp:positionH relativeFrom="column">
                  <wp:posOffset>-49530</wp:posOffset>
                </wp:positionH>
                <wp:positionV relativeFrom="paragraph">
                  <wp:posOffset>116607</wp:posOffset>
                </wp:positionV>
                <wp:extent cx="3267075" cy="182880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28800"/>
                        </a:xfrm>
                        <a:prstGeom prst="roundRect">
                          <a:avLst/>
                        </a:pr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custGeom>
                                  <a:avLst/>
                                  <a:gdLst>
                                    <a:gd name="connsiteX0" fmla="*/ 0 w 3267075"/>
                                    <a:gd name="connsiteY0" fmla="*/ 304806 h 1828800"/>
                                    <a:gd name="connsiteX1" fmla="*/ 304806 w 3267075"/>
                                    <a:gd name="connsiteY1" fmla="*/ 0 h 1828800"/>
                                    <a:gd name="connsiteX2" fmla="*/ 862873 w 3267075"/>
                                    <a:gd name="connsiteY2" fmla="*/ 0 h 1828800"/>
                                    <a:gd name="connsiteX3" fmla="*/ 1341217 w 3267075"/>
                                    <a:gd name="connsiteY3" fmla="*/ 0 h 1828800"/>
                                    <a:gd name="connsiteX4" fmla="*/ 1925858 w 3267075"/>
                                    <a:gd name="connsiteY4" fmla="*/ 0 h 1828800"/>
                                    <a:gd name="connsiteX5" fmla="*/ 2430776 w 3267075"/>
                                    <a:gd name="connsiteY5" fmla="*/ 0 h 1828800"/>
                                    <a:gd name="connsiteX6" fmla="*/ 2962269 w 3267075"/>
                                    <a:gd name="connsiteY6" fmla="*/ 0 h 1828800"/>
                                    <a:gd name="connsiteX7" fmla="*/ 3267075 w 3267075"/>
                                    <a:gd name="connsiteY7" fmla="*/ 304806 h 1828800"/>
                                    <a:gd name="connsiteX8" fmla="*/ 3267075 w 3267075"/>
                                    <a:gd name="connsiteY8" fmla="*/ 674626 h 1828800"/>
                                    <a:gd name="connsiteX9" fmla="*/ 3267075 w 3267075"/>
                                    <a:gd name="connsiteY9" fmla="*/ 1081022 h 1828800"/>
                                    <a:gd name="connsiteX10" fmla="*/ 3267075 w 3267075"/>
                                    <a:gd name="connsiteY10" fmla="*/ 1523994 h 1828800"/>
                                    <a:gd name="connsiteX11" fmla="*/ 2962269 w 3267075"/>
                                    <a:gd name="connsiteY11" fmla="*/ 1828800 h 1828800"/>
                                    <a:gd name="connsiteX12" fmla="*/ 2457351 w 3267075"/>
                                    <a:gd name="connsiteY12" fmla="*/ 1828800 h 1828800"/>
                                    <a:gd name="connsiteX13" fmla="*/ 1952433 w 3267075"/>
                                    <a:gd name="connsiteY13" fmla="*/ 1828800 h 1828800"/>
                                    <a:gd name="connsiteX14" fmla="*/ 1394366 w 3267075"/>
                                    <a:gd name="connsiteY14" fmla="*/ 1828800 h 1828800"/>
                                    <a:gd name="connsiteX15" fmla="*/ 889448 w 3267075"/>
                                    <a:gd name="connsiteY15" fmla="*/ 1828800 h 1828800"/>
                                    <a:gd name="connsiteX16" fmla="*/ 304806 w 3267075"/>
                                    <a:gd name="connsiteY16" fmla="*/ 1828800 h 1828800"/>
                                    <a:gd name="connsiteX17" fmla="*/ 0 w 3267075"/>
                                    <a:gd name="connsiteY17" fmla="*/ 1523994 h 1828800"/>
                                    <a:gd name="connsiteX18" fmla="*/ 0 w 3267075"/>
                                    <a:gd name="connsiteY18" fmla="*/ 1105406 h 1828800"/>
                                    <a:gd name="connsiteX19" fmla="*/ 0 w 3267075"/>
                                    <a:gd name="connsiteY19" fmla="*/ 674626 h 1828800"/>
                                    <a:gd name="connsiteX20" fmla="*/ 0 w 3267075"/>
                                    <a:gd name="connsiteY20" fmla="*/ 304806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267075" h="1828800" extrusionOk="0">
                                      <a:moveTo>
                                        <a:pt x="0" y="304806"/>
                                      </a:moveTo>
                                      <a:cubicBezTo>
                                        <a:pt x="-28039" y="109593"/>
                                        <a:pt x="132850" y="3076"/>
                                        <a:pt x="304806" y="0"/>
                                      </a:cubicBezTo>
                                      <a:cubicBezTo>
                                        <a:pt x="474216" y="-32535"/>
                                        <a:pt x="616141" y="958"/>
                                        <a:pt x="862873" y="0"/>
                                      </a:cubicBezTo>
                                      <a:cubicBezTo>
                                        <a:pt x="1109605" y="-958"/>
                                        <a:pt x="1149325" y="43531"/>
                                        <a:pt x="1341217" y="0"/>
                                      </a:cubicBezTo>
                                      <a:cubicBezTo>
                                        <a:pt x="1533109" y="-43531"/>
                                        <a:pt x="1783871" y="68347"/>
                                        <a:pt x="1925858" y="0"/>
                                      </a:cubicBezTo>
                                      <a:cubicBezTo>
                                        <a:pt x="2067845" y="-68347"/>
                                        <a:pt x="2245513" y="2501"/>
                                        <a:pt x="2430776" y="0"/>
                                      </a:cubicBezTo>
                                      <a:cubicBezTo>
                                        <a:pt x="2616039" y="-2501"/>
                                        <a:pt x="2739831" y="29834"/>
                                        <a:pt x="2962269" y="0"/>
                                      </a:cubicBezTo>
                                      <a:cubicBezTo>
                                        <a:pt x="3121603" y="-2928"/>
                                        <a:pt x="3256544" y="137034"/>
                                        <a:pt x="3267075" y="304806"/>
                                      </a:cubicBezTo>
                                      <a:cubicBezTo>
                                        <a:pt x="3289414" y="402229"/>
                                        <a:pt x="3248575" y="514442"/>
                                        <a:pt x="3267075" y="674626"/>
                                      </a:cubicBezTo>
                                      <a:cubicBezTo>
                                        <a:pt x="3285575" y="834810"/>
                                        <a:pt x="3255549" y="962818"/>
                                        <a:pt x="3267075" y="1081022"/>
                                      </a:cubicBezTo>
                                      <a:cubicBezTo>
                                        <a:pt x="3278601" y="1199226"/>
                                        <a:pt x="3229018" y="1354767"/>
                                        <a:pt x="3267075" y="1523994"/>
                                      </a:cubicBezTo>
                                      <a:cubicBezTo>
                                        <a:pt x="3256345" y="1695048"/>
                                        <a:pt x="3111046" y="1854377"/>
                                        <a:pt x="2962269" y="1828800"/>
                                      </a:cubicBezTo>
                                      <a:cubicBezTo>
                                        <a:pt x="2823550" y="1836605"/>
                                        <a:pt x="2615715" y="1800607"/>
                                        <a:pt x="2457351" y="1828800"/>
                                      </a:cubicBezTo>
                                      <a:cubicBezTo>
                                        <a:pt x="2298987" y="1856993"/>
                                        <a:pt x="2172607" y="1773117"/>
                                        <a:pt x="1952433" y="1828800"/>
                                      </a:cubicBezTo>
                                      <a:cubicBezTo>
                                        <a:pt x="1732259" y="1884483"/>
                                        <a:pt x="1567294" y="1791402"/>
                                        <a:pt x="1394366" y="1828800"/>
                                      </a:cubicBezTo>
                                      <a:cubicBezTo>
                                        <a:pt x="1221438" y="1866198"/>
                                        <a:pt x="1098047" y="1815893"/>
                                        <a:pt x="889448" y="1828800"/>
                                      </a:cubicBezTo>
                                      <a:cubicBezTo>
                                        <a:pt x="680849" y="1841707"/>
                                        <a:pt x="511055" y="1791343"/>
                                        <a:pt x="304806" y="1828800"/>
                                      </a:cubicBezTo>
                                      <a:cubicBezTo>
                                        <a:pt x="119158" y="1828011"/>
                                        <a:pt x="16378" y="1705169"/>
                                        <a:pt x="0" y="1523994"/>
                                      </a:cubicBezTo>
                                      <a:cubicBezTo>
                                        <a:pt x="-34993" y="1410135"/>
                                        <a:pt x="32370" y="1266288"/>
                                        <a:pt x="0" y="1105406"/>
                                      </a:cubicBezTo>
                                      <a:cubicBezTo>
                                        <a:pt x="-32370" y="944524"/>
                                        <a:pt x="21300" y="857704"/>
                                        <a:pt x="0" y="674626"/>
                                      </a:cubicBezTo>
                                      <a:cubicBezTo>
                                        <a:pt x="-21300" y="491548"/>
                                        <a:pt x="35953" y="487521"/>
                                        <a:pt x="0" y="3048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9DCD6" id="Rectangle: Rounded Corners 23" o:spid="_x0000_s1026" style="position:absolute;margin-left:-3.9pt;margin-top:9.2pt;width:257.25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" filled="f" strokecolor="#1f3763 [1604]" strokeweight="2.25pt">
                <v:stroke joinstyle="miter"/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6A07FC" wp14:editId="6DC11115">
                <wp:simplePos x="0" y="0"/>
                <wp:positionH relativeFrom="column">
                  <wp:posOffset>-9525</wp:posOffset>
                </wp:positionH>
                <wp:positionV relativeFrom="paragraph">
                  <wp:posOffset>139700</wp:posOffset>
                </wp:positionV>
                <wp:extent cx="3143250" cy="33337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6FBB" w14:textId="0C352DC7" w:rsidR="00644B4F" w:rsidRDefault="00644B4F" w:rsidP="00644B4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ae wat ek</w:t>
                            </w:r>
                            <w:r w:rsidR="00236D67"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g</w:t>
                            </w:r>
                            <w:r>
                              <w:rPr>
                                <w:color w:val="000000" w:themeColor="text1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t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7FC" id="Text Box 24" o:spid="_x0000_s1040" type="#_x0000_t202" style="position:absolute;margin-left:-.75pt;margin-top:11pt;width:247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" filled="f" stroked="f">
                <v:textbox>
                  <w:txbxContent>
                    <w:p w14:paraId="74226FBB" w14:textId="0C352DC7" w:rsidR="00644B4F" w:rsidRDefault="00644B4F" w:rsidP="00644B4F">
                      <w:pPr>
                        <w:jc w:val="center"/>
                      </w:pP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ae wat ek</w:t>
                      </w:r>
                      <w:r w:rsidR="00236D67"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g</w:t>
                      </w:r>
                      <w:r>
                        <w:rPr>
                          <w:color w:val="000000" w:themeColor="text1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603D0" w14:textId="77777777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D0999" w14:textId="35CA0AE2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5ED8D" w14:textId="725FF7D9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71230" w14:textId="2E6A0DE2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19EB8" w14:textId="66B42848" w:rsidR="00644B4F" w:rsidRDefault="00E74941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6B2">
        <w:rPr>
          <w:noProof/>
          <w:color w:val="000000" w:themeColor="text1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2B937DC" wp14:editId="5FAC0213">
                <wp:simplePos x="0" y="0"/>
                <wp:positionH relativeFrom="column">
                  <wp:posOffset>-332953</wp:posOffset>
                </wp:positionH>
                <wp:positionV relativeFrom="paragraph">
                  <wp:posOffset>107950</wp:posOffset>
                </wp:positionV>
                <wp:extent cx="1090561" cy="1230410"/>
                <wp:effectExtent l="0" t="209550" r="0" b="84455"/>
                <wp:wrapNone/>
                <wp:docPr id="137" name="Google Shape;9823;p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05600" flipH="1">
                          <a:off x="0" y="0"/>
                          <a:ext cx="1090561" cy="1230410"/>
                          <a:chOff x="0" y="0"/>
                          <a:chExt cx="1356637" cy="1528670"/>
                        </a:xfrm>
                      </wpg:grpSpPr>
                      <wps:wsp>
                        <wps:cNvPr id="138" name="Google Shape;9824;p31"/>
                        <wps:cNvSpPr/>
                        <wps:spPr>
                          <a:xfrm>
                            <a:off x="128048" y="228469"/>
                            <a:ext cx="1228589" cy="13002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44" h="36240" extrusionOk="0">
                                <a:moveTo>
                                  <a:pt x="10629" y="0"/>
                                </a:moveTo>
                                <a:cubicBezTo>
                                  <a:pt x="9833" y="0"/>
                                  <a:pt x="0" y="8812"/>
                                  <a:pt x="284" y="9136"/>
                                </a:cubicBezTo>
                                <a:cubicBezTo>
                                  <a:pt x="8459" y="18463"/>
                                  <a:pt x="17432" y="27584"/>
                                  <a:pt x="26416" y="36131"/>
                                </a:cubicBezTo>
                                <a:cubicBezTo>
                                  <a:pt x="26496" y="36207"/>
                                  <a:pt x="26692" y="36240"/>
                                  <a:pt x="26890" y="36240"/>
                                </a:cubicBezTo>
                                <a:cubicBezTo>
                                  <a:pt x="27102" y="36240"/>
                                  <a:pt x="27316" y="36202"/>
                                  <a:pt x="27390" y="36139"/>
                                </a:cubicBezTo>
                                <a:cubicBezTo>
                                  <a:pt x="28573" y="35143"/>
                                  <a:pt x="33730" y="30702"/>
                                  <a:pt x="34136" y="30195"/>
                                </a:cubicBezTo>
                                <a:cubicBezTo>
                                  <a:pt x="34243" y="30058"/>
                                  <a:pt x="34206" y="29531"/>
                                  <a:pt x="34110" y="29380"/>
                                </a:cubicBezTo>
                                <a:cubicBezTo>
                                  <a:pt x="31722" y="25670"/>
                                  <a:pt x="15163" y="5150"/>
                                  <a:pt x="10670" y="15"/>
                                </a:cubicBezTo>
                                <a:cubicBezTo>
                                  <a:pt x="10662" y="5"/>
                                  <a:pt x="10648" y="0"/>
                                  <a:pt x="10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Google Shape;9825;p31"/>
                        <wps:cNvSpPr/>
                        <wps:spPr>
                          <a:xfrm>
                            <a:off x="0" y="0"/>
                            <a:ext cx="134038" cy="1725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6" h="4810" extrusionOk="0">
                                <a:moveTo>
                                  <a:pt x="912" y="0"/>
                                </a:moveTo>
                                <a:cubicBezTo>
                                  <a:pt x="834" y="0"/>
                                  <a:pt x="757" y="35"/>
                                  <a:pt x="716" y="108"/>
                                </a:cubicBezTo>
                                <a:cubicBezTo>
                                  <a:pt x="338" y="770"/>
                                  <a:pt x="249" y="1520"/>
                                  <a:pt x="34" y="2240"/>
                                </a:cubicBezTo>
                                <a:cubicBezTo>
                                  <a:pt x="0" y="2357"/>
                                  <a:pt x="50" y="2450"/>
                                  <a:pt x="125" y="2506"/>
                                </a:cubicBezTo>
                                <a:cubicBezTo>
                                  <a:pt x="135" y="2526"/>
                                  <a:pt x="143" y="2548"/>
                                  <a:pt x="161" y="2568"/>
                                </a:cubicBezTo>
                                <a:cubicBezTo>
                                  <a:pt x="698" y="3192"/>
                                  <a:pt x="1384" y="3997"/>
                                  <a:pt x="2006" y="4554"/>
                                </a:cubicBezTo>
                                <a:cubicBezTo>
                                  <a:pt x="2209" y="4735"/>
                                  <a:pt x="2367" y="4809"/>
                                  <a:pt x="2504" y="4809"/>
                                </a:cubicBezTo>
                                <a:cubicBezTo>
                                  <a:pt x="2785" y="4809"/>
                                  <a:pt x="2972" y="4495"/>
                                  <a:pt x="3259" y="4156"/>
                                </a:cubicBezTo>
                                <a:cubicBezTo>
                                  <a:pt x="3736" y="3592"/>
                                  <a:pt x="3718" y="3198"/>
                                  <a:pt x="3271" y="2645"/>
                                </a:cubicBezTo>
                                <a:cubicBezTo>
                                  <a:pt x="2569" y="1776"/>
                                  <a:pt x="1833" y="927"/>
                                  <a:pt x="1102" y="82"/>
                                </a:cubicBezTo>
                                <a:cubicBezTo>
                                  <a:pt x="1054" y="29"/>
                                  <a:pt x="983" y="0"/>
                                  <a:pt x="9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Google Shape;9826;p31"/>
                        <wps:cNvSpPr/>
                        <wps:spPr>
                          <a:xfrm>
                            <a:off x="25617" y="64974"/>
                            <a:ext cx="482409" cy="485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46" h="13532" extrusionOk="0">
                                <a:moveTo>
                                  <a:pt x="2810" y="0"/>
                                </a:moveTo>
                                <a:cubicBezTo>
                                  <a:pt x="2498" y="0"/>
                                  <a:pt x="0" y="2309"/>
                                  <a:pt x="67" y="2417"/>
                                </a:cubicBezTo>
                                <a:cubicBezTo>
                                  <a:pt x="435" y="3003"/>
                                  <a:pt x="1087" y="3588"/>
                                  <a:pt x="1527" y="4117"/>
                                </a:cubicBezTo>
                                <a:cubicBezTo>
                                  <a:pt x="2258" y="4997"/>
                                  <a:pt x="2746" y="6087"/>
                                  <a:pt x="3089" y="7170"/>
                                </a:cubicBezTo>
                                <a:cubicBezTo>
                                  <a:pt x="3662" y="8980"/>
                                  <a:pt x="3797" y="11288"/>
                                  <a:pt x="3201" y="13105"/>
                                </a:cubicBezTo>
                                <a:cubicBezTo>
                                  <a:pt x="3169" y="13200"/>
                                  <a:pt x="3199" y="13278"/>
                                  <a:pt x="3252" y="13334"/>
                                </a:cubicBezTo>
                                <a:cubicBezTo>
                                  <a:pt x="3280" y="13441"/>
                                  <a:pt x="3384" y="13532"/>
                                  <a:pt x="3499" y="13532"/>
                                </a:cubicBezTo>
                                <a:cubicBezTo>
                                  <a:pt x="3548" y="13532"/>
                                  <a:pt x="3599" y="13515"/>
                                  <a:pt x="3648" y="13477"/>
                                </a:cubicBezTo>
                                <a:cubicBezTo>
                                  <a:pt x="5565" y="11954"/>
                                  <a:pt x="13042" y="5469"/>
                                  <a:pt x="13372" y="4834"/>
                                </a:cubicBezTo>
                                <a:cubicBezTo>
                                  <a:pt x="13406" y="4773"/>
                                  <a:pt x="13406" y="4711"/>
                                  <a:pt x="13392" y="4655"/>
                                </a:cubicBezTo>
                                <a:cubicBezTo>
                                  <a:pt x="13446" y="4522"/>
                                  <a:pt x="13384" y="4325"/>
                                  <a:pt x="13197" y="4290"/>
                                </a:cubicBezTo>
                                <a:cubicBezTo>
                                  <a:pt x="13022" y="4255"/>
                                  <a:pt x="12847" y="4241"/>
                                  <a:pt x="12672" y="4241"/>
                                </a:cubicBezTo>
                                <a:cubicBezTo>
                                  <a:pt x="12227" y="4241"/>
                                  <a:pt x="11783" y="4332"/>
                                  <a:pt x="11342" y="4409"/>
                                </a:cubicBezTo>
                                <a:cubicBezTo>
                                  <a:pt x="10969" y="4474"/>
                                  <a:pt x="10579" y="4505"/>
                                  <a:pt x="10182" y="4505"/>
                                </a:cubicBezTo>
                                <a:cubicBezTo>
                                  <a:pt x="9292" y="4505"/>
                                  <a:pt x="8374" y="4351"/>
                                  <a:pt x="7565" y="4097"/>
                                </a:cubicBezTo>
                                <a:cubicBezTo>
                                  <a:pt x="5539" y="3462"/>
                                  <a:pt x="4175" y="1546"/>
                                  <a:pt x="2835" y="9"/>
                                </a:cubicBezTo>
                                <a:cubicBezTo>
                                  <a:pt x="2830" y="3"/>
                                  <a:pt x="2821" y="0"/>
                                  <a:pt x="28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Google Shape;9827;p31"/>
                        <wps:cNvSpPr/>
                        <wps:spPr>
                          <a:xfrm>
                            <a:off x="127402" y="212503"/>
                            <a:ext cx="399891" cy="3516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6" h="9802" extrusionOk="0">
                                <a:moveTo>
                                  <a:pt x="10393" y="1"/>
                                </a:moveTo>
                                <a:cubicBezTo>
                                  <a:pt x="10112" y="1"/>
                                  <a:pt x="3443" y="6015"/>
                                  <a:pt x="280" y="8943"/>
                                </a:cubicBezTo>
                                <a:cubicBezTo>
                                  <a:pt x="235" y="8985"/>
                                  <a:pt x="201" y="9029"/>
                                  <a:pt x="175" y="9076"/>
                                </a:cubicBezTo>
                                <a:cubicBezTo>
                                  <a:pt x="0" y="9400"/>
                                  <a:pt x="285" y="9802"/>
                                  <a:pt x="614" y="9802"/>
                                </a:cubicBezTo>
                                <a:cubicBezTo>
                                  <a:pt x="715" y="9802"/>
                                  <a:pt x="821" y="9763"/>
                                  <a:pt x="918" y="9673"/>
                                </a:cubicBezTo>
                                <a:cubicBezTo>
                                  <a:pt x="4167" y="6667"/>
                                  <a:pt x="7358" y="3625"/>
                                  <a:pt x="10809" y="857"/>
                                </a:cubicBezTo>
                                <a:cubicBezTo>
                                  <a:pt x="11145" y="589"/>
                                  <a:pt x="10931" y="36"/>
                                  <a:pt x="10521" y="9"/>
                                </a:cubicBezTo>
                                <a:lnTo>
                                  <a:pt x="10394" y="1"/>
                                </a:lnTo>
                                <a:cubicBezTo>
                                  <a:pt x="10394" y="1"/>
                                  <a:pt x="10393" y="1"/>
                                  <a:pt x="1039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186AE" id="Google Shape;9823;p31" o:spid="_x0000_s1026" style="position:absolute;margin-left:-26.2pt;margin-top:8.5pt;width:85.85pt;height:96.9pt;rotation:2724550fd;flip:x;z-index:251703296;mso-width-relative:margin;mso-height-relative:margin" coordsize="13566,1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">
                <v:shape id="Google Shape;9824;p31" o:spid="_x0000_s1027" style="position:absolute;left:1280;top:2284;width:12286;height:13002;visibility:visible;mso-wrap-style:square;v-text-anchor:middle" coordsize="34244,3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" path="m10629,c9833,,,8812,284,9136v8175,9327,17148,18448,26132,26995c26496,36207,26692,36240,26890,36240v212,,426,-38,500,-101c28573,35143,33730,30702,34136,30195v107,-137,70,-664,-26,-815c31722,25670,15163,5150,10670,15,10662,5,10648,,10629,xe" fillcolor="#4472c4 [3204]" stroked="f">
                  <v:path arrowok="t" o:extrusionok="f"/>
                </v:shape>
                <v:shape id="Google Shape;9825;p31" o:spid="_x0000_s1028" style="position:absolute;width:1340;height:1725;visibility:visible;mso-wrap-style:square;v-text-anchor:middle" coordsize="3736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" path="m912,c834,,757,35,716,108,338,770,249,1520,34,2240v-34,117,16,210,91,266c135,2526,143,2548,161,2568v537,624,1223,1429,1845,1986c2209,4735,2367,4809,2504,4809v281,,468,-314,755,-653c3736,3592,3718,3198,3271,2645,2569,1776,1833,927,1102,82,1054,29,983,,912,xe" fillcolor="#4472c4 [3204]" stroked="f">
                  <v:path arrowok="t" o:extrusionok="f"/>
                </v:shape>
                <v:shape id="Google Shape;9826;p31" o:spid="_x0000_s1029" style="position:absolute;left:256;top:649;width:4824;height:4855;visibility:visible;mso-wrap-style:square;v-text-anchor:middle" coordsize="13446,1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" path="m2810,c2498,,,2309,67,2417v368,586,1020,1171,1460,1700c2258,4997,2746,6087,3089,7170v573,1810,708,4118,112,5935c3169,13200,3199,13278,3252,13334v28,107,132,198,247,198c3548,13532,3599,13515,3648,13477,5565,11954,13042,5469,13372,4834v34,-61,34,-123,20,-179c13446,4522,13384,4325,13197,4290v-175,-35,-350,-49,-525,-49c12227,4241,11783,4332,11342,4409v-373,65,-763,96,-1160,96c9292,4505,8374,4351,7565,4097,5539,3462,4175,1546,2835,9,2830,3,2821,,2810,xe" fillcolor="#e7e6e6 [3203]" stroked="f">
                  <v:path arrowok="t" o:extrusionok="f"/>
                </v:shape>
                <v:shape id="Google Shape;9827;p31" o:spid="_x0000_s1030" style="position:absolute;left:1274;top:2125;width:3998;height:3516;visibility:visible;mso-wrap-style:square;v-text-anchor:middle" coordsize="11146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" path="m10393,1c10112,1,3443,6015,280,8943v-45,42,-79,86,-105,133c,9400,285,9802,614,9802v101,,207,-39,304,-129c4167,6667,7358,3625,10809,857,11145,589,10931,36,10521,9l10394,1v,,-1,,-1,xe" fillcolor="black [3200]" stroked="f">
                  <v:path arrowok="t" o:extrusionok="f"/>
                </v:shape>
              </v:group>
            </w:pict>
          </mc:Fallback>
        </mc:AlternateContent>
      </w:r>
    </w:p>
    <w:p w14:paraId="2772C63F" w14:textId="4C3504B2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C2AB6" w14:textId="2021B378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F816D" w14:textId="4366B13C" w:rsidR="00644B4F" w:rsidRDefault="00644B4F" w:rsidP="00644B4F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50F70" w14:textId="77777777" w:rsidR="00644B4F" w:rsidRPr="00175C4F" w:rsidRDefault="00644B4F" w:rsidP="00644B4F">
      <w:pPr>
        <w:rPr>
          <w:rFonts w:ascii="Britannic Bold" w:hAnsi="Britannic Bold"/>
          <w:sz w:val="40"/>
          <w:szCs w:val="40"/>
        </w:rPr>
      </w:pPr>
    </w:p>
    <w:p w14:paraId="50EDF130" w14:textId="77777777" w:rsidR="00644B4F" w:rsidRDefault="00644B4F" w:rsidP="00644B4F"/>
    <w:p w14:paraId="72C5BEB3" w14:textId="2731D363" w:rsidR="00644B4F" w:rsidRDefault="00644B4F" w:rsidP="00173C58"/>
    <w:p w14:paraId="3D874845" w14:textId="09EC479A" w:rsidR="00644B4F" w:rsidRDefault="00644B4F" w:rsidP="00173C58"/>
    <w:p w14:paraId="48838BD4" w14:textId="6CF8E6B7" w:rsidR="00644B4F" w:rsidRDefault="00C70969" w:rsidP="00173C58">
      <w:r w:rsidRPr="003A7FB6">
        <w:rPr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09440" behindDoc="0" locked="0" layoutInCell="1" allowOverlap="1" wp14:anchorId="121544F2" wp14:editId="23B7DF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/>
            <wp:docPr id="28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C7A47" w14:textId="6A2FF106" w:rsidR="00644B4F" w:rsidRDefault="00C70969" w:rsidP="00644B4F">
      <w:pPr>
        <w:rPr>
          <w:rFonts w:cs="Arial"/>
          <w:b/>
          <w:bCs/>
        </w:rPr>
      </w:pPr>
      <w:r w:rsidRPr="00C70969">
        <w:rPr>
          <w:b/>
          <w:bCs/>
          <w:u w:val="single"/>
          <w:lang w:val="af"/>
        </w:rPr>
        <w:t>Aktiwiteit 4:</w:t>
      </w:r>
      <w:r w:rsidR="00644B4F">
        <w:rPr>
          <w:b/>
          <w:bCs/>
          <w:lang w:val="af"/>
        </w:rPr>
        <w:t xml:space="preserve"> Eksamen</w:t>
      </w:r>
      <w:r w:rsidR="008D158E">
        <w:rPr>
          <w:b/>
          <w:bCs/>
          <w:lang w:val="af"/>
        </w:rPr>
        <w:t>oefening</w:t>
      </w:r>
    </w:p>
    <w:p w14:paraId="6E2BB69A" w14:textId="3C36D9B1" w:rsidR="00644B4F" w:rsidRPr="003E5521" w:rsidRDefault="00644B4F" w:rsidP="00644B4F">
      <w:pPr>
        <w:rPr>
          <w:rFonts w:cs="Arial"/>
          <w:b/>
          <w:bCs/>
        </w:rPr>
      </w:pPr>
    </w:p>
    <w:p w14:paraId="5ACCA631" w14:textId="77777777" w:rsidR="00133E70" w:rsidRDefault="00133E70" w:rsidP="00133E70">
      <w:pPr>
        <w:spacing w:line="240" w:lineRule="auto"/>
        <w:ind w:right="-24"/>
        <w:rPr>
          <w:rFonts w:eastAsia="Calibri" w:cs="Arial"/>
        </w:rPr>
      </w:pPr>
      <w:r w:rsidRPr="003E5521">
        <w:rPr>
          <w:bCs/>
          <w:lang w:val="af"/>
        </w:rPr>
        <w:t xml:space="preserve">Bestudeer die volgende prent en </w:t>
      </w:r>
      <w:r w:rsidRPr="003E5521">
        <w:rPr>
          <w:lang w:val="af"/>
        </w:rPr>
        <w:t>beantwoord die vrae wat volg.</w:t>
      </w:r>
    </w:p>
    <w:p w14:paraId="78109E6F" w14:textId="77777777" w:rsidR="00133E70" w:rsidRPr="003E5521" w:rsidRDefault="00133E70" w:rsidP="00133E70">
      <w:pPr>
        <w:spacing w:line="240" w:lineRule="auto"/>
        <w:ind w:right="-24"/>
        <w:rPr>
          <w:rFonts w:eastAsia="Calibri" w:cs="Arial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1AEDE2A" wp14:editId="2C8D9992">
                <wp:simplePos x="0" y="0"/>
                <wp:positionH relativeFrom="column">
                  <wp:posOffset>480060</wp:posOffset>
                </wp:positionH>
                <wp:positionV relativeFrom="paragraph">
                  <wp:posOffset>63501</wp:posOffset>
                </wp:positionV>
                <wp:extent cx="5810250" cy="38481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4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6A06" id="Rectangle 25" o:spid="_x0000_s1026" style="position:absolute;margin-left:37.8pt;margin-top:5pt;width:457.5pt;height:303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" fillcolor="white [3212]" strokecolor="#1f3763 [1604]" strokeweight="1pt"/>
            </w:pict>
          </mc:Fallback>
        </mc:AlternateContent>
      </w:r>
    </w:p>
    <w:p w14:paraId="309AF319" w14:textId="77777777" w:rsidR="00133E70" w:rsidRPr="003E5521" w:rsidRDefault="00133E70" w:rsidP="00133E70">
      <w:pPr>
        <w:spacing w:line="240" w:lineRule="auto"/>
        <w:ind w:right="-613"/>
        <w:rPr>
          <w:rFonts w:eastAsia="Calibri" w:cs="Arial"/>
        </w:rPr>
      </w:pPr>
      <w:r>
        <w:rPr>
          <w:noProof/>
          <w:lang w:eastAsia="en-ZA"/>
        </w:rPr>
        <w:drawing>
          <wp:anchor distT="0" distB="0" distL="114300" distR="114300" simplePos="0" relativeHeight="251716608" behindDoc="1" locked="0" layoutInCell="1" allowOverlap="1" wp14:anchorId="4F49453D" wp14:editId="48F225C7">
            <wp:simplePos x="0" y="0"/>
            <wp:positionH relativeFrom="column">
              <wp:posOffset>748665</wp:posOffset>
            </wp:positionH>
            <wp:positionV relativeFrom="paragraph">
              <wp:posOffset>70485</wp:posOffset>
            </wp:positionV>
            <wp:extent cx="5358765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00" y="21425"/>
                <wp:lineTo x="21500" y="0"/>
                <wp:lineTo x="0" y="0"/>
              </wp:wrapPolygon>
            </wp:wrapTight>
            <wp:docPr id="32" name="Picture 3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20871" r="3097" b="21216"/>
                    <a:stretch/>
                  </pic:blipFill>
                  <pic:spPr bwMode="auto">
                    <a:xfrm>
                      <a:off x="0" y="0"/>
                      <a:ext cx="53587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6CD9C7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41EB7D03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0227AE24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47504A95" w14:textId="77777777" w:rsidR="00133E70" w:rsidRDefault="00133E70" w:rsidP="00133E70">
      <w:pPr>
        <w:tabs>
          <w:tab w:val="left" w:pos="6012"/>
        </w:tabs>
        <w:spacing w:line="240" w:lineRule="auto"/>
        <w:ind w:right="-613"/>
        <w:rPr>
          <w:rFonts w:eastAsia="Calibri" w:cs="Arial"/>
          <w:i/>
          <w:iCs/>
        </w:rPr>
      </w:pPr>
      <w:r>
        <w:rPr>
          <w:rFonts w:eastAsia="Calibri" w:cs="Arial"/>
          <w:i/>
          <w:iCs/>
        </w:rPr>
        <w:tab/>
      </w:r>
    </w:p>
    <w:p w14:paraId="6E4A161D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2B3F3B2A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33CD9200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7066D85F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3487B491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5526E27C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4FCB97A5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508584A9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2D3F1A91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68EAF7FA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193820B8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194BDFBA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0ED2B4D8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447086E1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2BF3395C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2CEC4D2C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00596728" w14:textId="77777777" w:rsidR="00133E70" w:rsidRDefault="00133E70" w:rsidP="00133E70">
      <w:pPr>
        <w:spacing w:line="240" w:lineRule="auto"/>
        <w:ind w:right="-613"/>
        <w:rPr>
          <w:rFonts w:eastAsia="Calibri" w:cs="Arial"/>
          <w:i/>
          <w:iCs/>
        </w:rPr>
      </w:pPr>
    </w:p>
    <w:p w14:paraId="00D718AA" w14:textId="77777777" w:rsidR="00133E70" w:rsidRPr="00546928" w:rsidRDefault="00133E70" w:rsidP="00133E70">
      <w:pPr>
        <w:spacing w:line="240" w:lineRule="auto"/>
        <w:ind w:right="685"/>
        <w:jc w:val="right"/>
        <w:rPr>
          <w:rFonts w:eastAsia="Calibri" w:cs="Arial"/>
          <w:sz w:val="18"/>
          <w:szCs w:val="18"/>
        </w:rPr>
      </w:pPr>
      <w:r w:rsidRPr="00546928">
        <w:rPr>
          <w:i/>
          <w:iCs/>
          <w:sz w:val="18"/>
          <w:szCs w:val="18"/>
          <w:lang w:val="af"/>
        </w:rPr>
        <w:t>[</w:t>
      </w:r>
      <w:r>
        <w:rPr>
          <w:i/>
          <w:iCs/>
          <w:sz w:val="18"/>
          <w:szCs w:val="18"/>
          <w:lang w:val="af"/>
        </w:rPr>
        <w:t>Verwerk vanaf</w:t>
      </w:r>
      <w:r w:rsidRPr="00546928">
        <w:rPr>
          <w:i/>
          <w:iCs/>
          <w:sz w:val="18"/>
          <w:szCs w:val="18"/>
          <w:lang w:val="af"/>
        </w:rPr>
        <w:t xml:space="preserve">: </w:t>
      </w:r>
      <w:hyperlink r:id="rId14" w:history="1">
        <w:r w:rsidRPr="00546928">
          <w:rPr>
            <w:rStyle w:val="Hyperlink"/>
            <w:i/>
            <w:iCs/>
            <w:sz w:val="18"/>
            <w:szCs w:val="18"/>
            <w:lang w:val="af"/>
          </w:rPr>
          <w:t>https://www.thebalancecareers.com</w:t>
        </w:r>
      </w:hyperlink>
      <w:r w:rsidRPr="00546928">
        <w:rPr>
          <w:i/>
          <w:iCs/>
          <w:sz w:val="18"/>
          <w:szCs w:val="18"/>
          <w:lang w:val="af"/>
        </w:rPr>
        <w:t xml:space="preserve"> </w:t>
      </w:r>
      <w:r>
        <w:rPr>
          <w:i/>
          <w:iCs/>
          <w:sz w:val="18"/>
          <w:szCs w:val="18"/>
          <w:lang w:val="af"/>
        </w:rPr>
        <w:t>Toegangsdatum</w:t>
      </w:r>
      <w:r w:rsidRPr="00546928">
        <w:rPr>
          <w:i/>
          <w:iCs/>
          <w:sz w:val="18"/>
          <w:szCs w:val="18"/>
          <w:lang w:val="af"/>
        </w:rPr>
        <w:t>: 1 Maart 2021]</w:t>
      </w:r>
    </w:p>
    <w:p w14:paraId="56D9EEE6" w14:textId="77777777" w:rsidR="00133E70" w:rsidRPr="003E5521" w:rsidRDefault="00133E70" w:rsidP="00133E70">
      <w:pPr>
        <w:spacing w:line="240" w:lineRule="auto"/>
        <w:ind w:right="-613"/>
        <w:rPr>
          <w:rFonts w:eastAsia="Calibri" w:cs="Arial"/>
        </w:rPr>
      </w:pPr>
    </w:p>
    <w:p w14:paraId="5825A14C" w14:textId="77777777" w:rsidR="00644B4F" w:rsidRPr="003E5521" w:rsidRDefault="00644B4F" w:rsidP="00644B4F">
      <w:pPr>
        <w:spacing w:line="240" w:lineRule="auto"/>
        <w:ind w:right="-613"/>
        <w:rPr>
          <w:rFonts w:eastAsia="Calibri" w:cs="Arial"/>
        </w:rPr>
      </w:pPr>
    </w:p>
    <w:p w14:paraId="36A9B3C8" w14:textId="77777777" w:rsidR="00644B4F" w:rsidRDefault="00644B4F" w:rsidP="00644B4F">
      <w:pPr>
        <w:spacing w:line="240" w:lineRule="auto"/>
        <w:ind w:right="-613"/>
        <w:rPr>
          <w:rFonts w:cs="Arial"/>
          <w:shd w:val="clear" w:color="auto" w:fill="FFFFFF"/>
        </w:rPr>
      </w:pPr>
      <w:bookmarkStart w:id="7" w:name="_Hlk28068970"/>
    </w:p>
    <w:p w14:paraId="2762CAF6" w14:textId="1C126036" w:rsidR="00644B4F" w:rsidRPr="003E5521" w:rsidRDefault="00644B4F" w:rsidP="00644B4F">
      <w:pPr>
        <w:spacing w:line="240" w:lineRule="auto"/>
        <w:ind w:right="-613"/>
        <w:rPr>
          <w:rFonts w:cs="Arial"/>
          <w:shd w:val="clear" w:color="auto" w:fill="FFFFFF"/>
        </w:rPr>
      </w:pPr>
      <w:r w:rsidRPr="003E5521">
        <w:rPr>
          <w:shd w:val="clear" w:color="auto" w:fill="FFFFFF"/>
          <w:lang w:val="af"/>
        </w:rPr>
        <w:t xml:space="preserve">Skryf paragrawe oor </w:t>
      </w:r>
      <w:r w:rsidR="003D3120">
        <w:rPr>
          <w:shd w:val="clear" w:color="auto" w:fill="FFFFFF"/>
          <w:lang w:val="af"/>
        </w:rPr>
        <w:t>loopbaanvelde</w:t>
      </w:r>
      <w:r w:rsidR="00720850">
        <w:rPr>
          <w:shd w:val="clear" w:color="auto" w:fill="FFFFFF"/>
          <w:lang w:val="af"/>
        </w:rPr>
        <w:t>.</w:t>
      </w:r>
      <w:r w:rsidRPr="003E5521">
        <w:rPr>
          <w:shd w:val="clear" w:color="auto" w:fill="FFFFFF"/>
          <w:lang w:val="af"/>
        </w:rPr>
        <w:t xml:space="preserve"> </w:t>
      </w:r>
    </w:p>
    <w:p w14:paraId="141107E7" w14:textId="77777777" w:rsidR="00644B4F" w:rsidRPr="003E5521" w:rsidRDefault="00644B4F" w:rsidP="00644B4F">
      <w:pPr>
        <w:spacing w:line="240" w:lineRule="auto"/>
        <w:ind w:right="-24"/>
        <w:rPr>
          <w:rFonts w:cs="Arial"/>
          <w:shd w:val="clear" w:color="auto" w:fill="FFFFFF"/>
        </w:rPr>
      </w:pPr>
    </w:p>
    <w:p w14:paraId="6C68D5CC" w14:textId="77777777" w:rsidR="00644B4F" w:rsidRPr="003E5521" w:rsidRDefault="00644B4F" w:rsidP="00644B4F">
      <w:pPr>
        <w:spacing w:line="240" w:lineRule="auto"/>
        <w:ind w:right="-24"/>
        <w:rPr>
          <w:rFonts w:cs="Arial"/>
          <w:shd w:val="clear" w:color="auto" w:fill="FFFFFF"/>
        </w:rPr>
      </w:pPr>
      <w:r w:rsidRPr="003E5521">
        <w:rPr>
          <w:shd w:val="clear" w:color="auto" w:fill="FFFFFF"/>
          <w:lang w:val="af"/>
        </w:rPr>
        <w:t>Gebruik die volgende as riglyn.</w:t>
      </w:r>
    </w:p>
    <w:p w14:paraId="0CDEEBBF" w14:textId="77777777" w:rsidR="00644B4F" w:rsidRPr="003E5521" w:rsidRDefault="00644B4F" w:rsidP="00644B4F">
      <w:pPr>
        <w:spacing w:line="240" w:lineRule="auto"/>
        <w:ind w:right="-24"/>
        <w:rPr>
          <w:rFonts w:cs="Arial"/>
          <w:shd w:val="clear" w:color="auto" w:fill="FFFFFF"/>
        </w:rPr>
      </w:pPr>
    </w:p>
    <w:p w14:paraId="5F06C2F2" w14:textId="1361C54C" w:rsidR="00644B4F" w:rsidRPr="003E5521" w:rsidRDefault="00644B4F" w:rsidP="00644B4F">
      <w:pPr>
        <w:pStyle w:val="ListParagraph"/>
        <w:numPr>
          <w:ilvl w:val="0"/>
          <w:numId w:val="16"/>
        </w:numPr>
        <w:spacing w:line="240" w:lineRule="auto"/>
        <w:ind w:right="-24"/>
        <w:rPr>
          <w:rFonts w:eastAsia="Calibri" w:cs="Arial"/>
          <w:b/>
        </w:rPr>
      </w:pPr>
      <w:bookmarkStart w:id="8" w:name="_Hlk66553959"/>
      <w:bookmarkStart w:id="9" w:name="_Hlk33469842"/>
      <w:bookmarkStart w:id="10" w:name="_Hlk16438073"/>
      <w:bookmarkStart w:id="11" w:name="_Hlk4403840"/>
      <w:bookmarkStart w:id="12" w:name="_Hlk13055820"/>
      <w:r w:rsidRPr="003E5521">
        <w:rPr>
          <w:lang w:val="af"/>
        </w:rPr>
        <w:t xml:space="preserve">Definieer die term 'loopbaanveld' en noem TWEE redes waarom 'n leerder </w:t>
      </w:r>
      <w:r>
        <w:rPr>
          <w:lang w:val="af"/>
        </w:rPr>
        <w:t xml:space="preserve">hul </w:t>
      </w:r>
      <w:r w:rsidR="00AA5D2E">
        <w:rPr>
          <w:lang w:val="af"/>
        </w:rPr>
        <w:br/>
      </w:r>
      <w:r>
        <w:rPr>
          <w:lang w:val="af"/>
        </w:rPr>
        <w:t>loopbaanveld</w:t>
      </w:r>
      <w:r w:rsidR="00236D67">
        <w:rPr>
          <w:lang w:val="af"/>
        </w:rPr>
        <w:t xml:space="preserve">keuse </w:t>
      </w:r>
      <w:r>
        <w:rPr>
          <w:lang w:val="af"/>
        </w:rPr>
        <w:t>deeglike</w:t>
      </w:r>
      <w:r w:rsidR="00236D67">
        <w:rPr>
          <w:lang w:val="af"/>
        </w:rPr>
        <w:t xml:space="preserve"> moet </w:t>
      </w:r>
      <w:r>
        <w:rPr>
          <w:lang w:val="af"/>
        </w:rPr>
        <w:t xml:space="preserve"> oorwe</w:t>
      </w:r>
      <w:r w:rsidR="00236D67">
        <w:rPr>
          <w:lang w:val="af"/>
        </w:rPr>
        <w:t>e</w:t>
      </w:r>
      <w:r>
        <w:rPr>
          <w:lang w:val="af"/>
        </w:rPr>
        <w:t>g</w:t>
      </w:r>
      <w:r w:rsidR="00236D67">
        <w:rPr>
          <w:lang w:val="af"/>
        </w:rPr>
        <w:t>.</w:t>
      </w:r>
      <w:bookmarkEnd w:id="8"/>
      <w:r w:rsidRPr="003E5521">
        <w:rPr>
          <w:i/>
          <w:iCs/>
          <w:lang w:val="af"/>
        </w:rPr>
        <w:t xml:space="preserve"> </w:t>
      </w:r>
      <w:r>
        <w:rPr>
          <w:lang w:val="af"/>
        </w:rPr>
        <w:t xml:space="preserve"> </w:t>
      </w:r>
      <w:r>
        <w:rPr>
          <w:lang w:val="af"/>
        </w:rPr>
        <w:tab/>
      </w:r>
      <w:r w:rsidR="00AA5D2E">
        <w:rPr>
          <w:lang w:val="af"/>
        </w:rPr>
        <w:t xml:space="preserve">              </w:t>
      </w:r>
      <w:r>
        <w:rPr>
          <w:lang w:val="af"/>
        </w:rPr>
        <w:tab/>
      </w:r>
      <w:r>
        <w:rPr>
          <w:lang w:val="af"/>
        </w:rPr>
        <w:tab/>
      </w:r>
      <w:r>
        <w:rPr>
          <w:lang w:val="af"/>
        </w:rPr>
        <w:tab/>
      </w:r>
      <w:r>
        <w:rPr>
          <w:lang w:val="af"/>
        </w:rPr>
        <w:tab/>
      </w:r>
      <w:r w:rsidR="00B24F26">
        <w:rPr>
          <w:lang w:val="af"/>
        </w:rPr>
        <w:t xml:space="preserve">  </w:t>
      </w:r>
      <w:r w:rsidRPr="003E5521">
        <w:rPr>
          <w:lang w:val="af"/>
        </w:rPr>
        <w:t>(1 + 2) (3)</w:t>
      </w:r>
    </w:p>
    <w:p w14:paraId="21719F79" w14:textId="48BF6D08" w:rsidR="00644B4F" w:rsidRDefault="00644B4F" w:rsidP="00644B4F">
      <w:pPr>
        <w:pStyle w:val="ListParagraph"/>
        <w:spacing w:line="240" w:lineRule="auto"/>
        <w:ind w:right="-24"/>
        <w:rPr>
          <w:rFonts w:eastAsia="Calibri" w:cs="Arial"/>
          <w:b/>
        </w:rPr>
      </w:pPr>
    </w:p>
    <w:p w14:paraId="72C6ABD0" w14:textId="77777777" w:rsidR="00644B4F" w:rsidRPr="003E5521" w:rsidRDefault="00644B4F" w:rsidP="00644B4F">
      <w:pPr>
        <w:pStyle w:val="ListParagraph"/>
        <w:spacing w:line="240" w:lineRule="auto"/>
        <w:ind w:right="-24"/>
        <w:rPr>
          <w:rFonts w:eastAsia="Calibri" w:cs="Arial"/>
          <w:b/>
        </w:rPr>
      </w:pPr>
    </w:p>
    <w:p w14:paraId="13752675" w14:textId="250F41B3" w:rsidR="00644B4F" w:rsidRPr="00A76D4A" w:rsidRDefault="00644B4F" w:rsidP="00644B4F">
      <w:pPr>
        <w:pStyle w:val="ListParagraph"/>
        <w:numPr>
          <w:ilvl w:val="0"/>
          <w:numId w:val="16"/>
        </w:numPr>
        <w:spacing w:line="240" w:lineRule="auto"/>
        <w:ind w:right="-24"/>
        <w:rPr>
          <w:rFonts w:eastAsia="Calibri" w:cs="Arial"/>
          <w:b/>
        </w:rPr>
      </w:pPr>
      <w:bookmarkStart w:id="13" w:name="_Hlk5303741"/>
      <w:r w:rsidRPr="003E5521">
        <w:rPr>
          <w:lang w:val="af"/>
        </w:rPr>
        <w:t xml:space="preserve">Verduidelik VIER redes waarom graad 10-leerders </w:t>
      </w:r>
      <w:r w:rsidR="000A5F16">
        <w:rPr>
          <w:lang w:val="af"/>
        </w:rPr>
        <w:t>‘n spesifieke</w:t>
      </w:r>
      <w:r w:rsidRPr="003E5521">
        <w:rPr>
          <w:lang w:val="af"/>
        </w:rPr>
        <w:t xml:space="preserve"> </w:t>
      </w:r>
      <w:r w:rsidR="009F77DB">
        <w:rPr>
          <w:lang w:val="af"/>
        </w:rPr>
        <w:t>loopbaan</w:t>
      </w:r>
      <w:r w:rsidR="00B24F26">
        <w:rPr>
          <w:lang w:val="af"/>
        </w:rPr>
        <w:t>veld</w:t>
      </w:r>
      <w:r w:rsidRPr="003E5521">
        <w:rPr>
          <w:lang w:val="af"/>
        </w:rPr>
        <w:t xml:space="preserve"> </w:t>
      </w:r>
      <w:r w:rsidR="000A5F16">
        <w:rPr>
          <w:lang w:val="af"/>
        </w:rPr>
        <w:t>sal</w:t>
      </w:r>
      <w:r w:rsidR="00B24F26">
        <w:rPr>
          <w:lang w:val="af"/>
        </w:rPr>
        <w:t xml:space="preserve"> </w:t>
      </w:r>
      <w:r w:rsidRPr="003E5521">
        <w:rPr>
          <w:lang w:val="af"/>
        </w:rPr>
        <w:t xml:space="preserve">kies. </w:t>
      </w:r>
      <w:r w:rsidR="00B24F26">
        <w:rPr>
          <w:lang w:val="af"/>
        </w:rPr>
        <w:t xml:space="preserve"> </w:t>
      </w:r>
      <w:r w:rsidR="00B14E78">
        <w:rPr>
          <w:lang w:val="af"/>
        </w:rPr>
        <w:t xml:space="preserve">   </w:t>
      </w:r>
      <w:r w:rsidR="000A5F16">
        <w:rPr>
          <w:lang w:val="af"/>
        </w:rPr>
        <w:t xml:space="preserve"> </w:t>
      </w:r>
      <w:r w:rsidRPr="003E5521">
        <w:rPr>
          <w:lang w:val="af"/>
        </w:rPr>
        <w:t>(4 x 2) (8)</w:t>
      </w:r>
      <w:r w:rsidRPr="003E5521">
        <w:rPr>
          <w:lang w:val="af"/>
        </w:rPr>
        <w:tab/>
      </w:r>
      <w:r w:rsidRPr="003E5521">
        <w:rPr>
          <w:lang w:val="af"/>
        </w:rPr>
        <w:tab/>
      </w:r>
      <w:r w:rsidRPr="003E5521">
        <w:rPr>
          <w:lang w:val="af"/>
        </w:rPr>
        <w:tab/>
      </w:r>
      <w:r w:rsidRPr="003E5521">
        <w:rPr>
          <w:lang w:val="af"/>
        </w:rPr>
        <w:tab/>
      </w:r>
      <w:r w:rsidRPr="003E5521">
        <w:rPr>
          <w:lang w:val="af"/>
        </w:rPr>
        <w:tab/>
      </w:r>
      <w:r w:rsidRPr="003E5521">
        <w:rPr>
          <w:lang w:val="af"/>
        </w:rPr>
        <w:tab/>
      </w:r>
      <w:r w:rsidRPr="003E5521">
        <w:rPr>
          <w:lang w:val="af"/>
        </w:rPr>
        <w:tab/>
      </w:r>
      <w:r>
        <w:rPr>
          <w:lang w:val="af"/>
        </w:rPr>
        <w:tab/>
      </w:r>
      <w:r>
        <w:rPr>
          <w:lang w:val="af"/>
        </w:rPr>
        <w:tab/>
      </w:r>
      <w:r>
        <w:rPr>
          <w:lang w:val="af"/>
        </w:rPr>
        <w:tab/>
      </w:r>
      <w:r>
        <w:rPr>
          <w:lang w:val="af"/>
        </w:rPr>
        <w:tab/>
      </w:r>
      <w:r>
        <w:rPr>
          <w:lang w:val="af"/>
        </w:rPr>
        <w:tab/>
      </w:r>
      <w:r w:rsidR="000A5F16">
        <w:rPr>
          <w:lang w:val="af"/>
        </w:rPr>
        <w:t xml:space="preserve"> </w:t>
      </w:r>
      <w:r>
        <w:rPr>
          <w:lang w:val="af"/>
        </w:rPr>
        <w:tab/>
      </w:r>
      <w:r>
        <w:rPr>
          <w:lang w:val="af"/>
        </w:rPr>
        <w:tab/>
      </w:r>
    </w:p>
    <w:p w14:paraId="3D768145" w14:textId="06269958" w:rsidR="00644B4F" w:rsidRPr="00F83194" w:rsidRDefault="00644B4F" w:rsidP="00F83194">
      <w:pPr>
        <w:pStyle w:val="ListParagraph"/>
        <w:numPr>
          <w:ilvl w:val="0"/>
          <w:numId w:val="16"/>
        </w:numPr>
        <w:spacing w:line="240" w:lineRule="auto"/>
        <w:ind w:right="-24"/>
        <w:rPr>
          <w:rFonts w:eastAsia="Calibri" w:cs="Arial"/>
          <w:b/>
        </w:rPr>
      </w:pPr>
      <w:r w:rsidRPr="003E5521">
        <w:rPr>
          <w:lang w:val="af"/>
        </w:rPr>
        <w:t>Beveel DRIE maniere aan</w:t>
      </w:r>
      <w:r w:rsidR="00F83194">
        <w:rPr>
          <w:lang w:val="af"/>
        </w:rPr>
        <w:t xml:space="preserve"> om fondse te bekom vir</w:t>
      </w:r>
      <w:r w:rsidRPr="003E5521">
        <w:rPr>
          <w:lang w:val="af"/>
        </w:rPr>
        <w:t xml:space="preserve"> </w:t>
      </w:r>
      <w:r w:rsidR="00236D67">
        <w:rPr>
          <w:lang w:val="af"/>
        </w:rPr>
        <w:t xml:space="preserve">verdere studies indien </w:t>
      </w:r>
      <w:r w:rsidRPr="003E5521">
        <w:rPr>
          <w:lang w:val="af"/>
        </w:rPr>
        <w:t>leerders  nie beskikba</w:t>
      </w:r>
      <w:r w:rsidR="00F83194">
        <w:rPr>
          <w:lang w:val="af"/>
        </w:rPr>
        <w:t>re fondse</w:t>
      </w:r>
      <w:r w:rsidRPr="003E5521">
        <w:rPr>
          <w:lang w:val="af"/>
        </w:rPr>
        <w:t xml:space="preserve"> het om by 'n tersiêre instelling te studeer nie</w:t>
      </w:r>
      <w:r w:rsidR="00F83194">
        <w:rPr>
          <w:lang w:val="af"/>
        </w:rPr>
        <w:t xml:space="preserve">. </w:t>
      </w:r>
      <w:r w:rsidRPr="003E5521">
        <w:rPr>
          <w:lang w:val="af"/>
        </w:rPr>
        <w:t>Dui ook</w:t>
      </w:r>
      <w:r w:rsidR="00F83194" w:rsidRPr="00F83194">
        <w:rPr>
          <w:lang w:val="af"/>
        </w:rPr>
        <w:t xml:space="preserve"> </w:t>
      </w:r>
      <w:r w:rsidR="00F83194" w:rsidRPr="003E5521">
        <w:rPr>
          <w:lang w:val="af"/>
        </w:rPr>
        <w:t>in jou antwoorde</w:t>
      </w:r>
      <w:r w:rsidRPr="003E5521">
        <w:rPr>
          <w:lang w:val="af"/>
        </w:rPr>
        <w:t xml:space="preserve"> aan hoe ELKE aanbeveling 'n leerder se studies en hul toekoms in hul gekose beroepsveld kan bevoordeel. </w:t>
      </w:r>
      <w:r w:rsidR="00F83194">
        <w:rPr>
          <w:lang w:val="af"/>
        </w:rPr>
        <w:tab/>
      </w:r>
      <w:r w:rsidR="00F83194">
        <w:rPr>
          <w:lang w:val="af"/>
        </w:rPr>
        <w:tab/>
      </w:r>
      <w:r w:rsidR="00F83194">
        <w:rPr>
          <w:lang w:val="af"/>
        </w:rPr>
        <w:tab/>
      </w:r>
      <w:r w:rsidR="00AA5D2E">
        <w:rPr>
          <w:lang w:val="af"/>
        </w:rPr>
        <w:t xml:space="preserve">                                                                                                                      </w:t>
      </w:r>
      <w:r w:rsidR="00F83194">
        <w:rPr>
          <w:lang w:val="af"/>
        </w:rPr>
        <w:t xml:space="preserve"> </w:t>
      </w:r>
      <w:r w:rsidR="003F0D39">
        <w:rPr>
          <w:lang w:val="af"/>
        </w:rPr>
        <w:t xml:space="preserve"> </w:t>
      </w:r>
      <w:r w:rsidRPr="00F83194">
        <w:rPr>
          <w:lang w:val="af"/>
        </w:rPr>
        <w:t>(3 x 3) (6)</w:t>
      </w:r>
    </w:p>
    <w:p w14:paraId="064A1A0C" w14:textId="29B29F53" w:rsidR="00644B4F" w:rsidRDefault="00644B4F" w:rsidP="00644B4F">
      <w:pPr>
        <w:pStyle w:val="ListParagraph"/>
        <w:spacing w:line="240" w:lineRule="auto"/>
        <w:ind w:right="-24"/>
        <w:rPr>
          <w:rFonts w:eastAsia="Calibri" w:cs="Arial"/>
          <w:i/>
          <w:iCs/>
        </w:rPr>
      </w:pPr>
      <w:r w:rsidRPr="003E5521">
        <w:rPr>
          <w:rFonts w:eastAsia="Calibri" w:cs="Arial"/>
          <w:i/>
          <w:iCs/>
        </w:rPr>
        <w:t xml:space="preserve"> </w:t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r>
        <w:rPr>
          <w:rFonts w:eastAsia="Calibri" w:cs="Arial"/>
          <w:i/>
          <w:iCs/>
        </w:rPr>
        <w:tab/>
      </w:r>
      <w:bookmarkEnd w:id="9"/>
    </w:p>
    <w:p w14:paraId="63D5FA00" w14:textId="2C440011" w:rsidR="00644B4F" w:rsidRPr="00745D3E" w:rsidRDefault="003F0D39" w:rsidP="00644B4F">
      <w:pPr>
        <w:pStyle w:val="ListParagraph"/>
        <w:spacing w:line="240" w:lineRule="auto"/>
        <w:ind w:left="7920" w:right="-24" w:firstLine="720"/>
        <w:rPr>
          <w:rFonts w:eastAsia="Calibri" w:cs="Arial"/>
          <w:i/>
          <w:iCs/>
        </w:rPr>
      </w:pPr>
      <w:r>
        <w:rPr>
          <w:b/>
          <w:bCs/>
          <w:lang w:val="af"/>
        </w:rPr>
        <w:t xml:space="preserve">           </w:t>
      </w:r>
      <w:r w:rsidR="00644B4F" w:rsidRPr="00745D3E">
        <w:rPr>
          <w:b/>
          <w:bCs/>
          <w:lang w:val="af"/>
        </w:rPr>
        <w:t xml:space="preserve">          </w:t>
      </w:r>
      <w:r>
        <w:rPr>
          <w:b/>
          <w:bCs/>
          <w:lang w:val="af"/>
        </w:rPr>
        <w:t xml:space="preserve"> </w:t>
      </w:r>
      <w:r w:rsidR="00644B4F" w:rsidRPr="00745D3E">
        <w:rPr>
          <w:b/>
          <w:bCs/>
          <w:lang w:val="af"/>
        </w:rPr>
        <w:t>[20]</w:t>
      </w:r>
      <w:bookmarkEnd w:id="7"/>
      <w:bookmarkEnd w:id="10"/>
      <w:bookmarkEnd w:id="11"/>
      <w:bookmarkEnd w:id="12"/>
      <w:bookmarkEnd w:id="13"/>
    </w:p>
    <w:p w14:paraId="22E4C252" w14:textId="77777777" w:rsidR="00644B4F" w:rsidRDefault="00644B4F" w:rsidP="00644B4F">
      <w:pPr>
        <w:rPr>
          <w:rFonts w:cs="Arial"/>
          <w:b/>
          <w:bCs/>
        </w:rPr>
      </w:pPr>
    </w:p>
    <w:p w14:paraId="44D3B887" w14:textId="2EAB29BD" w:rsidR="00D054F2" w:rsidRPr="00C70969" w:rsidRDefault="00D054F2" w:rsidP="00C70969">
      <w:pPr>
        <w:rPr>
          <w:b/>
          <w:bCs/>
          <w:u w:val="single"/>
        </w:rPr>
      </w:pPr>
    </w:p>
    <w:sectPr w:rsidR="00D054F2" w:rsidRPr="00C70969" w:rsidSect="00E62540">
      <w:headerReference w:type="default" r:id="rId15"/>
      <w:footerReference w:type="default" r:id="rId16"/>
      <w:pgSz w:w="11906" w:h="16838" w:code="9"/>
      <w:pgMar w:top="720" w:right="720" w:bottom="720" w:left="720" w:header="567" w:footer="567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E9803" w14:textId="77777777" w:rsidR="00336F97" w:rsidRDefault="00336F97" w:rsidP="00E62540">
      <w:pPr>
        <w:spacing w:line="240" w:lineRule="auto"/>
      </w:pPr>
      <w:r>
        <w:rPr>
          <w:lang w:val="af"/>
        </w:rPr>
        <w:separator/>
      </w:r>
    </w:p>
  </w:endnote>
  <w:endnote w:type="continuationSeparator" w:id="0">
    <w:p w14:paraId="08285D83" w14:textId="77777777" w:rsidR="00336F97" w:rsidRDefault="00336F97" w:rsidP="00E62540">
      <w:pPr>
        <w:spacing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2D94" w14:textId="4879CFDF" w:rsidR="00E62540" w:rsidRPr="00776918" w:rsidRDefault="00776918" w:rsidP="00776918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color w:val="000000"/>
        <w:sz w:val="18"/>
        <w:szCs w:val="18"/>
        <w:lang w:val="af"/>
      </w:rPr>
      <w:t>©202</w:t>
    </w:r>
    <w:r w:rsidR="00307649">
      <w:rPr>
        <w:color w:val="000000"/>
        <w:sz w:val="18"/>
        <w:szCs w:val="18"/>
        <w:lang w:val="af"/>
      </w:rPr>
      <w:t>3</w:t>
    </w:r>
    <w:r>
      <w:rPr>
        <w:color w:val="000000"/>
        <w:sz w:val="18"/>
        <w:szCs w:val="18"/>
        <w:lang w:val="af"/>
      </w:rPr>
      <w:t xml:space="preserve"> Teenactiv</w:t>
    </w:r>
    <w:r>
      <w:rPr>
        <w:color w:val="000000"/>
        <w:sz w:val="18"/>
        <w:szCs w:val="18"/>
        <w:lang w:val="af"/>
      </w:rPr>
      <w:tab/>
      <w:t xml:space="preserve">                                                                           </w:t>
    </w:r>
    <w:r>
      <w:rPr>
        <w:color w:val="000000"/>
        <w:sz w:val="18"/>
        <w:szCs w:val="18"/>
        <w:lang w:val="af"/>
      </w:rPr>
      <w:tab/>
    </w:r>
    <w:r>
      <w:rPr>
        <w:color w:val="000000"/>
        <w:sz w:val="18"/>
        <w:szCs w:val="18"/>
        <w:lang w:val="af"/>
      </w:rPr>
      <w:fldChar w:fldCharType="begin"/>
    </w:r>
    <w:r>
      <w:rPr>
        <w:color w:val="000000"/>
        <w:sz w:val="18"/>
        <w:szCs w:val="18"/>
        <w:lang w:val="af"/>
      </w:rPr>
      <w:instrText>PAGE</w:instrText>
    </w:r>
    <w:r>
      <w:rPr>
        <w:color w:val="000000"/>
        <w:sz w:val="18"/>
        <w:szCs w:val="18"/>
        <w:lang w:val="af"/>
      </w:rPr>
      <w:fldChar w:fldCharType="separate"/>
    </w:r>
    <w:r w:rsidR="00236D67">
      <w:rPr>
        <w:noProof/>
        <w:color w:val="000000"/>
        <w:sz w:val="18"/>
        <w:szCs w:val="18"/>
        <w:lang w:val="af"/>
      </w:rPr>
      <w:t>4</w:t>
    </w:r>
    <w:r>
      <w:rPr>
        <w:color w:val="000000"/>
        <w:sz w:val="18"/>
        <w:szCs w:val="18"/>
        <w:lang w:val="af"/>
      </w:rPr>
      <w:fldChar w:fldCharType="end"/>
    </w:r>
    <w:r>
      <w:rPr>
        <w:color w:val="000000"/>
        <w:sz w:val="18"/>
        <w:szCs w:val="18"/>
        <w:lang w:val="af"/>
      </w:rPr>
      <w:tab/>
      <w:t xml:space="preserve">                           </w:t>
    </w:r>
    <w:r>
      <w:rPr>
        <w:color w:val="000000"/>
        <w:sz w:val="18"/>
        <w:szCs w:val="18"/>
        <w:lang w:val="af"/>
      </w:rPr>
      <w:tab/>
    </w:r>
    <w:r>
      <w:rPr>
        <w:color w:val="000000"/>
        <w:sz w:val="18"/>
        <w:szCs w:val="18"/>
        <w:lang w:val="af"/>
      </w:rPr>
      <w:tab/>
      <w:t xml:space="preserve">  </w:t>
    </w:r>
    <w:hyperlink r:id="rId1">
      <w:r>
        <w:rPr>
          <w:color w:val="0000FF"/>
          <w:sz w:val="18"/>
          <w:szCs w:val="18"/>
          <w:u w:val="single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0F9FC" w14:textId="77777777" w:rsidR="00336F97" w:rsidRDefault="00336F97" w:rsidP="00E62540">
      <w:pPr>
        <w:spacing w:line="240" w:lineRule="auto"/>
      </w:pPr>
      <w:r>
        <w:rPr>
          <w:lang w:val="af"/>
        </w:rPr>
        <w:separator/>
      </w:r>
    </w:p>
  </w:footnote>
  <w:footnote w:type="continuationSeparator" w:id="0">
    <w:p w14:paraId="1A17C0A4" w14:textId="77777777" w:rsidR="00336F97" w:rsidRDefault="00336F97" w:rsidP="00E62540">
      <w:pPr>
        <w:spacing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262CA" w14:textId="102C63DA" w:rsidR="00E62540" w:rsidRDefault="00E62540">
    <w:pPr>
      <w:pStyle w:val="Header"/>
    </w:pPr>
    <w:r w:rsidRPr="00CB2A4C">
      <w:rPr>
        <w:bCs/>
        <w:noProof/>
        <w:color w:val="000000" w:themeColor="text1"/>
        <w:sz w:val="18"/>
        <w:szCs w:val="18"/>
        <w:u w:val="single"/>
        <w:lang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11FF5F31" wp14:editId="4A52A9B9">
          <wp:simplePos x="0" y="0"/>
          <wp:positionH relativeFrom="margin">
            <wp:posOffset>5410200</wp:posOffset>
          </wp:positionH>
          <wp:positionV relativeFrom="page">
            <wp:posOffset>37338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0" name="Picture 10" descr="Teenaktiew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5.4pt;visibility:visible;mso-wrap-style:square" o:bullet="t">
        <v:imagedata r:id="rId1" o:title=""/>
      </v:shape>
    </w:pict>
  </w:numPicBullet>
  <w:abstractNum w:abstractNumId="0" w15:restartNumberingAfterBreak="0">
    <w:nsid w:val="002D7313"/>
    <w:multiLevelType w:val="hybridMultilevel"/>
    <w:tmpl w:val="44E430D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09D5"/>
    <w:multiLevelType w:val="hybridMultilevel"/>
    <w:tmpl w:val="E74AAF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0080D"/>
    <w:multiLevelType w:val="hybridMultilevel"/>
    <w:tmpl w:val="E4425E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A31"/>
    <w:multiLevelType w:val="multilevel"/>
    <w:tmpl w:val="84426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853AE"/>
    <w:multiLevelType w:val="hybridMultilevel"/>
    <w:tmpl w:val="03D0B5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A6A34"/>
    <w:multiLevelType w:val="hybridMultilevel"/>
    <w:tmpl w:val="393C17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27193"/>
    <w:multiLevelType w:val="multilevel"/>
    <w:tmpl w:val="E3FCC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CF24AE0"/>
    <w:multiLevelType w:val="hybridMultilevel"/>
    <w:tmpl w:val="5A40D1E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F3EAB"/>
    <w:multiLevelType w:val="hybridMultilevel"/>
    <w:tmpl w:val="DA1A90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E2B5E"/>
    <w:multiLevelType w:val="multilevel"/>
    <w:tmpl w:val="E72AF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2334612"/>
    <w:multiLevelType w:val="hybridMultilevel"/>
    <w:tmpl w:val="A89847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61B0"/>
    <w:multiLevelType w:val="hybridMultilevel"/>
    <w:tmpl w:val="CD14F2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33C7F"/>
    <w:multiLevelType w:val="multilevel"/>
    <w:tmpl w:val="1774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5D9"/>
    <w:multiLevelType w:val="hybridMultilevel"/>
    <w:tmpl w:val="05D03468"/>
    <w:lvl w:ilvl="0" w:tplc="BFB4D4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44CC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461B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445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0CCD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8624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1C64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EA5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91209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A6D2C44"/>
    <w:multiLevelType w:val="multilevel"/>
    <w:tmpl w:val="D7208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605220"/>
    <w:multiLevelType w:val="hybridMultilevel"/>
    <w:tmpl w:val="B22A8A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1112200">
    <w:abstractNumId w:val="13"/>
  </w:num>
  <w:num w:numId="2" w16cid:durableId="1654916797">
    <w:abstractNumId w:val="6"/>
  </w:num>
  <w:num w:numId="3" w16cid:durableId="1104881878">
    <w:abstractNumId w:val="0"/>
  </w:num>
  <w:num w:numId="4" w16cid:durableId="1812165271">
    <w:abstractNumId w:val="9"/>
  </w:num>
  <w:num w:numId="5" w16cid:durableId="389696310">
    <w:abstractNumId w:val="15"/>
  </w:num>
  <w:num w:numId="6" w16cid:durableId="1865820789">
    <w:abstractNumId w:val="11"/>
  </w:num>
  <w:num w:numId="7" w16cid:durableId="407384871">
    <w:abstractNumId w:val="1"/>
  </w:num>
  <w:num w:numId="8" w16cid:durableId="940646353">
    <w:abstractNumId w:val="5"/>
  </w:num>
  <w:num w:numId="9" w16cid:durableId="1987010682">
    <w:abstractNumId w:val="8"/>
  </w:num>
  <w:num w:numId="10" w16cid:durableId="1683357795">
    <w:abstractNumId w:val="10"/>
  </w:num>
  <w:num w:numId="11" w16cid:durableId="1835490603">
    <w:abstractNumId w:val="12"/>
  </w:num>
  <w:num w:numId="12" w16cid:durableId="1515801064">
    <w:abstractNumId w:val="3"/>
  </w:num>
  <w:num w:numId="13" w16cid:durableId="577982473">
    <w:abstractNumId w:val="14"/>
  </w:num>
  <w:num w:numId="14" w16cid:durableId="9335408">
    <w:abstractNumId w:val="4"/>
  </w:num>
  <w:num w:numId="15" w16cid:durableId="833180057">
    <w:abstractNumId w:val="7"/>
  </w:num>
  <w:num w:numId="16" w16cid:durableId="194931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68"/>
    <w:rsid w:val="00020E91"/>
    <w:rsid w:val="000420D3"/>
    <w:rsid w:val="000750F1"/>
    <w:rsid w:val="000A276C"/>
    <w:rsid w:val="000A5F16"/>
    <w:rsid w:val="000D38BE"/>
    <w:rsid w:val="000E7CF7"/>
    <w:rsid w:val="000F1F48"/>
    <w:rsid w:val="00100477"/>
    <w:rsid w:val="00131428"/>
    <w:rsid w:val="00132147"/>
    <w:rsid w:val="00133E70"/>
    <w:rsid w:val="00161AC2"/>
    <w:rsid w:val="00173C58"/>
    <w:rsid w:val="001A23BD"/>
    <w:rsid w:val="001A7948"/>
    <w:rsid w:val="001E6E68"/>
    <w:rsid w:val="0023466A"/>
    <w:rsid w:val="00236D67"/>
    <w:rsid w:val="00237DED"/>
    <w:rsid w:val="0024757F"/>
    <w:rsid w:val="002524A4"/>
    <w:rsid w:val="0027750C"/>
    <w:rsid w:val="00281FDC"/>
    <w:rsid w:val="00295379"/>
    <w:rsid w:val="002D5C8E"/>
    <w:rsid w:val="002E55F5"/>
    <w:rsid w:val="00307649"/>
    <w:rsid w:val="00336F97"/>
    <w:rsid w:val="00367152"/>
    <w:rsid w:val="00381B5C"/>
    <w:rsid w:val="00382886"/>
    <w:rsid w:val="00385CCE"/>
    <w:rsid w:val="003D3120"/>
    <w:rsid w:val="003D5389"/>
    <w:rsid w:val="003F089D"/>
    <w:rsid w:val="003F0D39"/>
    <w:rsid w:val="003F3E1D"/>
    <w:rsid w:val="003F5453"/>
    <w:rsid w:val="0042541B"/>
    <w:rsid w:val="00430AB5"/>
    <w:rsid w:val="00444036"/>
    <w:rsid w:val="00463EAF"/>
    <w:rsid w:val="004743B5"/>
    <w:rsid w:val="004B53D3"/>
    <w:rsid w:val="00500E3E"/>
    <w:rsid w:val="005034D7"/>
    <w:rsid w:val="005101DE"/>
    <w:rsid w:val="0055240B"/>
    <w:rsid w:val="00557AA9"/>
    <w:rsid w:val="005625CE"/>
    <w:rsid w:val="00571FA1"/>
    <w:rsid w:val="00577160"/>
    <w:rsid w:val="005A3D3D"/>
    <w:rsid w:val="005F1267"/>
    <w:rsid w:val="00626C7C"/>
    <w:rsid w:val="006449B2"/>
    <w:rsid w:val="00644B4F"/>
    <w:rsid w:val="00664E43"/>
    <w:rsid w:val="006C45E2"/>
    <w:rsid w:val="006F6505"/>
    <w:rsid w:val="007138DA"/>
    <w:rsid w:val="00720850"/>
    <w:rsid w:val="0075521D"/>
    <w:rsid w:val="00776918"/>
    <w:rsid w:val="007A71A1"/>
    <w:rsid w:val="007B24C2"/>
    <w:rsid w:val="007D25DB"/>
    <w:rsid w:val="007E0A7A"/>
    <w:rsid w:val="007E1146"/>
    <w:rsid w:val="00812E9A"/>
    <w:rsid w:val="0085517B"/>
    <w:rsid w:val="00872B2C"/>
    <w:rsid w:val="00875F9C"/>
    <w:rsid w:val="008A5E40"/>
    <w:rsid w:val="008B5738"/>
    <w:rsid w:val="008D0EFC"/>
    <w:rsid w:val="008D158E"/>
    <w:rsid w:val="008F2BA3"/>
    <w:rsid w:val="0090179B"/>
    <w:rsid w:val="009217D9"/>
    <w:rsid w:val="0093642D"/>
    <w:rsid w:val="009472DC"/>
    <w:rsid w:val="009473C5"/>
    <w:rsid w:val="00950825"/>
    <w:rsid w:val="00964A8D"/>
    <w:rsid w:val="009743A8"/>
    <w:rsid w:val="00981B1C"/>
    <w:rsid w:val="00981D85"/>
    <w:rsid w:val="009A26CC"/>
    <w:rsid w:val="009B086F"/>
    <w:rsid w:val="009F14CC"/>
    <w:rsid w:val="009F77DB"/>
    <w:rsid w:val="009F78F3"/>
    <w:rsid w:val="00A27E7C"/>
    <w:rsid w:val="00A72880"/>
    <w:rsid w:val="00A76D4A"/>
    <w:rsid w:val="00A8529D"/>
    <w:rsid w:val="00A86C8E"/>
    <w:rsid w:val="00A900E8"/>
    <w:rsid w:val="00A92E28"/>
    <w:rsid w:val="00A97229"/>
    <w:rsid w:val="00AA5191"/>
    <w:rsid w:val="00AA52CE"/>
    <w:rsid w:val="00AA5D2E"/>
    <w:rsid w:val="00B041E8"/>
    <w:rsid w:val="00B10888"/>
    <w:rsid w:val="00B14E78"/>
    <w:rsid w:val="00B24F26"/>
    <w:rsid w:val="00B65A41"/>
    <w:rsid w:val="00B811C5"/>
    <w:rsid w:val="00B86B48"/>
    <w:rsid w:val="00BB112B"/>
    <w:rsid w:val="00BC1B37"/>
    <w:rsid w:val="00BC7782"/>
    <w:rsid w:val="00C10D98"/>
    <w:rsid w:val="00C11E89"/>
    <w:rsid w:val="00C20270"/>
    <w:rsid w:val="00C34A3C"/>
    <w:rsid w:val="00C4410B"/>
    <w:rsid w:val="00C70969"/>
    <w:rsid w:val="00C7174C"/>
    <w:rsid w:val="00C76290"/>
    <w:rsid w:val="00C91FC0"/>
    <w:rsid w:val="00CA7287"/>
    <w:rsid w:val="00CB759D"/>
    <w:rsid w:val="00CB7879"/>
    <w:rsid w:val="00CC5909"/>
    <w:rsid w:val="00CE7BEF"/>
    <w:rsid w:val="00D037E3"/>
    <w:rsid w:val="00D054F2"/>
    <w:rsid w:val="00D66372"/>
    <w:rsid w:val="00D723E8"/>
    <w:rsid w:val="00D9189A"/>
    <w:rsid w:val="00DD0BEC"/>
    <w:rsid w:val="00DE5FB3"/>
    <w:rsid w:val="00DF0966"/>
    <w:rsid w:val="00E3151B"/>
    <w:rsid w:val="00E41D41"/>
    <w:rsid w:val="00E4385B"/>
    <w:rsid w:val="00E62540"/>
    <w:rsid w:val="00E74941"/>
    <w:rsid w:val="00E834D1"/>
    <w:rsid w:val="00EA1A74"/>
    <w:rsid w:val="00EA1BAD"/>
    <w:rsid w:val="00EA5215"/>
    <w:rsid w:val="00EC6E4B"/>
    <w:rsid w:val="00EC70C0"/>
    <w:rsid w:val="00ED42E8"/>
    <w:rsid w:val="00EE7151"/>
    <w:rsid w:val="00EF01A0"/>
    <w:rsid w:val="00F00C2A"/>
    <w:rsid w:val="00F248A7"/>
    <w:rsid w:val="00F264D5"/>
    <w:rsid w:val="00F32EFF"/>
    <w:rsid w:val="00F33106"/>
    <w:rsid w:val="00F537B2"/>
    <w:rsid w:val="00F543DB"/>
    <w:rsid w:val="00F83194"/>
    <w:rsid w:val="00F93863"/>
    <w:rsid w:val="00FB4DF0"/>
    <w:rsid w:val="00FC4D98"/>
    <w:rsid w:val="00FD5721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72AB0024"/>
  <w15:chartTrackingRefBased/>
  <w15:docId w15:val="{30FF27B7-1384-4134-98B5-B247C8E6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/>
      <w:ind w:left="864" w:right="864"/>
      <w:jc w:val="center"/>
    </w:pPr>
    <w:rPr>
      <w:rFonts w:eastAsia="Times New Roman" w:cs="Times New Roman"/>
      <w:iCs/>
      <w:color w:val="009900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table" w:styleId="TableGrid">
    <w:name w:val="Table Grid"/>
    <w:basedOn w:val="TableNormal"/>
    <w:uiPriority w:val="39"/>
    <w:rsid w:val="001E6E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6E6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981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5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540"/>
  </w:style>
  <w:style w:type="paragraph" w:styleId="Footer">
    <w:name w:val="footer"/>
    <w:basedOn w:val="Normal"/>
    <w:link w:val="FooterChar"/>
    <w:uiPriority w:val="99"/>
    <w:unhideWhenUsed/>
    <w:rsid w:val="00E625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540"/>
  </w:style>
  <w:style w:type="paragraph" w:styleId="NoSpacing">
    <w:name w:val="No Spacing"/>
    <w:uiPriority w:val="1"/>
    <w:qFormat/>
    <w:rsid w:val="00D054F2"/>
    <w:pPr>
      <w:spacing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2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276C"/>
    <w:pPr>
      <w:spacing w:line="240" w:lineRule="auto"/>
    </w:pPr>
  </w:style>
  <w:style w:type="character" w:styleId="Hyperlink">
    <w:name w:val="Hyperlink"/>
    <w:uiPriority w:val="99"/>
    <w:semiHidden/>
    <w:unhideWhenUsed/>
    <w:rsid w:val="00644B4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D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thebalancecareers.com/hospitality-job-titles-206149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f9bb933567494aaa2a6b81286c406b8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1d11c5b60a53f6d9f3b6cd84ce6302db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51CDC-712B-414C-A8E9-58E211D07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36800-0C76-4CAE-86EC-5C24027DC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D827E-2761-4379-8F64-82236EC9F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</Words>
  <Characters>1987</Characters>
  <Application>Microsoft Office Word</Application>
  <DocSecurity>0</DocSecurity>
  <Lines>2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Megan Botes</cp:lastModifiedBy>
  <cp:revision>4</cp:revision>
  <dcterms:created xsi:type="dcterms:W3CDTF">2022-12-16T15:48:00Z</dcterms:created>
  <dcterms:modified xsi:type="dcterms:W3CDTF">2024-10-22T11:34:00Z</dcterms:modified>
  <cp:category/>
</cp:coreProperties>
</file>